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A5" w:rsidRPr="00261F01" w:rsidRDefault="002D3EA5" w:rsidP="002D3EA5">
      <w:pPr>
        <w:jc w:val="center"/>
        <w:rPr>
          <w:b/>
          <w:color w:val="1F497D" w:themeColor="text2"/>
          <w:sz w:val="40"/>
          <w:szCs w:val="40"/>
        </w:rPr>
      </w:pPr>
      <w:r w:rsidRPr="00261F01">
        <w:rPr>
          <w:b/>
          <w:color w:val="1F497D" w:themeColor="text2"/>
          <w:sz w:val="40"/>
          <w:szCs w:val="40"/>
        </w:rPr>
        <w:t>RELIANCE STANDARD</w:t>
      </w:r>
    </w:p>
    <w:p w:rsidR="002D3EA5" w:rsidRPr="00C4391B" w:rsidRDefault="002D3EA5" w:rsidP="002D3EA5">
      <w:pPr>
        <w:spacing w:after="0"/>
        <w:rPr>
          <w:b/>
          <w:sz w:val="24"/>
          <w:szCs w:val="24"/>
        </w:rPr>
      </w:pPr>
      <w:r w:rsidRPr="00C4391B">
        <w:rPr>
          <w:b/>
          <w:sz w:val="24"/>
          <w:szCs w:val="24"/>
        </w:rPr>
        <w:t xml:space="preserve">Dental Insurance </w:t>
      </w:r>
    </w:p>
    <w:p w:rsidR="002D3EA5" w:rsidRPr="00A47AE7" w:rsidRDefault="002D3EA5" w:rsidP="002D3EA5">
      <w:pPr>
        <w:spacing w:after="0"/>
        <w:ind w:left="720"/>
      </w:pPr>
      <w:r w:rsidRPr="00A47AE7">
        <w:t xml:space="preserve">2+ employees </w:t>
      </w:r>
    </w:p>
    <w:p w:rsidR="002D3EA5" w:rsidRPr="00D27C14" w:rsidRDefault="002D3EA5" w:rsidP="002D3EA5">
      <w:pPr>
        <w:spacing w:after="0"/>
        <w:ind w:left="720"/>
        <w:rPr>
          <w:b/>
        </w:rPr>
      </w:pPr>
      <w:r w:rsidRPr="00D27C14">
        <w:rPr>
          <w:b/>
        </w:rPr>
        <w:t xml:space="preserve">Network combination of both </w:t>
      </w:r>
      <w:r w:rsidRPr="00675151">
        <w:rPr>
          <w:b/>
          <w:sz w:val="28"/>
          <w:szCs w:val="28"/>
        </w:rPr>
        <w:t>Principal and Ameritas.</w:t>
      </w:r>
      <w:r w:rsidRPr="00D27C14">
        <w:rPr>
          <w:b/>
        </w:rPr>
        <w:t xml:space="preserve"> </w:t>
      </w:r>
    </w:p>
    <w:p w:rsidR="002D3EA5" w:rsidRPr="00A47AE7" w:rsidRDefault="002D3EA5" w:rsidP="002D3EA5">
      <w:pPr>
        <w:spacing w:after="0"/>
        <w:ind w:left="720"/>
      </w:pPr>
      <w:r w:rsidRPr="00A47AE7">
        <w:t>Preventive does NOT count to annual maximum= if requested on 10+ but there is a rate load.</w:t>
      </w:r>
    </w:p>
    <w:p w:rsidR="002D3EA5" w:rsidRPr="00A47AE7" w:rsidRDefault="002D3EA5" w:rsidP="002D3EA5">
      <w:pPr>
        <w:spacing w:after="0"/>
        <w:ind w:left="720"/>
      </w:pPr>
      <w:r w:rsidRPr="00A47AE7">
        <w:t xml:space="preserve">Maximum Carry over always included </w:t>
      </w:r>
    </w:p>
    <w:p w:rsidR="002D3EA5" w:rsidRPr="00A47AE7" w:rsidRDefault="002D3EA5" w:rsidP="002D3EA5">
      <w:pPr>
        <w:spacing w:after="0"/>
        <w:ind w:left="720"/>
      </w:pPr>
      <w:r w:rsidRPr="00A47AE7">
        <w:t xml:space="preserve">10% flat commission </w:t>
      </w:r>
    </w:p>
    <w:p w:rsidR="002D3EA5" w:rsidRDefault="002D3EA5" w:rsidP="002D3EA5">
      <w:pPr>
        <w:spacing w:after="0" w:line="240" w:lineRule="auto"/>
        <w:rPr>
          <w:b/>
          <w:sz w:val="24"/>
          <w:szCs w:val="24"/>
        </w:rPr>
      </w:pPr>
      <w:r w:rsidRPr="00884E49">
        <w:rPr>
          <w:b/>
          <w:sz w:val="24"/>
          <w:szCs w:val="24"/>
        </w:rPr>
        <w:t>Vision</w:t>
      </w:r>
    </w:p>
    <w:p w:rsidR="002D3EA5" w:rsidRPr="00A47AE7" w:rsidRDefault="002D3EA5" w:rsidP="002D3EA5">
      <w:pPr>
        <w:spacing w:after="0"/>
        <w:ind w:left="720"/>
      </w:pPr>
      <w:r w:rsidRPr="00A47AE7">
        <w:t>2-9 lives is a vision reimbursement plan only</w:t>
      </w:r>
    </w:p>
    <w:p w:rsidR="002D3EA5" w:rsidRPr="00D27C14" w:rsidRDefault="002D3EA5" w:rsidP="002D3EA5">
      <w:pPr>
        <w:spacing w:after="0"/>
        <w:ind w:left="720"/>
        <w:rPr>
          <w:b/>
        </w:rPr>
      </w:pPr>
      <w:r w:rsidRPr="00D27C14">
        <w:rPr>
          <w:b/>
        </w:rPr>
        <w:t>10+ can select from VSP – EyeMed – Basic Vision (each employee chooses)</w:t>
      </w:r>
    </w:p>
    <w:p w:rsidR="002D3EA5" w:rsidRPr="00A47AE7" w:rsidRDefault="002D3EA5" w:rsidP="002D3EA5">
      <w:pPr>
        <w:spacing w:after="0"/>
        <w:ind w:left="720"/>
      </w:pPr>
      <w:r w:rsidRPr="00A47AE7">
        <w:t>10% flat commission</w:t>
      </w:r>
    </w:p>
    <w:p w:rsidR="002D3EA5" w:rsidRPr="007840F9" w:rsidRDefault="002D3EA5" w:rsidP="002D3EA5">
      <w:pPr>
        <w:spacing w:after="0"/>
        <w:rPr>
          <w:sz w:val="26"/>
          <w:szCs w:val="26"/>
        </w:rPr>
      </w:pPr>
      <w:r w:rsidRPr="007840F9">
        <w:rPr>
          <w:b/>
          <w:sz w:val="26"/>
          <w:szCs w:val="26"/>
        </w:rPr>
        <w:t>Life insurance</w:t>
      </w:r>
      <w:r w:rsidRPr="007840F9">
        <w:rPr>
          <w:sz w:val="26"/>
          <w:szCs w:val="26"/>
        </w:rPr>
        <w:t xml:space="preserve"> amounts are </w:t>
      </w:r>
      <w:r w:rsidRPr="007840F9">
        <w:rPr>
          <w:b/>
          <w:sz w:val="26"/>
          <w:szCs w:val="26"/>
        </w:rPr>
        <w:t xml:space="preserve">guaranteed for groups and </w:t>
      </w:r>
      <w:r>
        <w:rPr>
          <w:b/>
          <w:sz w:val="26"/>
          <w:szCs w:val="26"/>
        </w:rPr>
        <w:t xml:space="preserve">FOR </w:t>
      </w:r>
      <w:r w:rsidRPr="007840F9">
        <w:rPr>
          <w:b/>
          <w:sz w:val="26"/>
          <w:szCs w:val="26"/>
        </w:rPr>
        <w:t>class carve outs</w:t>
      </w:r>
      <w:r w:rsidRPr="00A47AE7">
        <w:rPr>
          <w:b/>
          <w:sz w:val="20"/>
          <w:szCs w:val="20"/>
        </w:rPr>
        <w:t>*</w:t>
      </w:r>
      <w:r w:rsidRPr="007840F9">
        <w:rPr>
          <w:sz w:val="26"/>
          <w:szCs w:val="26"/>
        </w:rPr>
        <w:t>:</w:t>
      </w:r>
    </w:p>
    <w:p w:rsidR="002D3EA5" w:rsidRPr="00A47AE7" w:rsidRDefault="002D3EA5" w:rsidP="002D3EA5">
      <w:pPr>
        <w:spacing w:after="0"/>
        <w:ind w:left="720"/>
      </w:pPr>
      <w:r w:rsidRPr="00A47AE7">
        <w:t>2-5</w:t>
      </w:r>
      <w:r>
        <w:t>:</w:t>
      </w:r>
      <w:r w:rsidRPr="00A47AE7">
        <w:t xml:space="preserve"> $50,000    6-9</w:t>
      </w:r>
      <w:r>
        <w:t>:</w:t>
      </w:r>
      <w:r w:rsidRPr="00A47AE7">
        <w:t xml:space="preserve"> $75,000   10-19</w:t>
      </w:r>
      <w:r>
        <w:t>:</w:t>
      </w:r>
      <w:r w:rsidRPr="00A47AE7">
        <w:t xml:space="preserve"> $100,000</w:t>
      </w:r>
    </w:p>
    <w:p w:rsidR="002D3EA5" w:rsidRPr="00A47AE7" w:rsidRDefault="002D3EA5" w:rsidP="002D3EA5">
      <w:pPr>
        <w:spacing w:after="0"/>
        <w:ind w:left="720"/>
      </w:pPr>
      <w:r w:rsidRPr="00A47AE7">
        <w:t>Maximum Benefit= $200,000</w:t>
      </w:r>
    </w:p>
    <w:p w:rsidR="002D3EA5" w:rsidRPr="00A47AE7" w:rsidRDefault="002D3EA5" w:rsidP="002D3EA5">
      <w:pPr>
        <w:spacing w:after="0"/>
        <w:ind w:left="720"/>
      </w:pPr>
      <w:r w:rsidRPr="00A47AE7">
        <w:t xml:space="preserve">Benefit reduces to 50% at age 70 </w:t>
      </w:r>
    </w:p>
    <w:p w:rsidR="002D3EA5" w:rsidRPr="00A47AE7" w:rsidRDefault="002D3EA5" w:rsidP="002D3EA5">
      <w:pPr>
        <w:spacing w:after="0"/>
      </w:pPr>
      <w:r w:rsidRPr="00A47AE7">
        <w:tab/>
      </w:r>
      <w:r>
        <w:t>S</w:t>
      </w:r>
      <w:r w:rsidRPr="00A47AE7">
        <w:t>pouse only coverage w/o employee; GI up to $80,000</w:t>
      </w:r>
    </w:p>
    <w:p w:rsidR="002D3EA5" w:rsidRPr="00A47AE7" w:rsidRDefault="002D3EA5" w:rsidP="002D3EA5">
      <w:pPr>
        <w:spacing w:after="0"/>
        <w:ind w:firstLine="720"/>
      </w:pPr>
      <w:r w:rsidRPr="00A47AE7">
        <w:t>15% commission first year – 10% there after</w:t>
      </w:r>
    </w:p>
    <w:p w:rsidR="002D3EA5" w:rsidRPr="00C4391B" w:rsidRDefault="002D3EA5" w:rsidP="002D3EA5">
      <w:pPr>
        <w:spacing w:after="0"/>
        <w:rPr>
          <w:sz w:val="24"/>
          <w:szCs w:val="24"/>
        </w:rPr>
      </w:pPr>
      <w:r w:rsidRPr="00C4391B">
        <w:rPr>
          <w:b/>
          <w:sz w:val="24"/>
          <w:szCs w:val="24"/>
        </w:rPr>
        <w:t xml:space="preserve">Short Term Disability </w:t>
      </w:r>
      <w:r w:rsidRPr="00C4391B">
        <w:rPr>
          <w:sz w:val="24"/>
          <w:szCs w:val="24"/>
        </w:rPr>
        <w:t>for groups 2-19.</w:t>
      </w:r>
    </w:p>
    <w:p w:rsidR="002D3EA5" w:rsidRPr="00A47AE7" w:rsidRDefault="002D3EA5" w:rsidP="002D3EA5">
      <w:pPr>
        <w:spacing w:after="0"/>
      </w:pPr>
      <w:r w:rsidRPr="00A47AE7">
        <w:tab/>
        <w:t>Guarantee issue with limited excluded industry list.  Doctor and lawyer groups qualify.</w:t>
      </w:r>
    </w:p>
    <w:p w:rsidR="002D3EA5" w:rsidRPr="00A47AE7" w:rsidRDefault="002D3EA5" w:rsidP="002D3EA5">
      <w:pPr>
        <w:spacing w:after="0"/>
      </w:pPr>
      <w:r w:rsidRPr="00A47AE7">
        <w:tab/>
        <w:t>Weekly benefit= Choice of 50%, 60%, 66.7%, or 70%</w:t>
      </w:r>
    </w:p>
    <w:p w:rsidR="002D3EA5" w:rsidRPr="00A47AE7" w:rsidRDefault="002D3EA5" w:rsidP="002D3EA5">
      <w:pPr>
        <w:spacing w:after="0"/>
        <w:ind w:firstLine="720"/>
      </w:pPr>
      <w:r w:rsidRPr="00A47AE7">
        <w:t>Coverage Type= Non-occupational</w:t>
      </w:r>
    </w:p>
    <w:p w:rsidR="002D3EA5" w:rsidRPr="00A47AE7" w:rsidRDefault="002D3EA5" w:rsidP="002D3EA5">
      <w:pPr>
        <w:spacing w:after="0"/>
      </w:pPr>
      <w:r w:rsidRPr="00A47AE7">
        <w:tab/>
        <w:t>Pre-ex has 3 month look back applicable for first 6 months</w:t>
      </w:r>
    </w:p>
    <w:p w:rsidR="002D3EA5" w:rsidRPr="00A47AE7" w:rsidRDefault="002D3EA5" w:rsidP="002D3EA5">
      <w:pPr>
        <w:spacing w:after="0"/>
      </w:pPr>
      <w:r w:rsidRPr="00A47AE7">
        <w:tab/>
        <w:t>Non-Integrated for California residents (won’t offset with SDI)</w:t>
      </w:r>
    </w:p>
    <w:p w:rsidR="002D3EA5" w:rsidRPr="00A47AE7" w:rsidRDefault="002D3EA5" w:rsidP="002D3EA5">
      <w:pPr>
        <w:spacing w:after="0"/>
        <w:ind w:left="720"/>
      </w:pPr>
      <w:r w:rsidRPr="00A47AE7">
        <w:t>10% flat commission</w:t>
      </w:r>
    </w:p>
    <w:p w:rsidR="002D3EA5" w:rsidRPr="00C4391B" w:rsidRDefault="002D3EA5" w:rsidP="002D3EA5">
      <w:pPr>
        <w:spacing w:after="0"/>
        <w:rPr>
          <w:sz w:val="24"/>
          <w:szCs w:val="24"/>
        </w:rPr>
      </w:pPr>
      <w:r w:rsidRPr="00C4391B">
        <w:rPr>
          <w:b/>
          <w:sz w:val="24"/>
          <w:szCs w:val="24"/>
        </w:rPr>
        <w:t xml:space="preserve">Long Term Disability </w:t>
      </w:r>
    </w:p>
    <w:p w:rsidR="002D3EA5" w:rsidRPr="00A47AE7" w:rsidRDefault="002D3EA5" w:rsidP="002D3EA5">
      <w:pPr>
        <w:spacing w:after="0"/>
      </w:pPr>
      <w:r w:rsidRPr="00A47AE7">
        <w:tab/>
        <w:t>Guarantee issue with limited excluded industry list</w:t>
      </w:r>
    </w:p>
    <w:p w:rsidR="002D3EA5" w:rsidRPr="00A47AE7" w:rsidRDefault="002D3EA5" w:rsidP="002D3EA5">
      <w:pPr>
        <w:spacing w:after="0"/>
      </w:pPr>
      <w:r w:rsidRPr="00A47AE7">
        <w:tab/>
        <w:t>Up to $7,500.00 monthly benefit (representing no more than 60% of basic monthly income)</w:t>
      </w:r>
    </w:p>
    <w:p w:rsidR="002D3EA5" w:rsidRPr="00A47AE7" w:rsidRDefault="002D3EA5" w:rsidP="002D3EA5">
      <w:pPr>
        <w:spacing w:after="0"/>
      </w:pPr>
      <w:r w:rsidRPr="00A47AE7">
        <w:tab/>
        <w:t>Own Occupation definition used for up to 36 months (many competitors go up to 24 months)</w:t>
      </w:r>
    </w:p>
    <w:p w:rsidR="002D3EA5" w:rsidRPr="00A47AE7" w:rsidRDefault="002D3EA5" w:rsidP="002D3EA5">
      <w:pPr>
        <w:spacing w:after="0"/>
      </w:pPr>
      <w:r w:rsidRPr="00A47AE7">
        <w:tab/>
        <w:t>Carve outs allowed for *2+.</w:t>
      </w:r>
    </w:p>
    <w:p w:rsidR="002D3EA5" w:rsidRPr="00A47AE7" w:rsidRDefault="002D3EA5" w:rsidP="002D3EA5">
      <w:pPr>
        <w:spacing w:after="0"/>
        <w:ind w:firstLine="720"/>
      </w:pPr>
      <w:r w:rsidRPr="00A47AE7">
        <w:rPr>
          <w:highlight w:val="yellow"/>
        </w:rPr>
        <w:t xml:space="preserve">12 month pre-ex pays </w:t>
      </w:r>
      <w:r w:rsidRPr="00A47AE7">
        <w:rPr>
          <w:b/>
          <w:highlight w:val="yellow"/>
        </w:rPr>
        <w:t>30%</w:t>
      </w:r>
      <w:r w:rsidRPr="00A47AE7">
        <w:rPr>
          <w:highlight w:val="yellow"/>
        </w:rPr>
        <w:t xml:space="preserve"> benefit up to $3,750 during first 12 months and benefit then ends.</w:t>
      </w:r>
    </w:p>
    <w:p w:rsidR="002D3EA5" w:rsidRPr="00A47AE7" w:rsidRDefault="002D3EA5" w:rsidP="002D3EA5">
      <w:pPr>
        <w:spacing w:after="0"/>
        <w:ind w:firstLine="720"/>
      </w:pPr>
      <w:r w:rsidRPr="00A47AE7">
        <w:t>Pre-Ex Limitation= 12 months prior and 12 months after</w:t>
      </w:r>
    </w:p>
    <w:p w:rsidR="002D3EA5" w:rsidRPr="00A47AE7" w:rsidRDefault="002D3EA5" w:rsidP="002D3EA5">
      <w:pPr>
        <w:spacing w:after="0"/>
        <w:ind w:firstLine="720"/>
      </w:pPr>
      <w:r w:rsidRPr="00A47AE7">
        <w:t>Integration is Full Family</w:t>
      </w:r>
    </w:p>
    <w:p w:rsidR="002D3EA5" w:rsidRPr="00A47AE7" w:rsidRDefault="002D3EA5" w:rsidP="002D3EA5">
      <w:pPr>
        <w:spacing w:after="0"/>
        <w:ind w:firstLine="720"/>
      </w:pPr>
      <w:r w:rsidRPr="00A47AE7">
        <w:t>15% commission first year – 10% there after</w:t>
      </w:r>
    </w:p>
    <w:p w:rsidR="002D3EA5" w:rsidRPr="001A42A8" w:rsidRDefault="002D3EA5" w:rsidP="002D3EA5">
      <w:pPr>
        <w:spacing w:after="0"/>
        <w:rPr>
          <w:b/>
          <w:sz w:val="20"/>
          <w:szCs w:val="20"/>
        </w:rPr>
      </w:pPr>
      <w:r w:rsidRPr="001A42A8">
        <w:rPr>
          <w:b/>
          <w:sz w:val="20"/>
          <w:szCs w:val="20"/>
        </w:rPr>
        <w:t>* GUARANTEED Carve Out groups are permitted down to 2 (without any medical questions).</w:t>
      </w:r>
    </w:p>
    <w:p w:rsidR="002D3EA5" w:rsidRPr="001A42A8" w:rsidRDefault="002D3EA5" w:rsidP="002D3EA5">
      <w:pPr>
        <w:spacing w:after="0"/>
        <w:rPr>
          <w:sz w:val="20"/>
          <w:szCs w:val="20"/>
        </w:rPr>
      </w:pPr>
      <w:r w:rsidRPr="001A42A8">
        <w:rPr>
          <w:sz w:val="20"/>
          <w:szCs w:val="20"/>
        </w:rPr>
        <w:t>* Groups enrolling 2-5 must have matching enrollment except for dental (valid waiver required).</w:t>
      </w:r>
    </w:p>
    <w:p w:rsidR="002D3EA5" w:rsidRPr="001A42A8" w:rsidRDefault="002D3EA5" w:rsidP="002D3EA5">
      <w:pPr>
        <w:spacing w:after="0" w:line="240" w:lineRule="auto"/>
        <w:rPr>
          <w:sz w:val="20"/>
          <w:szCs w:val="20"/>
        </w:rPr>
      </w:pPr>
      <w:r w:rsidRPr="001A42A8">
        <w:rPr>
          <w:sz w:val="20"/>
          <w:szCs w:val="20"/>
        </w:rPr>
        <w:t>Participation:</w:t>
      </w:r>
      <w:r w:rsidR="00D84E70">
        <w:rPr>
          <w:sz w:val="20"/>
          <w:szCs w:val="20"/>
        </w:rPr>
        <w:t xml:space="preserve"> </w:t>
      </w:r>
      <w:r w:rsidRPr="001A42A8">
        <w:rPr>
          <w:sz w:val="20"/>
          <w:szCs w:val="20"/>
        </w:rPr>
        <w:t>2 employees:  both must enroll (100%)</w:t>
      </w:r>
    </w:p>
    <w:p w:rsidR="002D3EA5" w:rsidRPr="001A42A8" w:rsidRDefault="002D3EA5" w:rsidP="002D3EA5">
      <w:pPr>
        <w:spacing w:after="0" w:line="240" w:lineRule="auto"/>
        <w:ind w:firstLine="720"/>
        <w:rPr>
          <w:sz w:val="20"/>
          <w:szCs w:val="20"/>
        </w:rPr>
      </w:pPr>
      <w:r w:rsidRPr="001A42A8">
        <w:rPr>
          <w:sz w:val="20"/>
          <w:szCs w:val="20"/>
        </w:rPr>
        <w:t xml:space="preserve">    </w:t>
      </w:r>
      <w:r w:rsidR="00D84E70">
        <w:rPr>
          <w:sz w:val="20"/>
          <w:szCs w:val="20"/>
        </w:rPr>
        <w:t xml:space="preserve">    </w:t>
      </w:r>
      <w:r w:rsidRPr="001A42A8">
        <w:rPr>
          <w:sz w:val="20"/>
          <w:szCs w:val="20"/>
        </w:rPr>
        <w:t xml:space="preserve"> 3-5 employees: all but 1.  </w:t>
      </w:r>
    </w:p>
    <w:p w:rsidR="002D3EA5" w:rsidRPr="001A42A8" w:rsidRDefault="002D3EA5" w:rsidP="002D3EA5">
      <w:pPr>
        <w:spacing w:after="0" w:line="240" w:lineRule="auto"/>
        <w:rPr>
          <w:sz w:val="20"/>
          <w:szCs w:val="20"/>
        </w:rPr>
      </w:pPr>
      <w:r w:rsidRPr="001A42A8">
        <w:rPr>
          <w:sz w:val="20"/>
          <w:szCs w:val="20"/>
        </w:rPr>
        <w:tab/>
        <w:t xml:space="preserve">     </w:t>
      </w:r>
      <w:r w:rsidR="00D84E70">
        <w:rPr>
          <w:sz w:val="20"/>
          <w:szCs w:val="20"/>
        </w:rPr>
        <w:t xml:space="preserve">     </w:t>
      </w:r>
      <w:r w:rsidRPr="001A42A8">
        <w:rPr>
          <w:sz w:val="20"/>
          <w:szCs w:val="20"/>
        </w:rPr>
        <w:t>6-9 employees: all but 2</w:t>
      </w:r>
    </w:p>
    <w:p w:rsidR="002D3EA5" w:rsidRPr="001A42A8" w:rsidRDefault="002D3EA5" w:rsidP="002D3EA5">
      <w:pPr>
        <w:spacing w:after="0" w:line="240" w:lineRule="auto"/>
        <w:rPr>
          <w:sz w:val="24"/>
          <w:szCs w:val="24"/>
        </w:rPr>
      </w:pPr>
      <w:r w:rsidRPr="001A42A8">
        <w:rPr>
          <w:sz w:val="20"/>
          <w:szCs w:val="20"/>
        </w:rPr>
        <w:tab/>
      </w:r>
      <w:r w:rsidR="00D84E70">
        <w:rPr>
          <w:sz w:val="20"/>
          <w:szCs w:val="20"/>
        </w:rPr>
        <w:t xml:space="preserve">          </w:t>
      </w:r>
      <w:r w:rsidRPr="001A42A8">
        <w:rPr>
          <w:sz w:val="20"/>
          <w:szCs w:val="20"/>
        </w:rPr>
        <w:t>10-19 employees: 75%</w:t>
      </w:r>
    </w:p>
    <w:p w:rsidR="002D3EA5" w:rsidRDefault="00D84E70" w:rsidP="002D3EA5">
      <w:pPr>
        <w:rPr>
          <w:i/>
          <w:sz w:val="24"/>
          <w:szCs w:val="24"/>
        </w:rPr>
      </w:pPr>
      <w:r>
        <w:t>*</w:t>
      </w:r>
      <w:r w:rsidR="002D3EA5" w:rsidRPr="00D84E70">
        <w:t>Dental allow waivers due to other coverage- but no less than 2 may enro</w:t>
      </w:r>
      <w:r w:rsidR="002D3EA5" w:rsidRPr="008E4B77">
        <w:rPr>
          <w:sz w:val="24"/>
          <w:szCs w:val="24"/>
        </w:rPr>
        <w:t>ll</w:t>
      </w:r>
      <w:r w:rsidR="002D3EA5" w:rsidRPr="001A42A8">
        <w:rPr>
          <w:i/>
          <w:sz w:val="24"/>
          <w:szCs w:val="24"/>
        </w:rPr>
        <w:t>.</w:t>
      </w:r>
    </w:p>
    <w:p w:rsidR="008E4B77" w:rsidRDefault="008E4B77" w:rsidP="002D3EA5">
      <w:pPr>
        <w:rPr>
          <w:i/>
          <w:sz w:val="24"/>
          <w:szCs w:val="24"/>
        </w:rPr>
      </w:pPr>
    </w:p>
    <w:p w:rsidR="008E4B77" w:rsidRPr="001A42A8" w:rsidRDefault="008E4B77" w:rsidP="002D3EA5">
      <w:pPr>
        <w:rPr>
          <w:i/>
          <w:sz w:val="24"/>
          <w:szCs w:val="24"/>
        </w:rPr>
      </w:pPr>
    </w:p>
    <w:p w:rsidR="002D3EA5" w:rsidRDefault="002D3EA5" w:rsidP="002D3EA5">
      <w:pPr>
        <w:autoSpaceDE w:val="0"/>
        <w:autoSpaceDN w:val="0"/>
        <w:adjustRightInd w:val="0"/>
        <w:spacing w:after="0" w:line="240" w:lineRule="auto"/>
        <w:rPr>
          <w:rFonts w:ascii="Stag-Bold" w:hAnsi="Stag-Bold" w:cs="Stag-Bold"/>
          <w:b/>
          <w:bCs/>
          <w:color w:val="FF5C00"/>
          <w:sz w:val="32"/>
          <w:szCs w:val="32"/>
        </w:rPr>
      </w:pPr>
    </w:p>
    <w:p w:rsidR="002D3EA5" w:rsidRDefault="002D3EA5" w:rsidP="002D3EA5">
      <w:pPr>
        <w:autoSpaceDE w:val="0"/>
        <w:autoSpaceDN w:val="0"/>
        <w:adjustRightInd w:val="0"/>
        <w:spacing w:after="0" w:line="240" w:lineRule="auto"/>
        <w:rPr>
          <w:rFonts w:ascii="Stag-Bold" w:hAnsi="Stag-Bold" w:cs="Stag-Bold"/>
          <w:b/>
          <w:bCs/>
          <w:color w:val="FF5C00"/>
          <w:sz w:val="32"/>
          <w:szCs w:val="32"/>
        </w:rPr>
      </w:pPr>
      <w:r>
        <w:rPr>
          <w:rFonts w:ascii="Stag-Bold" w:hAnsi="Stag-Bold" w:cs="Stag-Bold"/>
          <w:b/>
          <w:bCs/>
          <w:noProof/>
          <w:color w:val="001AD2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4C00D06" wp14:editId="56C04B63">
            <wp:simplePos x="0" y="0"/>
            <wp:positionH relativeFrom="page">
              <wp:posOffset>4262755</wp:posOffset>
            </wp:positionH>
            <wp:positionV relativeFrom="paragraph">
              <wp:posOffset>3175</wp:posOffset>
            </wp:positionV>
            <wp:extent cx="3055620" cy="26873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18F540" wp14:editId="1A855B63">
                <wp:simplePos x="0" y="0"/>
                <wp:positionH relativeFrom="page">
                  <wp:posOffset>363220</wp:posOffset>
                </wp:positionH>
                <wp:positionV relativeFrom="paragraph">
                  <wp:posOffset>13970</wp:posOffset>
                </wp:positionV>
                <wp:extent cx="1270" cy="294640"/>
                <wp:effectExtent l="22225" t="14605" r="14605" b="1460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4640"/>
                          <a:chOff x="740" y="-232"/>
                          <a:chExt cx="2" cy="464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740" y="-232"/>
                            <a:ext cx="2" cy="464"/>
                          </a:xfrm>
                          <a:custGeom>
                            <a:avLst/>
                            <a:gdLst>
                              <a:gd name="T0" fmla="+- 0 -232 -232"/>
                              <a:gd name="T1" fmla="*/ -232 h 464"/>
                              <a:gd name="T2" fmla="+- 0 231 -232"/>
                              <a:gd name="T3" fmla="*/ 231 h 4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4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26378">
                            <a:solidFill>
                              <a:srgbClr val="0049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A47FA" id="Group 42" o:spid="_x0000_s1026" style="position:absolute;margin-left:28.6pt;margin-top:1.1pt;width:.1pt;height:23.2pt;z-index:251655168;mso-position-horizontal-relative:page" coordorigin="740,-232" coordsize="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">
                <v:shape id="Freeform 44" o:spid="_x0000_s1027" style="position:absolute;left:740;top:-232;width:2;height:464;visibility:visible;mso-wrap-style:square;v-text-anchor:top" coordsize="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lXMMA&#10;AADbAAAADwAAAGRycy9kb3ducmV2LnhtbESPQWsCMRSE7wX/Q3iCN03UKnZrFBEFQSi4CvX42Lzu&#10;Lm5e1k3U7b83BaHHYWa+YebL1lbiTo0vHWsYDhQI4syZknMNp+O2PwPhA7LByjFp+CUPy0XnbY6J&#10;cQ8+0D0NuYgQ9glqKEKoEyl9VpBFP3A1cfR+XGMxRNnk0jT4iHBbyZFSU2mx5LhQYE3rgrJLerMa&#10;PlAOJ4pSY/h7r66T3Tn92py17nXb1SeIQG34D7/aO6PhfQx/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YlXMMAAADbAAAADwAAAAAAAAAAAAAAAACYAgAAZHJzL2Rv&#10;d25yZXYueG1sUEsFBgAAAAAEAAQA9QAAAIgDAAAAAA==&#10;" path="m,l,463e" filled="f" strokecolor="#004990" strokeweight=".73272mm">
                  <v:path arrowok="t" o:connecttype="custom" o:connectlocs="0,-232;0,231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90FB537" wp14:editId="3AA7C710">
                <wp:extent cx="1203960" cy="151130"/>
                <wp:effectExtent l="0" t="0" r="5715" b="127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151130"/>
                          <a:chOff x="0" y="0"/>
                          <a:chExt cx="1896" cy="23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96" cy="238"/>
                            <a:chOff x="0" y="0"/>
                            <a:chExt cx="1896" cy="238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1893 w 1896"/>
                                <a:gd name="T1" fmla="*/ 3 h 238"/>
                                <a:gd name="T2" fmla="*/ 1751 w 1896"/>
                                <a:gd name="T3" fmla="*/ 3 h 238"/>
                                <a:gd name="T4" fmla="*/ 1748 w 1896"/>
                                <a:gd name="T5" fmla="*/ 6 h 238"/>
                                <a:gd name="T6" fmla="*/ 1748 w 1896"/>
                                <a:gd name="T7" fmla="*/ 232 h 238"/>
                                <a:gd name="T8" fmla="*/ 1751 w 1896"/>
                                <a:gd name="T9" fmla="*/ 235 h 238"/>
                                <a:gd name="T10" fmla="*/ 1893 w 1896"/>
                                <a:gd name="T11" fmla="*/ 235 h 238"/>
                                <a:gd name="T12" fmla="*/ 1895 w 1896"/>
                                <a:gd name="T13" fmla="*/ 232 h 238"/>
                                <a:gd name="T14" fmla="*/ 1895 w 1896"/>
                                <a:gd name="T15" fmla="*/ 198 h 238"/>
                                <a:gd name="T16" fmla="*/ 1893 w 1896"/>
                                <a:gd name="T17" fmla="*/ 195 h 238"/>
                                <a:gd name="T18" fmla="*/ 1791 w 1896"/>
                                <a:gd name="T19" fmla="*/ 195 h 238"/>
                                <a:gd name="T20" fmla="*/ 1791 w 1896"/>
                                <a:gd name="T21" fmla="*/ 137 h 238"/>
                                <a:gd name="T22" fmla="*/ 1876 w 1896"/>
                                <a:gd name="T23" fmla="*/ 137 h 238"/>
                                <a:gd name="T24" fmla="*/ 1879 w 1896"/>
                                <a:gd name="T25" fmla="*/ 134 h 238"/>
                                <a:gd name="T26" fmla="*/ 1879 w 1896"/>
                                <a:gd name="T27" fmla="*/ 100 h 238"/>
                                <a:gd name="T28" fmla="*/ 1876 w 1896"/>
                                <a:gd name="T29" fmla="*/ 97 h 238"/>
                                <a:gd name="T30" fmla="*/ 1791 w 1896"/>
                                <a:gd name="T31" fmla="*/ 97 h 238"/>
                                <a:gd name="T32" fmla="*/ 1791 w 1896"/>
                                <a:gd name="T33" fmla="*/ 43 h 238"/>
                                <a:gd name="T34" fmla="*/ 1893 w 1896"/>
                                <a:gd name="T35" fmla="*/ 43 h 238"/>
                                <a:gd name="T36" fmla="*/ 1895 w 1896"/>
                                <a:gd name="T37" fmla="*/ 40 h 238"/>
                                <a:gd name="T38" fmla="*/ 1895 w 1896"/>
                                <a:gd name="T39" fmla="*/ 6 h 238"/>
                                <a:gd name="T40" fmla="*/ 1893 w 1896"/>
                                <a:gd name="T41" fmla="*/ 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1893" y="3"/>
                                  </a:moveTo>
                                  <a:lnTo>
                                    <a:pt x="1751" y="3"/>
                                  </a:lnTo>
                                  <a:lnTo>
                                    <a:pt x="1748" y="6"/>
                                  </a:lnTo>
                                  <a:lnTo>
                                    <a:pt x="1748" y="232"/>
                                  </a:lnTo>
                                  <a:lnTo>
                                    <a:pt x="1751" y="235"/>
                                  </a:lnTo>
                                  <a:lnTo>
                                    <a:pt x="1893" y="235"/>
                                  </a:lnTo>
                                  <a:lnTo>
                                    <a:pt x="1895" y="232"/>
                                  </a:lnTo>
                                  <a:lnTo>
                                    <a:pt x="1895" y="198"/>
                                  </a:lnTo>
                                  <a:lnTo>
                                    <a:pt x="1893" y="195"/>
                                  </a:lnTo>
                                  <a:lnTo>
                                    <a:pt x="1791" y="195"/>
                                  </a:lnTo>
                                  <a:lnTo>
                                    <a:pt x="1791" y="137"/>
                                  </a:lnTo>
                                  <a:lnTo>
                                    <a:pt x="1876" y="137"/>
                                  </a:lnTo>
                                  <a:lnTo>
                                    <a:pt x="1879" y="134"/>
                                  </a:lnTo>
                                  <a:lnTo>
                                    <a:pt x="1879" y="100"/>
                                  </a:lnTo>
                                  <a:lnTo>
                                    <a:pt x="1876" y="97"/>
                                  </a:lnTo>
                                  <a:lnTo>
                                    <a:pt x="1791" y="97"/>
                                  </a:lnTo>
                                  <a:lnTo>
                                    <a:pt x="1791" y="43"/>
                                  </a:lnTo>
                                  <a:lnTo>
                                    <a:pt x="1893" y="43"/>
                                  </a:lnTo>
                                  <a:lnTo>
                                    <a:pt x="1895" y="40"/>
                                  </a:lnTo>
                                  <a:lnTo>
                                    <a:pt x="1895" y="6"/>
                                  </a:lnTo>
                                  <a:lnTo>
                                    <a:pt x="189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1579 w 1896"/>
                                <a:gd name="T1" fmla="*/ 0 h 238"/>
                                <a:gd name="T2" fmla="*/ 1512 w 1896"/>
                                <a:gd name="T3" fmla="*/ 17 h 238"/>
                                <a:gd name="T4" fmla="*/ 1467 w 1896"/>
                                <a:gd name="T5" fmla="*/ 63 h 238"/>
                                <a:gd name="T6" fmla="*/ 1453 w 1896"/>
                                <a:gd name="T7" fmla="*/ 119 h 238"/>
                                <a:gd name="T8" fmla="*/ 1455 w 1896"/>
                                <a:gd name="T9" fmla="*/ 142 h 238"/>
                                <a:gd name="T10" fmla="*/ 1485 w 1896"/>
                                <a:gd name="T11" fmla="*/ 200 h 238"/>
                                <a:gd name="T12" fmla="*/ 1540 w 1896"/>
                                <a:gd name="T13" fmla="*/ 234 h 238"/>
                                <a:gd name="T14" fmla="*/ 1563 w 1896"/>
                                <a:gd name="T15" fmla="*/ 237 h 238"/>
                                <a:gd name="T16" fmla="*/ 1586 w 1896"/>
                                <a:gd name="T17" fmla="*/ 236 h 238"/>
                                <a:gd name="T18" fmla="*/ 1655 w 1896"/>
                                <a:gd name="T19" fmla="*/ 204 h 238"/>
                                <a:gd name="T20" fmla="*/ 1656 w 1896"/>
                                <a:gd name="T21" fmla="*/ 199 h 238"/>
                                <a:gd name="T22" fmla="*/ 1653 w 1896"/>
                                <a:gd name="T23" fmla="*/ 197 h 238"/>
                                <a:gd name="T24" fmla="*/ 1649 w 1896"/>
                                <a:gd name="T25" fmla="*/ 193 h 238"/>
                                <a:gd name="T26" fmla="*/ 1588 w 1896"/>
                                <a:gd name="T27" fmla="*/ 193 h 238"/>
                                <a:gd name="T28" fmla="*/ 1562 w 1896"/>
                                <a:gd name="T29" fmla="*/ 191 h 238"/>
                                <a:gd name="T30" fmla="*/ 1539 w 1896"/>
                                <a:gd name="T31" fmla="*/ 183 h 238"/>
                                <a:gd name="T32" fmla="*/ 1522 w 1896"/>
                                <a:gd name="T33" fmla="*/ 171 h 238"/>
                                <a:gd name="T34" fmla="*/ 1509 w 1896"/>
                                <a:gd name="T35" fmla="*/ 155 h 238"/>
                                <a:gd name="T36" fmla="*/ 1502 w 1896"/>
                                <a:gd name="T37" fmla="*/ 137 h 238"/>
                                <a:gd name="T38" fmla="*/ 1503 w 1896"/>
                                <a:gd name="T39" fmla="*/ 109 h 238"/>
                                <a:gd name="T40" fmla="*/ 1535 w 1896"/>
                                <a:gd name="T41" fmla="*/ 53 h 238"/>
                                <a:gd name="T42" fmla="*/ 1571 w 1896"/>
                                <a:gd name="T43" fmla="*/ 41 h 238"/>
                                <a:gd name="T44" fmla="*/ 1651 w 1896"/>
                                <a:gd name="T45" fmla="*/ 41 h 238"/>
                                <a:gd name="T46" fmla="*/ 1653 w 1896"/>
                                <a:gd name="T47" fmla="*/ 40 h 238"/>
                                <a:gd name="T48" fmla="*/ 1655 w 1896"/>
                                <a:gd name="T49" fmla="*/ 37 h 238"/>
                                <a:gd name="T50" fmla="*/ 1655 w 1896"/>
                                <a:gd name="T51" fmla="*/ 33 h 238"/>
                                <a:gd name="T52" fmla="*/ 1652 w 1896"/>
                                <a:gd name="T53" fmla="*/ 31 h 238"/>
                                <a:gd name="T54" fmla="*/ 1636 w 1896"/>
                                <a:gd name="T55" fmla="*/ 18 h 238"/>
                                <a:gd name="T56" fmla="*/ 1619 w 1896"/>
                                <a:gd name="T57" fmla="*/ 9 h 238"/>
                                <a:gd name="T58" fmla="*/ 1600 w 1896"/>
                                <a:gd name="T59" fmla="*/ 3 h 238"/>
                                <a:gd name="T60" fmla="*/ 1579 w 1896"/>
                                <a:gd name="T61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1579" y="0"/>
                                  </a:moveTo>
                                  <a:lnTo>
                                    <a:pt x="1512" y="17"/>
                                  </a:lnTo>
                                  <a:lnTo>
                                    <a:pt x="1467" y="63"/>
                                  </a:lnTo>
                                  <a:lnTo>
                                    <a:pt x="1453" y="119"/>
                                  </a:lnTo>
                                  <a:lnTo>
                                    <a:pt x="1455" y="142"/>
                                  </a:lnTo>
                                  <a:lnTo>
                                    <a:pt x="1485" y="200"/>
                                  </a:lnTo>
                                  <a:lnTo>
                                    <a:pt x="1540" y="234"/>
                                  </a:lnTo>
                                  <a:lnTo>
                                    <a:pt x="1563" y="237"/>
                                  </a:lnTo>
                                  <a:lnTo>
                                    <a:pt x="1586" y="236"/>
                                  </a:lnTo>
                                  <a:lnTo>
                                    <a:pt x="1655" y="204"/>
                                  </a:lnTo>
                                  <a:lnTo>
                                    <a:pt x="1656" y="199"/>
                                  </a:lnTo>
                                  <a:lnTo>
                                    <a:pt x="1653" y="197"/>
                                  </a:lnTo>
                                  <a:lnTo>
                                    <a:pt x="1649" y="193"/>
                                  </a:lnTo>
                                  <a:lnTo>
                                    <a:pt x="1588" y="193"/>
                                  </a:lnTo>
                                  <a:lnTo>
                                    <a:pt x="1562" y="191"/>
                                  </a:lnTo>
                                  <a:lnTo>
                                    <a:pt x="1539" y="183"/>
                                  </a:lnTo>
                                  <a:lnTo>
                                    <a:pt x="1522" y="171"/>
                                  </a:lnTo>
                                  <a:lnTo>
                                    <a:pt x="1509" y="155"/>
                                  </a:lnTo>
                                  <a:lnTo>
                                    <a:pt x="1502" y="137"/>
                                  </a:lnTo>
                                  <a:lnTo>
                                    <a:pt x="1503" y="109"/>
                                  </a:lnTo>
                                  <a:lnTo>
                                    <a:pt x="1535" y="53"/>
                                  </a:lnTo>
                                  <a:lnTo>
                                    <a:pt x="1571" y="41"/>
                                  </a:lnTo>
                                  <a:lnTo>
                                    <a:pt x="1651" y="41"/>
                                  </a:lnTo>
                                  <a:lnTo>
                                    <a:pt x="1653" y="40"/>
                                  </a:lnTo>
                                  <a:lnTo>
                                    <a:pt x="1655" y="37"/>
                                  </a:lnTo>
                                  <a:lnTo>
                                    <a:pt x="1655" y="33"/>
                                  </a:lnTo>
                                  <a:lnTo>
                                    <a:pt x="1652" y="31"/>
                                  </a:lnTo>
                                  <a:lnTo>
                                    <a:pt x="1636" y="18"/>
                                  </a:lnTo>
                                  <a:lnTo>
                                    <a:pt x="1619" y="9"/>
                                  </a:lnTo>
                                  <a:lnTo>
                                    <a:pt x="1600" y="3"/>
                                  </a:lnTo>
                                  <a:lnTo>
                                    <a:pt x="15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1627 w 1896"/>
                                <a:gd name="T1" fmla="*/ 173 h 238"/>
                                <a:gd name="T2" fmla="*/ 1624 w 1896"/>
                                <a:gd name="T3" fmla="*/ 176 h 238"/>
                                <a:gd name="T4" fmla="*/ 1608 w 1896"/>
                                <a:gd name="T5" fmla="*/ 187 h 238"/>
                                <a:gd name="T6" fmla="*/ 1588 w 1896"/>
                                <a:gd name="T7" fmla="*/ 193 h 238"/>
                                <a:gd name="T8" fmla="*/ 1649 w 1896"/>
                                <a:gd name="T9" fmla="*/ 193 h 238"/>
                                <a:gd name="T10" fmla="*/ 1633 w 1896"/>
                                <a:gd name="T11" fmla="*/ 176 h 238"/>
                                <a:gd name="T12" fmla="*/ 1631 w 1896"/>
                                <a:gd name="T13" fmla="*/ 174 h 238"/>
                                <a:gd name="T14" fmla="*/ 1627 w 1896"/>
                                <a:gd name="T15" fmla="*/ 17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1627" y="173"/>
                                  </a:moveTo>
                                  <a:lnTo>
                                    <a:pt x="1624" y="176"/>
                                  </a:lnTo>
                                  <a:lnTo>
                                    <a:pt x="1608" y="187"/>
                                  </a:lnTo>
                                  <a:lnTo>
                                    <a:pt x="1588" y="193"/>
                                  </a:lnTo>
                                  <a:lnTo>
                                    <a:pt x="1649" y="193"/>
                                  </a:lnTo>
                                  <a:lnTo>
                                    <a:pt x="1633" y="176"/>
                                  </a:lnTo>
                                  <a:lnTo>
                                    <a:pt x="1631" y="174"/>
                                  </a:lnTo>
                                  <a:lnTo>
                                    <a:pt x="1627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1651 w 1896"/>
                                <a:gd name="T1" fmla="*/ 41 h 238"/>
                                <a:gd name="T2" fmla="*/ 1571 w 1896"/>
                                <a:gd name="T3" fmla="*/ 41 h 238"/>
                                <a:gd name="T4" fmla="*/ 1592 w 1896"/>
                                <a:gd name="T5" fmla="*/ 44 h 238"/>
                                <a:gd name="T6" fmla="*/ 1611 w 1896"/>
                                <a:gd name="T7" fmla="*/ 51 h 238"/>
                                <a:gd name="T8" fmla="*/ 1627 w 1896"/>
                                <a:gd name="T9" fmla="*/ 63 h 238"/>
                                <a:gd name="T10" fmla="*/ 1630 w 1896"/>
                                <a:gd name="T11" fmla="*/ 63 h 238"/>
                                <a:gd name="T12" fmla="*/ 1633 w 1896"/>
                                <a:gd name="T13" fmla="*/ 61 h 238"/>
                                <a:gd name="T14" fmla="*/ 1651 w 1896"/>
                                <a:gd name="T15" fmla="*/ 41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1651" y="41"/>
                                  </a:moveTo>
                                  <a:lnTo>
                                    <a:pt x="1571" y="41"/>
                                  </a:lnTo>
                                  <a:lnTo>
                                    <a:pt x="1592" y="44"/>
                                  </a:lnTo>
                                  <a:lnTo>
                                    <a:pt x="1611" y="51"/>
                                  </a:lnTo>
                                  <a:lnTo>
                                    <a:pt x="1627" y="63"/>
                                  </a:lnTo>
                                  <a:lnTo>
                                    <a:pt x="1630" y="63"/>
                                  </a:lnTo>
                                  <a:lnTo>
                                    <a:pt x="1633" y="61"/>
                                  </a:lnTo>
                                  <a:lnTo>
                                    <a:pt x="165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1258 w 1896"/>
                                <a:gd name="T1" fmla="*/ 86 h 238"/>
                                <a:gd name="T2" fmla="*/ 1205 w 1896"/>
                                <a:gd name="T3" fmla="*/ 86 h 238"/>
                                <a:gd name="T4" fmla="*/ 1343 w 1896"/>
                                <a:gd name="T5" fmla="*/ 238 h 238"/>
                                <a:gd name="T6" fmla="*/ 1355 w 1896"/>
                                <a:gd name="T7" fmla="*/ 238 h 238"/>
                                <a:gd name="T8" fmla="*/ 1358 w 1896"/>
                                <a:gd name="T9" fmla="*/ 235 h 238"/>
                                <a:gd name="T10" fmla="*/ 1358 w 1896"/>
                                <a:gd name="T11" fmla="*/ 146 h 238"/>
                                <a:gd name="T12" fmla="*/ 1314 w 1896"/>
                                <a:gd name="T13" fmla="*/ 146 h 238"/>
                                <a:gd name="T14" fmla="*/ 1258 w 1896"/>
                                <a:gd name="T15" fmla="*/ 8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1258" y="86"/>
                                  </a:moveTo>
                                  <a:lnTo>
                                    <a:pt x="1205" y="86"/>
                                  </a:lnTo>
                                  <a:lnTo>
                                    <a:pt x="1343" y="238"/>
                                  </a:lnTo>
                                  <a:lnTo>
                                    <a:pt x="1355" y="238"/>
                                  </a:lnTo>
                                  <a:lnTo>
                                    <a:pt x="1358" y="235"/>
                                  </a:lnTo>
                                  <a:lnTo>
                                    <a:pt x="1358" y="146"/>
                                  </a:lnTo>
                                  <a:lnTo>
                                    <a:pt x="1314" y="146"/>
                                  </a:lnTo>
                                  <a:lnTo>
                                    <a:pt x="1258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1177 w 1896"/>
                                <a:gd name="T1" fmla="*/ 0 h 238"/>
                                <a:gd name="T2" fmla="*/ 1165 w 1896"/>
                                <a:gd name="T3" fmla="*/ 0 h 238"/>
                                <a:gd name="T4" fmla="*/ 1162 w 1896"/>
                                <a:gd name="T5" fmla="*/ 3 h 238"/>
                                <a:gd name="T6" fmla="*/ 1162 w 1896"/>
                                <a:gd name="T7" fmla="*/ 232 h 238"/>
                                <a:gd name="T8" fmla="*/ 1165 w 1896"/>
                                <a:gd name="T9" fmla="*/ 235 h 238"/>
                                <a:gd name="T10" fmla="*/ 1202 w 1896"/>
                                <a:gd name="T11" fmla="*/ 235 h 238"/>
                                <a:gd name="T12" fmla="*/ 1205 w 1896"/>
                                <a:gd name="T13" fmla="*/ 232 h 238"/>
                                <a:gd name="T14" fmla="*/ 1205 w 1896"/>
                                <a:gd name="T15" fmla="*/ 86 h 238"/>
                                <a:gd name="T16" fmla="*/ 1258 w 1896"/>
                                <a:gd name="T17" fmla="*/ 86 h 238"/>
                                <a:gd name="T18" fmla="*/ 1177 w 1896"/>
                                <a:gd name="T19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1177" y="0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1162" y="3"/>
                                  </a:lnTo>
                                  <a:lnTo>
                                    <a:pt x="1162" y="232"/>
                                  </a:lnTo>
                                  <a:lnTo>
                                    <a:pt x="1165" y="235"/>
                                  </a:lnTo>
                                  <a:lnTo>
                                    <a:pt x="1202" y="235"/>
                                  </a:lnTo>
                                  <a:lnTo>
                                    <a:pt x="1205" y="232"/>
                                  </a:lnTo>
                                  <a:lnTo>
                                    <a:pt x="1205" y="86"/>
                                  </a:lnTo>
                                  <a:lnTo>
                                    <a:pt x="1258" y="86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1355 w 1896"/>
                                <a:gd name="T1" fmla="*/ 3 h 238"/>
                                <a:gd name="T2" fmla="*/ 1317 w 1896"/>
                                <a:gd name="T3" fmla="*/ 3 h 238"/>
                                <a:gd name="T4" fmla="*/ 1315 w 1896"/>
                                <a:gd name="T5" fmla="*/ 6 h 238"/>
                                <a:gd name="T6" fmla="*/ 1315 w 1896"/>
                                <a:gd name="T7" fmla="*/ 146 h 238"/>
                                <a:gd name="T8" fmla="*/ 1358 w 1896"/>
                                <a:gd name="T9" fmla="*/ 146 h 238"/>
                                <a:gd name="T10" fmla="*/ 1358 w 1896"/>
                                <a:gd name="T11" fmla="*/ 6 h 238"/>
                                <a:gd name="T12" fmla="*/ 1355 w 1896"/>
                                <a:gd name="T13" fmla="*/ 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1355" y="3"/>
                                  </a:moveTo>
                                  <a:lnTo>
                                    <a:pt x="1317" y="3"/>
                                  </a:lnTo>
                                  <a:lnTo>
                                    <a:pt x="1315" y="6"/>
                                  </a:lnTo>
                                  <a:lnTo>
                                    <a:pt x="1315" y="146"/>
                                  </a:lnTo>
                                  <a:lnTo>
                                    <a:pt x="1358" y="146"/>
                                  </a:lnTo>
                                  <a:lnTo>
                                    <a:pt x="1358" y="6"/>
                                  </a:lnTo>
                                  <a:lnTo>
                                    <a:pt x="135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976 w 1896"/>
                                <a:gd name="T1" fmla="*/ 0 h 238"/>
                                <a:gd name="T2" fmla="*/ 966 w 1896"/>
                                <a:gd name="T3" fmla="*/ 0 h 238"/>
                                <a:gd name="T4" fmla="*/ 965 w 1896"/>
                                <a:gd name="T5" fmla="*/ 2 h 238"/>
                                <a:gd name="T6" fmla="*/ 964 w 1896"/>
                                <a:gd name="T7" fmla="*/ 4 h 238"/>
                                <a:gd name="T8" fmla="*/ 859 w 1896"/>
                                <a:gd name="T9" fmla="*/ 230 h 238"/>
                                <a:gd name="T10" fmla="*/ 862 w 1896"/>
                                <a:gd name="T11" fmla="*/ 235 h 238"/>
                                <a:gd name="T12" fmla="*/ 901 w 1896"/>
                                <a:gd name="T13" fmla="*/ 235 h 238"/>
                                <a:gd name="T14" fmla="*/ 904 w 1896"/>
                                <a:gd name="T15" fmla="*/ 231 h 238"/>
                                <a:gd name="T16" fmla="*/ 905 w 1896"/>
                                <a:gd name="T17" fmla="*/ 228 h 238"/>
                                <a:gd name="T18" fmla="*/ 921 w 1896"/>
                                <a:gd name="T19" fmla="*/ 192 h 238"/>
                                <a:gd name="T20" fmla="*/ 1065 w 1896"/>
                                <a:gd name="T21" fmla="*/ 192 h 238"/>
                                <a:gd name="T22" fmla="*/ 1048 w 1896"/>
                                <a:gd name="T23" fmla="*/ 156 h 238"/>
                                <a:gd name="T24" fmla="*/ 937 w 1896"/>
                                <a:gd name="T25" fmla="*/ 156 h 238"/>
                                <a:gd name="T26" fmla="*/ 970 w 1896"/>
                                <a:gd name="T27" fmla="*/ 83 h 238"/>
                                <a:gd name="T28" fmla="*/ 1014 w 1896"/>
                                <a:gd name="T29" fmla="*/ 83 h 238"/>
                                <a:gd name="T30" fmla="*/ 978 w 1896"/>
                                <a:gd name="T31" fmla="*/ 4 h 238"/>
                                <a:gd name="T32" fmla="*/ 977 w 1896"/>
                                <a:gd name="T33" fmla="*/ 2 h 238"/>
                                <a:gd name="T34" fmla="*/ 976 w 1896"/>
                                <a:gd name="T35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976" y="0"/>
                                  </a:moveTo>
                                  <a:lnTo>
                                    <a:pt x="966" y="0"/>
                                  </a:lnTo>
                                  <a:lnTo>
                                    <a:pt x="965" y="2"/>
                                  </a:lnTo>
                                  <a:lnTo>
                                    <a:pt x="964" y="4"/>
                                  </a:lnTo>
                                  <a:lnTo>
                                    <a:pt x="859" y="230"/>
                                  </a:lnTo>
                                  <a:lnTo>
                                    <a:pt x="862" y="235"/>
                                  </a:lnTo>
                                  <a:lnTo>
                                    <a:pt x="901" y="235"/>
                                  </a:lnTo>
                                  <a:lnTo>
                                    <a:pt x="904" y="231"/>
                                  </a:lnTo>
                                  <a:lnTo>
                                    <a:pt x="905" y="228"/>
                                  </a:lnTo>
                                  <a:lnTo>
                                    <a:pt x="921" y="192"/>
                                  </a:lnTo>
                                  <a:lnTo>
                                    <a:pt x="1065" y="192"/>
                                  </a:lnTo>
                                  <a:lnTo>
                                    <a:pt x="1048" y="156"/>
                                  </a:lnTo>
                                  <a:lnTo>
                                    <a:pt x="937" y="156"/>
                                  </a:lnTo>
                                  <a:lnTo>
                                    <a:pt x="970" y="83"/>
                                  </a:lnTo>
                                  <a:lnTo>
                                    <a:pt x="1014" y="83"/>
                                  </a:lnTo>
                                  <a:lnTo>
                                    <a:pt x="978" y="4"/>
                                  </a:lnTo>
                                  <a:lnTo>
                                    <a:pt x="977" y="2"/>
                                  </a:lnTo>
                                  <a:lnTo>
                                    <a:pt x="9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1065 w 1896"/>
                                <a:gd name="T1" fmla="*/ 192 h 238"/>
                                <a:gd name="T2" fmla="*/ 1020 w 1896"/>
                                <a:gd name="T3" fmla="*/ 192 h 238"/>
                                <a:gd name="T4" fmla="*/ 1036 w 1896"/>
                                <a:gd name="T5" fmla="*/ 228 h 238"/>
                                <a:gd name="T6" fmla="*/ 1038 w 1896"/>
                                <a:gd name="T7" fmla="*/ 233 h 238"/>
                                <a:gd name="T8" fmla="*/ 1041 w 1896"/>
                                <a:gd name="T9" fmla="*/ 235 h 238"/>
                                <a:gd name="T10" fmla="*/ 1079 w 1896"/>
                                <a:gd name="T11" fmla="*/ 235 h 238"/>
                                <a:gd name="T12" fmla="*/ 1082 w 1896"/>
                                <a:gd name="T13" fmla="*/ 230 h 238"/>
                                <a:gd name="T14" fmla="*/ 1080 w 1896"/>
                                <a:gd name="T15" fmla="*/ 226 h 238"/>
                                <a:gd name="T16" fmla="*/ 1065 w 1896"/>
                                <a:gd name="T17" fmla="*/ 192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1065" y="192"/>
                                  </a:moveTo>
                                  <a:lnTo>
                                    <a:pt x="1020" y="192"/>
                                  </a:lnTo>
                                  <a:lnTo>
                                    <a:pt x="1036" y="228"/>
                                  </a:lnTo>
                                  <a:lnTo>
                                    <a:pt x="1038" y="233"/>
                                  </a:lnTo>
                                  <a:lnTo>
                                    <a:pt x="1041" y="235"/>
                                  </a:lnTo>
                                  <a:lnTo>
                                    <a:pt x="1079" y="235"/>
                                  </a:lnTo>
                                  <a:lnTo>
                                    <a:pt x="1082" y="230"/>
                                  </a:lnTo>
                                  <a:lnTo>
                                    <a:pt x="1080" y="226"/>
                                  </a:lnTo>
                                  <a:lnTo>
                                    <a:pt x="106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1014 w 1896"/>
                                <a:gd name="T1" fmla="*/ 83 h 238"/>
                                <a:gd name="T2" fmla="*/ 971 w 1896"/>
                                <a:gd name="T3" fmla="*/ 83 h 238"/>
                                <a:gd name="T4" fmla="*/ 1004 w 1896"/>
                                <a:gd name="T5" fmla="*/ 156 h 238"/>
                                <a:gd name="T6" fmla="*/ 1048 w 1896"/>
                                <a:gd name="T7" fmla="*/ 156 h 238"/>
                                <a:gd name="T8" fmla="*/ 1014 w 1896"/>
                                <a:gd name="T9" fmla="*/ 8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1014" y="83"/>
                                  </a:moveTo>
                                  <a:lnTo>
                                    <a:pt x="971" y="83"/>
                                  </a:lnTo>
                                  <a:lnTo>
                                    <a:pt x="1004" y="156"/>
                                  </a:lnTo>
                                  <a:lnTo>
                                    <a:pt x="1048" y="156"/>
                                  </a:lnTo>
                                  <a:lnTo>
                                    <a:pt x="1014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776 w 1896"/>
                                <a:gd name="T1" fmla="*/ 3 h 238"/>
                                <a:gd name="T2" fmla="*/ 738 w 1896"/>
                                <a:gd name="T3" fmla="*/ 3 h 238"/>
                                <a:gd name="T4" fmla="*/ 735 w 1896"/>
                                <a:gd name="T5" fmla="*/ 6 h 238"/>
                                <a:gd name="T6" fmla="*/ 735 w 1896"/>
                                <a:gd name="T7" fmla="*/ 232 h 238"/>
                                <a:gd name="T8" fmla="*/ 738 w 1896"/>
                                <a:gd name="T9" fmla="*/ 235 h 238"/>
                                <a:gd name="T10" fmla="*/ 776 w 1896"/>
                                <a:gd name="T11" fmla="*/ 235 h 238"/>
                                <a:gd name="T12" fmla="*/ 779 w 1896"/>
                                <a:gd name="T13" fmla="*/ 232 h 238"/>
                                <a:gd name="T14" fmla="*/ 779 w 1896"/>
                                <a:gd name="T15" fmla="*/ 6 h 238"/>
                                <a:gd name="T16" fmla="*/ 776 w 1896"/>
                                <a:gd name="T17" fmla="*/ 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776" y="3"/>
                                  </a:moveTo>
                                  <a:lnTo>
                                    <a:pt x="738" y="3"/>
                                  </a:lnTo>
                                  <a:lnTo>
                                    <a:pt x="735" y="6"/>
                                  </a:lnTo>
                                  <a:lnTo>
                                    <a:pt x="735" y="232"/>
                                  </a:lnTo>
                                  <a:lnTo>
                                    <a:pt x="738" y="235"/>
                                  </a:lnTo>
                                  <a:lnTo>
                                    <a:pt x="776" y="235"/>
                                  </a:lnTo>
                                  <a:lnTo>
                                    <a:pt x="779" y="232"/>
                                  </a:lnTo>
                                  <a:lnTo>
                                    <a:pt x="779" y="6"/>
                                  </a:lnTo>
                                  <a:lnTo>
                                    <a:pt x="77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542 w 1896"/>
                                <a:gd name="T1" fmla="*/ 3 h 238"/>
                                <a:gd name="T2" fmla="*/ 505 w 1896"/>
                                <a:gd name="T3" fmla="*/ 3 h 238"/>
                                <a:gd name="T4" fmla="*/ 502 w 1896"/>
                                <a:gd name="T5" fmla="*/ 6 h 238"/>
                                <a:gd name="T6" fmla="*/ 502 w 1896"/>
                                <a:gd name="T7" fmla="*/ 232 h 238"/>
                                <a:gd name="T8" fmla="*/ 505 w 1896"/>
                                <a:gd name="T9" fmla="*/ 235 h 238"/>
                                <a:gd name="T10" fmla="*/ 633 w 1896"/>
                                <a:gd name="T11" fmla="*/ 235 h 238"/>
                                <a:gd name="T12" fmla="*/ 636 w 1896"/>
                                <a:gd name="T13" fmla="*/ 232 h 238"/>
                                <a:gd name="T14" fmla="*/ 636 w 1896"/>
                                <a:gd name="T15" fmla="*/ 198 h 238"/>
                                <a:gd name="T16" fmla="*/ 633 w 1896"/>
                                <a:gd name="T17" fmla="*/ 195 h 238"/>
                                <a:gd name="T18" fmla="*/ 545 w 1896"/>
                                <a:gd name="T19" fmla="*/ 195 h 238"/>
                                <a:gd name="T20" fmla="*/ 545 w 1896"/>
                                <a:gd name="T21" fmla="*/ 6 h 238"/>
                                <a:gd name="T22" fmla="*/ 542 w 1896"/>
                                <a:gd name="T23" fmla="*/ 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542" y="3"/>
                                  </a:moveTo>
                                  <a:lnTo>
                                    <a:pt x="505" y="3"/>
                                  </a:lnTo>
                                  <a:lnTo>
                                    <a:pt x="502" y="6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633" y="235"/>
                                  </a:lnTo>
                                  <a:lnTo>
                                    <a:pt x="636" y="232"/>
                                  </a:lnTo>
                                  <a:lnTo>
                                    <a:pt x="636" y="198"/>
                                  </a:lnTo>
                                  <a:lnTo>
                                    <a:pt x="633" y="195"/>
                                  </a:lnTo>
                                  <a:lnTo>
                                    <a:pt x="545" y="195"/>
                                  </a:lnTo>
                                  <a:lnTo>
                                    <a:pt x="545" y="6"/>
                                  </a:lnTo>
                                  <a:lnTo>
                                    <a:pt x="54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400 w 1896"/>
                                <a:gd name="T1" fmla="*/ 3 h 238"/>
                                <a:gd name="T2" fmla="*/ 258 w 1896"/>
                                <a:gd name="T3" fmla="*/ 3 h 238"/>
                                <a:gd name="T4" fmla="*/ 256 w 1896"/>
                                <a:gd name="T5" fmla="*/ 6 h 238"/>
                                <a:gd name="T6" fmla="*/ 256 w 1896"/>
                                <a:gd name="T7" fmla="*/ 232 h 238"/>
                                <a:gd name="T8" fmla="*/ 258 w 1896"/>
                                <a:gd name="T9" fmla="*/ 235 h 238"/>
                                <a:gd name="T10" fmla="*/ 400 w 1896"/>
                                <a:gd name="T11" fmla="*/ 235 h 238"/>
                                <a:gd name="T12" fmla="*/ 403 w 1896"/>
                                <a:gd name="T13" fmla="*/ 232 h 238"/>
                                <a:gd name="T14" fmla="*/ 403 w 1896"/>
                                <a:gd name="T15" fmla="*/ 198 h 238"/>
                                <a:gd name="T16" fmla="*/ 400 w 1896"/>
                                <a:gd name="T17" fmla="*/ 195 h 238"/>
                                <a:gd name="T18" fmla="*/ 299 w 1896"/>
                                <a:gd name="T19" fmla="*/ 195 h 238"/>
                                <a:gd name="T20" fmla="*/ 299 w 1896"/>
                                <a:gd name="T21" fmla="*/ 137 h 238"/>
                                <a:gd name="T22" fmla="*/ 384 w 1896"/>
                                <a:gd name="T23" fmla="*/ 137 h 238"/>
                                <a:gd name="T24" fmla="*/ 387 w 1896"/>
                                <a:gd name="T25" fmla="*/ 134 h 238"/>
                                <a:gd name="T26" fmla="*/ 387 w 1896"/>
                                <a:gd name="T27" fmla="*/ 100 h 238"/>
                                <a:gd name="T28" fmla="*/ 384 w 1896"/>
                                <a:gd name="T29" fmla="*/ 97 h 238"/>
                                <a:gd name="T30" fmla="*/ 299 w 1896"/>
                                <a:gd name="T31" fmla="*/ 97 h 238"/>
                                <a:gd name="T32" fmla="*/ 299 w 1896"/>
                                <a:gd name="T33" fmla="*/ 43 h 238"/>
                                <a:gd name="T34" fmla="*/ 400 w 1896"/>
                                <a:gd name="T35" fmla="*/ 43 h 238"/>
                                <a:gd name="T36" fmla="*/ 403 w 1896"/>
                                <a:gd name="T37" fmla="*/ 40 h 238"/>
                                <a:gd name="T38" fmla="*/ 403 w 1896"/>
                                <a:gd name="T39" fmla="*/ 6 h 238"/>
                                <a:gd name="T40" fmla="*/ 400 w 1896"/>
                                <a:gd name="T41" fmla="*/ 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400" y="3"/>
                                  </a:moveTo>
                                  <a:lnTo>
                                    <a:pt x="258" y="3"/>
                                  </a:lnTo>
                                  <a:lnTo>
                                    <a:pt x="256" y="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58" y="235"/>
                                  </a:lnTo>
                                  <a:lnTo>
                                    <a:pt x="400" y="235"/>
                                  </a:lnTo>
                                  <a:lnTo>
                                    <a:pt x="403" y="232"/>
                                  </a:lnTo>
                                  <a:lnTo>
                                    <a:pt x="403" y="198"/>
                                  </a:lnTo>
                                  <a:lnTo>
                                    <a:pt x="400" y="195"/>
                                  </a:lnTo>
                                  <a:lnTo>
                                    <a:pt x="299" y="195"/>
                                  </a:lnTo>
                                  <a:lnTo>
                                    <a:pt x="299" y="137"/>
                                  </a:lnTo>
                                  <a:lnTo>
                                    <a:pt x="384" y="137"/>
                                  </a:lnTo>
                                  <a:lnTo>
                                    <a:pt x="387" y="134"/>
                                  </a:lnTo>
                                  <a:lnTo>
                                    <a:pt x="387" y="100"/>
                                  </a:lnTo>
                                  <a:lnTo>
                                    <a:pt x="384" y="97"/>
                                  </a:lnTo>
                                  <a:lnTo>
                                    <a:pt x="299" y="97"/>
                                  </a:lnTo>
                                  <a:lnTo>
                                    <a:pt x="299" y="43"/>
                                  </a:lnTo>
                                  <a:lnTo>
                                    <a:pt x="400" y="43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03" y="6"/>
                                  </a:lnTo>
                                  <a:lnTo>
                                    <a:pt x="40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3 w 1896"/>
                                <a:gd name="T1" fmla="*/ 3 h 238"/>
                                <a:gd name="T2" fmla="*/ 0 w 1896"/>
                                <a:gd name="T3" fmla="*/ 6 h 238"/>
                                <a:gd name="T4" fmla="*/ 0 w 1896"/>
                                <a:gd name="T5" fmla="*/ 232 h 238"/>
                                <a:gd name="T6" fmla="*/ 3 w 1896"/>
                                <a:gd name="T7" fmla="*/ 235 h 238"/>
                                <a:gd name="T8" fmla="*/ 40 w 1896"/>
                                <a:gd name="T9" fmla="*/ 235 h 238"/>
                                <a:gd name="T10" fmla="*/ 43 w 1896"/>
                                <a:gd name="T11" fmla="*/ 232 h 238"/>
                                <a:gd name="T12" fmla="*/ 43 w 1896"/>
                                <a:gd name="T13" fmla="*/ 144 h 238"/>
                                <a:gd name="T14" fmla="*/ 125 w 1896"/>
                                <a:gd name="T15" fmla="*/ 144 h 238"/>
                                <a:gd name="T16" fmla="*/ 124 w 1896"/>
                                <a:gd name="T17" fmla="*/ 141 h 238"/>
                                <a:gd name="T18" fmla="*/ 143 w 1896"/>
                                <a:gd name="T19" fmla="*/ 130 h 238"/>
                                <a:gd name="T20" fmla="*/ 158 w 1896"/>
                                <a:gd name="T21" fmla="*/ 116 h 238"/>
                                <a:gd name="T22" fmla="*/ 162 w 1896"/>
                                <a:gd name="T23" fmla="*/ 109 h 238"/>
                                <a:gd name="T24" fmla="*/ 43 w 1896"/>
                                <a:gd name="T25" fmla="*/ 109 h 238"/>
                                <a:gd name="T26" fmla="*/ 43 w 1896"/>
                                <a:gd name="T27" fmla="*/ 43 h 238"/>
                                <a:gd name="T28" fmla="*/ 164 w 1896"/>
                                <a:gd name="T29" fmla="*/ 43 h 238"/>
                                <a:gd name="T30" fmla="*/ 160 w 1896"/>
                                <a:gd name="T31" fmla="*/ 34 h 238"/>
                                <a:gd name="T32" fmla="*/ 145 w 1896"/>
                                <a:gd name="T33" fmla="*/ 18 h 238"/>
                                <a:gd name="T34" fmla="*/ 126 w 1896"/>
                                <a:gd name="T35" fmla="*/ 8 h 238"/>
                                <a:gd name="T36" fmla="*/ 105 w 1896"/>
                                <a:gd name="T37" fmla="*/ 3 h 238"/>
                                <a:gd name="T38" fmla="*/ 3 w 1896"/>
                                <a:gd name="T39" fmla="*/ 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3" y="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3" y="235"/>
                                  </a:lnTo>
                                  <a:lnTo>
                                    <a:pt x="40" y="235"/>
                                  </a:lnTo>
                                  <a:lnTo>
                                    <a:pt x="43" y="232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24" y="141"/>
                                  </a:lnTo>
                                  <a:lnTo>
                                    <a:pt x="143" y="130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62" y="109"/>
                                  </a:lnTo>
                                  <a:lnTo>
                                    <a:pt x="43" y="109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0" y="34"/>
                                  </a:lnTo>
                                  <a:lnTo>
                                    <a:pt x="145" y="18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125 w 1896"/>
                                <a:gd name="T1" fmla="*/ 144 h 238"/>
                                <a:gd name="T2" fmla="*/ 80 w 1896"/>
                                <a:gd name="T3" fmla="*/ 144 h 238"/>
                                <a:gd name="T4" fmla="*/ 124 w 1896"/>
                                <a:gd name="T5" fmla="*/ 232 h 238"/>
                                <a:gd name="T6" fmla="*/ 124 w 1896"/>
                                <a:gd name="T7" fmla="*/ 233 h 238"/>
                                <a:gd name="T8" fmla="*/ 126 w 1896"/>
                                <a:gd name="T9" fmla="*/ 235 h 238"/>
                                <a:gd name="T10" fmla="*/ 169 w 1896"/>
                                <a:gd name="T11" fmla="*/ 235 h 238"/>
                                <a:gd name="T12" fmla="*/ 171 w 1896"/>
                                <a:gd name="T13" fmla="*/ 229 h 238"/>
                                <a:gd name="T14" fmla="*/ 125 w 1896"/>
                                <a:gd name="T15" fmla="*/ 144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125" y="144"/>
                                  </a:moveTo>
                                  <a:lnTo>
                                    <a:pt x="80" y="144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24" y="233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69" y="235"/>
                                  </a:lnTo>
                                  <a:lnTo>
                                    <a:pt x="171" y="229"/>
                                  </a:lnTo>
                                  <a:lnTo>
                                    <a:pt x="125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96" cy="238"/>
                            </a:xfrm>
                            <a:custGeom>
                              <a:avLst/>
                              <a:gdLst>
                                <a:gd name="T0" fmla="*/ 164 w 1896"/>
                                <a:gd name="T1" fmla="*/ 43 h 238"/>
                                <a:gd name="T2" fmla="*/ 97 w 1896"/>
                                <a:gd name="T3" fmla="*/ 43 h 238"/>
                                <a:gd name="T4" fmla="*/ 118 w 1896"/>
                                <a:gd name="T5" fmla="*/ 50 h 238"/>
                                <a:gd name="T6" fmla="*/ 129 w 1896"/>
                                <a:gd name="T7" fmla="*/ 69 h 238"/>
                                <a:gd name="T8" fmla="*/ 124 w 1896"/>
                                <a:gd name="T9" fmla="*/ 93 h 238"/>
                                <a:gd name="T10" fmla="*/ 109 w 1896"/>
                                <a:gd name="T11" fmla="*/ 106 h 238"/>
                                <a:gd name="T12" fmla="*/ 43 w 1896"/>
                                <a:gd name="T13" fmla="*/ 109 h 238"/>
                                <a:gd name="T14" fmla="*/ 162 w 1896"/>
                                <a:gd name="T15" fmla="*/ 109 h 238"/>
                                <a:gd name="T16" fmla="*/ 168 w 1896"/>
                                <a:gd name="T17" fmla="*/ 98 h 238"/>
                                <a:gd name="T18" fmla="*/ 173 w 1896"/>
                                <a:gd name="T19" fmla="*/ 77 h 238"/>
                                <a:gd name="T20" fmla="*/ 169 w 1896"/>
                                <a:gd name="T21" fmla="*/ 54 h 238"/>
                                <a:gd name="T22" fmla="*/ 164 w 1896"/>
                                <a:gd name="T23" fmla="*/ 4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96" h="238">
                                  <a:moveTo>
                                    <a:pt x="164" y="43"/>
                                  </a:moveTo>
                                  <a:lnTo>
                                    <a:pt x="97" y="43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4" y="93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43" y="109"/>
                                  </a:lnTo>
                                  <a:lnTo>
                                    <a:pt x="162" y="109"/>
                                  </a:lnTo>
                                  <a:lnTo>
                                    <a:pt x="168" y="98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6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BE5AC8" id="Group 1" o:spid="_x0000_s1026" style="width:94.8pt;height:11.9pt;mso-position-horizontal-relative:char;mso-position-vertical-relative:line" coordsize="1896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">
                <v:group id="Group 3" o:spid="_x0000_s1027" style="position:absolute;width:1896;height:238" coordsize="1896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CIsAA&#10;AADaAAAADwAAAGRycy9kb3ducmV2LnhtbESP3YrCMBSE7wXfIRzBO01VVqUaRfyBBQXx5wEOzbEt&#10;NicliVrffrMgeDnMzDfMfNmYSjzJ+dKygkE/AUGcWV1yruB62fWmIHxA1lhZJgVv8rBctFtzTLV9&#10;8Yme55CLCGGfooIihDqV0mcFGfR9WxNH72adwRCly6V2+IpwU8lhkoylwZLjQoE1rQvK7ueHUbBL&#10;tnv74/ThONywtqdR9rhODkp1O81qBiJQE77hT/tXKxjB/5V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hCIsAAAADaAAAADwAAAAAAAAAAAAAAAACYAgAAZHJzL2Rvd25y&#10;ZXYueG1sUEsFBgAAAAAEAAQA9QAAAIUDAAAAAA==&#10;" path="m1893,3r-142,l1748,6r,226l1751,235r142,l1895,232r,-34l1893,195r-102,l1791,137r85,l1879,134r,-34l1876,97r-85,l1791,43r102,l1895,40r,-34l1893,3xe" fillcolor="#004990" stroked="f">
                    <v:path arrowok="t" o:connecttype="custom" o:connectlocs="1893,3;1751,3;1748,6;1748,232;1751,235;1893,235;1895,232;1895,198;1893,195;1791,195;1791,137;1876,137;1879,134;1879,100;1876,97;1791,97;1791,43;1893,43;1895,40;1895,6;1893,3" o:connectangles="0,0,0,0,0,0,0,0,0,0,0,0,0,0,0,0,0,0,0,0,0"/>
                  </v:shape>
                  <v:shape id="Freeform 5" o:spid="_x0000_s1029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aVsMA&#10;AADaAAAADwAAAGRycy9kb3ducmV2LnhtbESP0WrCQBRE3wX/YblC38ymVtsSXaW0FQSFktQPuGSv&#10;SWj2bthdk/j3bqHQx2FmzjCb3Wha0ZPzjWUFj0kKgri0uuFKwfl7P38F4QOyxtYyKbiRh912Otlg&#10;pu3AOfVFqESEsM9QQR1Cl0npy5oM+sR2xNG7WGcwROkqqR0OEW5auUjTZ2mw4bhQY0fvNZU/xdUo&#10;2KefR7ty+vS1+GBt86fyen45KfUwG9/WIAKN4T/81z5oBUv4vRJv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HaVsMAAADaAAAADwAAAAAAAAAAAAAAAACYAgAAZHJzL2Rv&#10;d25yZXYueG1sUEsFBgAAAAAEAAQA9QAAAIgDAAAAAA==&#10;" path="m1579,r-67,17l1467,63r-14,56l1455,142r30,58l1540,234r23,3l1586,236r69,-32l1656,199r-3,-2l1649,193r-61,l1562,191r-23,-8l1522,171r-13,-16l1502,137r1,-28l1535,53r36,-12l1651,41r2,-1l1655,37r,-4l1652,31,1636,18,1619,9,1600,3,1579,xe" fillcolor="#004990" stroked="f">
                    <v:path arrowok="t" o:connecttype="custom" o:connectlocs="1579,0;1512,17;1467,63;1453,119;1455,142;1485,200;1540,234;1563,237;1586,236;1655,204;1656,199;1653,197;1649,193;1588,193;1562,191;1539,183;1522,171;1509,155;1502,137;1503,109;1535,53;1571,41;1651,41;1653,40;1655,37;1655,33;1652,31;1636,18;1619,9;1600,3;1579,0" o:connectangles="0,0,0,0,0,0,0,0,0,0,0,0,0,0,0,0,0,0,0,0,0,0,0,0,0,0,0,0,0,0,0"/>
                  </v:shape>
                  <v:shape id="Freeform 6" o:spid="_x0000_s1030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/zcAA&#10;AADaAAAADwAAAGRycy9kb3ducmV2LnhtbESP3YrCMBSE7wXfIRzBO01VXKUaRfyBBQXx5wEOzbEt&#10;NicliVrf3iwIeznMzDfMfNmYSjzJ+dKygkE/AUGcWV1yruB62fWmIHxA1lhZJgVv8rBctFtzTLV9&#10;8Yme55CLCGGfooIihDqV0mcFGfR9WxNH72adwRCly6V2+IpwU8lhkvxIgyXHhQJrWheU3c8Po2CX&#10;bPd27PThONywtqdR9rhODkp1O81qBiJQE/7D3/avVjCGvyvxBs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1/zcAAAADaAAAADwAAAAAAAAAAAAAAAACYAgAAZHJzL2Rvd25y&#10;ZXYueG1sUEsFBgAAAAAEAAQA9QAAAIUDAAAAAA==&#10;" path="m1627,173r-3,3l1608,187r-20,6l1649,193r-16,-17l1631,174r-4,-1xe" fillcolor="#004990" stroked="f">
                    <v:path arrowok="t" o:connecttype="custom" o:connectlocs="1627,173;1624,176;1608,187;1588,193;1649,193;1633,176;1631,174;1627,173" o:connectangles="0,0,0,0,0,0,0,0"/>
                  </v:shape>
                  <v:shape id="Freeform 7" o:spid="_x0000_s1031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husMA&#10;AADaAAAADwAAAGRycy9kb3ducmV2LnhtbESP0WrCQBRE3wX/YblC33RTi7bEbERsA0KFktQPuGSv&#10;SWj2bthdTfr33UKhj8PMnGGy/WR6cSfnO8sKHlcJCOLa6o4bBZfPYvkCwgdkjb1lUvBNHvb5fJZh&#10;qu3IJd2r0IgIYZ+igjaEIZXS1y0Z9Cs7EEfvap3BEKVrpHY4Rrjp5TpJttJgx3GhxYGOLdVf1c0o&#10;KJK3d7tx+vyxfmVty6f6dnk+K/WwmA47EIGm8B/+a5+0gi38Xok3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/husMAAADaAAAADwAAAAAAAAAAAAAAAACYAgAAZHJzL2Rv&#10;d25yZXYueG1sUEsFBgAAAAAEAAQA9QAAAIgDAAAAAA==&#10;" path="m1651,41r-80,l1592,44r19,7l1627,63r3,l1633,61r18,-20xe" fillcolor="#004990" stroked="f">
                    <v:path arrowok="t" o:connecttype="custom" o:connectlocs="1651,41;1571,41;1592,44;1611,51;1627,63;1630,63;1633,61;1651,41" o:connectangles="0,0,0,0,0,0,0,0"/>
                  </v:shape>
                  <v:shape id="Freeform 8" o:spid="_x0000_s1032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EIcMA&#10;AADaAAAADwAAAGRycy9kb3ducmV2LnhtbESP0WrCQBRE3wv9h+UKfasbU6wlzSpFGxAaKNp8wCV7&#10;TYLZu2F3o+nfu0Khj8PMnGHyzWR6cSHnO8sKFvMEBHFtdceNguqneH4D4QOyxt4yKfglD5v140OO&#10;mbZXPtDlGBoRIewzVNCGMGRS+rolg35uB+LonawzGKJ0jdQOrxFuepkmyas02HFcaHGgbUv1+Tga&#10;BUXy+WWXTpff6Y61PbzUY7UqlXqaTR/vIAJN4T/8195rBSu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NEIcMAAADaAAAADwAAAAAAAAAAAAAAAACYAgAAZHJzL2Rv&#10;d25yZXYueG1sUEsFBgAAAAAEAAQA9QAAAIgDAAAAAA==&#10;" path="m1258,86r-53,l1343,238r12,l1358,235r,-89l1314,146,1258,86xe" fillcolor="#004990" stroked="f">
                    <v:path arrowok="t" o:connecttype="custom" o:connectlocs="1258,86;1205,86;1343,238;1355,238;1358,235;1358,146;1314,146;1258,86" o:connectangles="0,0,0,0,0,0,0,0"/>
                  </v:shape>
                  <v:shape id="Freeform 9" o:spid="_x0000_s1033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QU78A&#10;AADaAAAADwAAAGRycy9kb3ducmV2LnhtbERP3WrCMBS+F/YO4Qx2p6kdzlEbZUwFQUHq+gCH5tgW&#10;m5OSpNq9/XIh7PLj+883o+nEnZxvLSuYzxIQxJXVLdcKyp/99BOED8gaO8uk4Jc8bNYvkxwzbR9c&#10;0P0SahFD2GeooAmhz6T0VUMG/cz2xJG7WmcwROhqqR0+YrjpZJokH9Jgy7GhwZ6+G6pul8Eo2Ce7&#10;o104fTqnW9a2eK+GcnlS6u11/FqBCDSGf/HTfdAK4tZ4Jd4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NBTvwAAANoAAAAPAAAAAAAAAAAAAAAAAJgCAABkcnMvZG93bnJl&#10;di54bWxQSwUGAAAAAAQABAD1AAAAhAMAAAAA&#10;" path="m1177,r-12,l1162,3r,229l1165,235r37,l1205,232r,-146l1258,86,1177,xe" fillcolor="#004990" stroked="f">
                    <v:path arrowok="t" o:connecttype="custom" o:connectlocs="1177,0;1165,0;1162,3;1162,232;1165,235;1202,235;1205,232;1205,86;1258,86;1177,0" o:connectangles="0,0,0,0,0,0,0,0,0,0"/>
                  </v:shape>
                  <v:shape id="Freeform 10" o:spid="_x0000_s1034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1yMMA&#10;AADaAAAADwAAAGRycy9kb3ducmV2LnhtbESP0WrCQBRE3wX/YblC38ymFm0bXaW0FQSFktQPuGSv&#10;SWj2bthdk/j3bqHQx2FmzjCb3Wha0ZPzjWUFj0kKgri0uuFKwfl7P38B4QOyxtYyKbiRh912Otlg&#10;pu3AOfVFqESEsM9QQR1Cl0npy5oM+sR2xNG7WGcwROkqqR0OEW5auUjTlTTYcFyosaP3msqf4moU&#10;7NPPo106ffpafLC2+VN5PT+flHqYjW9rEIHG8B/+ax+0glf4vRJv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B1yMMAAADaAAAADwAAAAAAAAAAAAAAAACYAgAAZHJzL2Rv&#10;d25yZXYueG1sUEsFBgAAAAAEAAQA9QAAAIgDAAAAAA==&#10;" path="m1355,3r-38,l1315,6r,140l1358,146r,-140l1355,3xe" fillcolor="#004990" stroked="f">
                    <v:path arrowok="t" o:connecttype="custom" o:connectlocs="1355,3;1317,3;1315,6;1315,146;1358,146;1358,6;1355,3" o:connectangles="0,0,0,0,0,0,0"/>
                  </v:shape>
                  <v:shape id="Freeform 11" o:spid="_x0000_s1035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r08MA&#10;AADbAAAADwAAAGRycy9kb3ducmV2LnhtbESP0WrCQBBF3wv9h2UKfasbLbUlugmlKhQUitYPGLJj&#10;EszOht1V4987D4JvM9w7956Zl4Pr1JlCbD0bGI8yUMSVty3XBvb/q7cvUDEhW+w8k4ErRSiL56c5&#10;5tZfeEvnXaqVhHDM0UCTUp9rHauGHMaR74lFO/jgMMkaam0DXiTcdXqSZVPtsGVpaLCnn4aq4+7k&#10;DKyy5dp/BLv5myzY+u17ddp/box5fRm+Z6ASDelhvl//WsEXevlFBt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Er08MAAADbAAAADwAAAAAAAAAAAAAAAACYAgAAZHJzL2Rv&#10;d25yZXYueG1sUEsFBgAAAAAEAAQA9QAAAIgDAAAAAA==&#10;" path="m976,l966,r-1,2l964,4,859,230r3,5l901,235r3,-4l905,228r16,-36l1065,192r-17,-36l937,156,970,83r44,l978,4,977,2,976,xe" fillcolor="#004990" stroked="f">
                    <v:path arrowok="t" o:connecttype="custom" o:connectlocs="976,0;966,0;965,2;964,4;859,230;862,235;901,235;904,231;905,228;921,192;1065,192;1048,156;937,156;970,83;1014,83;978,4;977,2;976,0" o:connectangles="0,0,0,0,0,0,0,0,0,0,0,0,0,0,0,0,0,0"/>
                  </v:shape>
                  <v:shape id="Freeform 12" o:spid="_x0000_s1036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OSMEA&#10;AADbAAAADwAAAGRycy9kb3ducmV2LnhtbERP3WrCMBS+H/gO4Qy8m2kdbqM2LaIrDFYYOh/g0Bzb&#10;suakJFHr2y/CYHfn4/s9eTmZQVzI+d6ygnSRgCBurO65VXD8rp7eQPiArHGwTApu5KEsZg85Ztpe&#10;eU+XQ2hFDGGfoYIuhDGT0jcdGfQLOxJH7mSdwRCha6V2eI3hZpDLJHmRBnuODR2OtO2o+TmcjYIq&#10;ef+0K6frr+WOtd0/N+fja63U/HHarEEEmsK/+M/9oeP8FO6/x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tjkjBAAAA2wAAAA8AAAAAAAAAAAAAAAAAmAIAAGRycy9kb3du&#10;cmV2LnhtbFBLBQYAAAAABAAEAPUAAACGAwAAAAA=&#10;" path="m1065,192r-45,l1036,228r2,5l1041,235r38,l1082,230r-2,-4l1065,192xe" fillcolor="#004990" stroked="f">
                    <v:path arrowok="t" o:connecttype="custom" o:connectlocs="1065,192;1020,192;1036,228;1038,233;1041,235;1079,235;1082,230;1080,226;1065,192" o:connectangles="0,0,0,0,0,0,0,0,0"/>
                  </v:shape>
                  <v:shape id="Freeform 13" o:spid="_x0000_s1037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QP78A&#10;AADbAAAADwAAAGRycy9kb3ducmV2LnhtbERP24rCMBB9F/yHMIJvmlrZVapRZFdBUBAvHzA0Y1ts&#10;JiWJWv/eLAj7NodznfmyNbV4kPOVZQWjYQKCOLe64kLB5bwZTEH4gKyxtkwKXuRhueh25php++Qj&#10;PU6hEDGEfYYKyhCaTEqfl2TQD21DHLmrdQZDhK6Q2uEzhptapknyLQ1WHBtKbOinpPx2uhsFm2S9&#10;s19O7w/pL2t7HOf3y2SvVL/XrmYgArXhX/xxb3Wcn8LfL/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fxA/vwAAANsAAAAPAAAAAAAAAAAAAAAAAJgCAABkcnMvZG93bnJl&#10;di54bWxQSwUGAAAAAAQABAD1AAAAhAMAAAAA&#10;" path="m1014,83r-43,l1004,156r44,l1014,83xe" fillcolor="#004990" stroked="f">
                    <v:path arrowok="t" o:connecttype="custom" o:connectlocs="1014,83;971,83;1004,156;1048,156;1014,83" o:connectangles="0,0,0,0,0"/>
                  </v:shape>
                  <v:shape id="Freeform 14" o:spid="_x0000_s1038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1pL8A&#10;AADbAAAADwAAAGRycy9kb3ducmV2LnhtbERP24rCMBB9F/yHMIJvmqqsSjWKeIEFBfHyAUMztsVm&#10;UpKo9e83C4JvczjXmS8bU4knOV9aVjDoJyCIM6tLzhVcL7veFIQPyBory6TgTR6Wi3Zrjqm2Lz7R&#10;8xxyEUPYp6igCKFOpfRZQQZ939bEkbtZZzBE6HKpHb5iuKnkMEnG0mDJsaHAmtYFZffzwyjYJdu9&#10;/XH6cBxuWNvTKHtcJwelup1mNQMRqAlf8cf9q+P8Efz/Eg+Qi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M7WkvwAAANsAAAAPAAAAAAAAAAAAAAAAAJgCAABkcnMvZG93bnJl&#10;di54bWxQSwUGAAAAAAQABAD1AAAAhAMAAAAA&#10;" path="m776,3r-38,l735,6r,226l738,235r38,l779,232,779,6,776,3xe" fillcolor="#004990" stroked="f">
                    <v:path arrowok="t" o:connecttype="custom" o:connectlocs="776,3;738,3;735,6;735,232;738,235;776,235;779,232;779,6;776,3" o:connectangles="0,0,0,0,0,0,0,0,0"/>
                  </v:shape>
                  <v:shape id="Freeform 15" o:spid="_x0000_s1039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t0MAA&#10;AADbAAAADwAAAGRycy9kb3ducmV2LnhtbERP24rCMBB9F/yHMIJvmurq7lKNIq6CoLDU9QOGZmyL&#10;zaQkUevfG0HYtzmc68yXranFjZyvLCsYDRMQxLnVFRcKTn/bwTcIH5A11pZJwYM8LBfdzhxTbe+c&#10;0e0YChFD2KeooAyhSaX0eUkG/dA2xJE7W2cwROgKqR3eY7ip5ThJPqXBimNDiQ2tS8ovx6tRsE02&#10;ezt1+vA7/mFts4/8evo6KNXvtasZiEBt+Be/3Tsd50/g9Us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ot0MAAAADbAAAADwAAAAAAAAAAAAAAAACYAgAAZHJzL2Rvd25y&#10;ZXYueG1sUEsFBgAAAAAEAAQA9QAAAIUDAAAAAA==&#10;" path="m542,3r-37,l502,6r,226l505,235r128,l636,232r,-34l633,195r-88,l545,6,542,3xe" fillcolor="#004990" stroked="f">
                    <v:path arrowok="t" o:connecttype="custom" o:connectlocs="542,3;505,3;502,6;502,232;505,235;633,235;636,232;636,198;633,195;545,195;545,6;542,3" o:connectangles="0,0,0,0,0,0,0,0,0,0,0,0"/>
                  </v:shape>
                  <v:shape id="Freeform 16" o:spid="_x0000_s1040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aIS8EA&#10;AADbAAAADwAAAGRycy9kb3ducmV2LnhtbERP3WrCMBS+H/gO4Qi7m+kcdaM2FXErCBOGzgc4NMe2&#10;rDkpSVq7t1+EgXfn4/s9+WYynRjJ+daygudFAoK4srrlWsH5u3x6A+EDssbOMin4JQ+bYvaQY6bt&#10;lY80nkItYgj7DBU0IfSZlL5qyKBf2J44chfrDIYIXS21w2sMN51cJslKGmw5NjTY066h6uc0GAVl&#10;8vFpU6cPX8t31vb4Ug3n14NSj/NpuwYRaAp38b97r+P8FG6/xAN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WiEvBAAAA2wAAAA8AAAAAAAAAAAAAAAAAmAIAAGRycy9kb3du&#10;cmV2LnhtbFBLBQYAAAAABAAEAPUAAACGAwAAAAA=&#10;" path="m400,3l258,3r-2,3l256,232r2,3l400,235r3,-3l403,198r-3,-3l299,195r,-58l384,137r3,-3l387,100r-3,-3l299,97r,-54l400,43r3,-3l403,6,400,3xe" fillcolor="#004990" stroked="f">
                    <v:path arrowok="t" o:connecttype="custom" o:connectlocs="400,3;258,3;256,6;256,232;258,235;400,235;403,232;403,198;400,195;299,195;299,137;384,137;387,134;387,100;384,97;299,97;299,43;400,43;403,40;403,6;400,3" o:connectangles="0,0,0,0,0,0,0,0,0,0,0,0,0,0,0,0,0,0,0,0,0"/>
                  </v:shape>
                  <v:shape id="Freeform 17" o:spid="_x0000_s1041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QWPMEA&#10;AADbAAAADwAAAGRycy9kb3ducmV2LnhtbERP3WrCMBS+H/gO4Qi7m+kc01GNImphoCDtfIBDc2zL&#10;mpOSRFvf3giD3Z2P7/cs14NpxY2cbywreJ8kIIhLqxuuFJx/srcvED4ga2wtk4I7eVivRi9LTLXt&#10;OadbESoRQ9inqKAOoUul9GVNBv3EdsSRu1hnMEToKqkd9jHctHKaJDNpsOHYUGNH25rK3+JqFGTJ&#10;/mA/nT6epjvWNv8or+f5UanX8bBZgAg0hH/xn/tbx/kzeP4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EFjzBAAAA2wAAAA8AAAAAAAAAAAAAAAAAmAIAAGRycy9kb3du&#10;cmV2LnhtbFBLBQYAAAAABAAEAPUAAACGAwAAAAA=&#10;" path="m3,3l,6,,232r3,3l40,235r3,-3l43,144r82,l124,141r19,-11l158,116r4,-7l43,109r,-66l164,43r-4,-9l145,18,126,8,105,3,3,3xe" fillcolor="#004990" stroked="f">
                    <v:path arrowok="t" o:connecttype="custom" o:connectlocs="3,3;0,6;0,232;3,235;40,235;43,232;43,144;125,144;124,141;143,130;158,116;162,109;43,109;43,43;164,43;160,34;145,18;126,8;105,3;3,3" o:connectangles="0,0,0,0,0,0,0,0,0,0,0,0,0,0,0,0,0,0,0,0"/>
                  </v:shape>
                  <v:shape id="Freeform 18" o:spid="_x0000_s1042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zp8EA&#10;AADbAAAADwAAAGRycy9kb3ducmV2LnhtbERP3WrCMBS+H+wdwhF2N1M7nKNrlKErCCsMXR/g0Bzb&#10;YnNSklS7tzfCYHfn4/s9+WYyvbiQ851lBYt5AoK4trrjRkH1Uzy/gfABWWNvmRT8kofN+vEhx0zb&#10;Kx/ocgyNiCHsM1TQhjBkUvq6JYN+bgfiyJ2sMxgidI3UDq8x3PQyTZJXabDj2NDiQNuW6vNxNAqK&#10;5PPLLp0uv9Mda3t4qcdqVSr1NJs+3kEEmsK/+M+913H+Cu6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s6fBAAAA2wAAAA8AAAAAAAAAAAAAAAAAmAIAAGRycy9kb3du&#10;cmV2LnhtbFBLBQYAAAAABAAEAPUAAACGAwAAAAA=&#10;" path="m125,144r-45,l124,232r,1l126,235r43,l171,229,125,144xe" fillcolor="#004990" stroked="f">
                    <v:path arrowok="t" o:connecttype="custom" o:connectlocs="125,144;80,144;124,232;124,233;126,235;169,235;171,229;125,144" o:connectangles="0,0,0,0,0,0,0,0"/>
                  </v:shape>
                  <v:shape id="Freeform 19" o:spid="_x0000_s1043" style="position:absolute;width:1896;height:238;visibility:visible;mso-wrap-style:square;v-text-anchor:top" coordsize="189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n1cMA&#10;AADbAAAADwAAAGRycy9kb3ducmV2LnhtbESP0WrCQBBF3wv9h2UKfasbLbUlugmlKhQUitYPGLJj&#10;EszOht1V4987D4JvM9w7956Zl4Pr1JlCbD0bGI8yUMSVty3XBvb/q7cvUDEhW+w8k4ErRSiL56c5&#10;5tZfeEvnXaqVhHDM0UCTUp9rHauGHMaR74lFO/jgMMkaam0DXiTcdXqSZVPtsGVpaLCnn4aq4+7k&#10;DKyy5dp/BLv5myzY+u17ddp/box5fRm+Z6ASDelhvl//WsEXWPlFBt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cn1cMAAADbAAAADwAAAAAAAAAAAAAAAACYAgAAZHJzL2Rv&#10;d25yZXYueG1sUEsFBgAAAAAEAAQA9QAAAIgDAAAAAA==&#10;" path="m164,43r-67,l118,50r11,19l124,93r-15,13l43,109r119,l168,98r5,-21l169,54,164,43xe" fillcolor="#004990" stroked="f">
                    <v:path arrowok="t" o:connecttype="custom" o:connectlocs="164,43;97,43;118,50;129,69;124,93;109,106;43,109;162,109;168,98;173,77;169,54;164,43" o:connectangles="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Stag-Bold" w:hAnsi="Stag-Bold" w:cs="Stag-Bold"/>
          <w:b/>
          <w:bCs/>
          <w:color w:val="FF5C00"/>
          <w:sz w:val="32"/>
          <w:szCs w:val="32"/>
        </w:rPr>
        <w:t xml:space="preserve"> </w:t>
      </w:r>
      <w:r>
        <w:rPr>
          <w:noProof/>
        </w:rP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518C809C" wp14:editId="162ECBAC">
                <wp:extent cx="1225550" cy="151130"/>
                <wp:effectExtent l="9525" t="0" r="3175" b="127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0" cy="151130"/>
                          <a:chOff x="0" y="0"/>
                          <a:chExt cx="1930" cy="238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30" cy="238"/>
                            <a:chOff x="0" y="0"/>
                            <a:chExt cx="1930" cy="238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1735 w 1930"/>
                                <a:gd name="T1" fmla="*/ 3 h 238"/>
                                <a:gd name="T2" fmla="*/ 1732 w 1930"/>
                                <a:gd name="T3" fmla="*/ 3 h 238"/>
                                <a:gd name="T4" fmla="*/ 1729 w 1930"/>
                                <a:gd name="T5" fmla="*/ 6 h 238"/>
                                <a:gd name="T6" fmla="*/ 1729 w 1930"/>
                                <a:gd name="T7" fmla="*/ 232 h 238"/>
                                <a:gd name="T8" fmla="*/ 1732 w 1930"/>
                                <a:gd name="T9" fmla="*/ 235 h 238"/>
                                <a:gd name="T10" fmla="*/ 1813 w 1930"/>
                                <a:gd name="T11" fmla="*/ 235 h 238"/>
                                <a:gd name="T12" fmla="*/ 1836 w 1930"/>
                                <a:gd name="T13" fmla="*/ 232 h 238"/>
                                <a:gd name="T14" fmla="*/ 1857 w 1930"/>
                                <a:gd name="T15" fmla="*/ 226 h 238"/>
                                <a:gd name="T16" fmla="*/ 1877 w 1930"/>
                                <a:gd name="T17" fmla="*/ 216 h 238"/>
                                <a:gd name="T18" fmla="*/ 1894 w 1930"/>
                                <a:gd name="T19" fmla="*/ 202 h 238"/>
                                <a:gd name="T20" fmla="*/ 1900 w 1930"/>
                                <a:gd name="T21" fmla="*/ 194 h 238"/>
                                <a:gd name="T22" fmla="*/ 1772 w 1930"/>
                                <a:gd name="T23" fmla="*/ 194 h 238"/>
                                <a:gd name="T24" fmla="*/ 1772 w 1930"/>
                                <a:gd name="T25" fmla="*/ 43 h 238"/>
                                <a:gd name="T26" fmla="*/ 1900 w 1930"/>
                                <a:gd name="T27" fmla="*/ 43 h 238"/>
                                <a:gd name="T28" fmla="*/ 1898 w 1930"/>
                                <a:gd name="T29" fmla="*/ 40 h 238"/>
                                <a:gd name="T30" fmla="*/ 1882 w 1930"/>
                                <a:gd name="T31" fmla="*/ 26 h 238"/>
                                <a:gd name="T32" fmla="*/ 1863 w 1930"/>
                                <a:gd name="T33" fmla="*/ 15 h 238"/>
                                <a:gd name="T34" fmla="*/ 1843 w 1930"/>
                                <a:gd name="T35" fmla="*/ 7 h 238"/>
                                <a:gd name="T36" fmla="*/ 1821 w 1930"/>
                                <a:gd name="T37" fmla="*/ 4 h 238"/>
                                <a:gd name="T38" fmla="*/ 1735 w 1930"/>
                                <a:gd name="T39" fmla="*/ 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1735" y="3"/>
                                  </a:moveTo>
                                  <a:lnTo>
                                    <a:pt x="1732" y="3"/>
                                  </a:lnTo>
                                  <a:lnTo>
                                    <a:pt x="1729" y="6"/>
                                  </a:lnTo>
                                  <a:lnTo>
                                    <a:pt x="1729" y="232"/>
                                  </a:lnTo>
                                  <a:lnTo>
                                    <a:pt x="1732" y="235"/>
                                  </a:lnTo>
                                  <a:lnTo>
                                    <a:pt x="1813" y="235"/>
                                  </a:lnTo>
                                  <a:lnTo>
                                    <a:pt x="1836" y="232"/>
                                  </a:lnTo>
                                  <a:lnTo>
                                    <a:pt x="1857" y="226"/>
                                  </a:lnTo>
                                  <a:lnTo>
                                    <a:pt x="1877" y="216"/>
                                  </a:lnTo>
                                  <a:lnTo>
                                    <a:pt x="1894" y="202"/>
                                  </a:lnTo>
                                  <a:lnTo>
                                    <a:pt x="1900" y="194"/>
                                  </a:lnTo>
                                  <a:lnTo>
                                    <a:pt x="1772" y="194"/>
                                  </a:lnTo>
                                  <a:lnTo>
                                    <a:pt x="1772" y="43"/>
                                  </a:lnTo>
                                  <a:lnTo>
                                    <a:pt x="1900" y="43"/>
                                  </a:lnTo>
                                  <a:lnTo>
                                    <a:pt x="1898" y="40"/>
                                  </a:lnTo>
                                  <a:lnTo>
                                    <a:pt x="1882" y="26"/>
                                  </a:lnTo>
                                  <a:lnTo>
                                    <a:pt x="1863" y="15"/>
                                  </a:lnTo>
                                  <a:lnTo>
                                    <a:pt x="1843" y="7"/>
                                  </a:lnTo>
                                  <a:lnTo>
                                    <a:pt x="1821" y="4"/>
                                  </a:lnTo>
                                  <a:lnTo>
                                    <a:pt x="173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1900 w 1930"/>
                                <a:gd name="T1" fmla="*/ 43 h 238"/>
                                <a:gd name="T2" fmla="*/ 1809 w 1930"/>
                                <a:gd name="T3" fmla="*/ 43 h 238"/>
                                <a:gd name="T4" fmla="*/ 1832 w 1930"/>
                                <a:gd name="T5" fmla="*/ 47 h 238"/>
                                <a:gd name="T6" fmla="*/ 1852 w 1930"/>
                                <a:gd name="T7" fmla="*/ 56 h 238"/>
                                <a:gd name="T8" fmla="*/ 1868 w 1930"/>
                                <a:gd name="T9" fmla="*/ 71 h 238"/>
                                <a:gd name="T10" fmla="*/ 1878 w 1930"/>
                                <a:gd name="T11" fmla="*/ 89 h 238"/>
                                <a:gd name="T12" fmla="*/ 1883 w 1930"/>
                                <a:gd name="T13" fmla="*/ 112 h 238"/>
                                <a:gd name="T14" fmla="*/ 1881 w 1930"/>
                                <a:gd name="T15" fmla="*/ 137 h 238"/>
                                <a:gd name="T16" fmla="*/ 1842 w 1930"/>
                                <a:gd name="T17" fmla="*/ 187 h 238"/>
                                <a:gd name="T18" fmla="*/ 1772 w 1930"/>
                                <a:gd name="T19" fmla="*/ 194 h 238"/>
                                <a:gd name="T20" fmla="*/ 1900 w 1930"/>
                                <a:gd name="T21" fmla="*/ 194 h 238"/>
                                <a:gd name="T22" fmla="*/ 1908 w 1930"/>
                                <a:gd name="T23" fmla="*/ 186 h 238"/>
                                <a:gd name="T24" fmla="*/ 1919 w 1930"/>
                                <a:gd name="T25" fmla="*/ 167 h 238"/>
                                <a:gd name="T26" fmla="*/ 1926 w 1930"/>
                                <a:gd name="T27" fmla="*/ 146 h 238"/>
                                <a:gd name="T28" fmla="*/ 1929 w 1930"/>
                                <a:gd name="T29" fmla="*/ 123 h 238"/>
                                <a:gd name="T30" fmla="*/ 1927 w 1930"/>
                                <a:gd name="T31" fmla="*/ 100 h 238"/>
                                <a:gd name="T32" fmla="*/ 1921 w 1930"/>
                                <a:gd name="T33" fmla="*/ 78 h 238"/>
                                <a:gd name="T34" fmla="*/ 1911 w 1930"/>
                                <a:gd name="T35" fmla="*/ 58 h 238"/>
                                <a:gd name="T36" fmla="*/ 1900 w 1930"/>
                                <a:gd name="T37" fmla="*/ 4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1900" y="43"/>
                                  </a:moveTo>
                                  <a:lnTo>
                                    <a:pt x="1809" y="43"/>
                                  </a:lnTo>
                                  <a:lnTo>
                                    <a:pt x="1832" y="47"/>
                                  </a:lnTo>
                                  <a:lnTo>
                                    <a:pt x="1852" y="56"/>
                                  </a:lnTo>
                                  <a:lnTo>
                                    <a:pt x="1868" y="71"/>
                                  </a:lnTo>
                                  <a:lnTo>
                                    <a:pt x="1878" y="89"/>
                                  </a:lnTo>
                                  <a:lnTo>
                                    <a:pt x="1883" y="112"/>
                                  </a:lnTo>
                                  <a:lnTo>
                                    <a:pt x="1881" y="137"/>
                                  </a:lnTo>
                                  <a:lnTo>
                                    <a:pt x="1842" y="187"/>
                                  </a:lnTo>
                                  <a:lnTo>
                                    <a:pt x="1772" y="194"/>
                                  </a:lnTo>
                                  <a:lnTo>
                                    <a:pt x="1900" y="194"/>
                                  </a:lnTo>
                                  <a:lnTo>
                                    <a:pt x="1908" y="186"/>
                                  </a:lnTo>
                                  <a:lnTo>
                                    <a:pt x="1919" y="167"/>
                                  </a:lnTo>
                                  <a:lnTo>
                                    <a:pt x="1926" y="146"/>
                                  </a:lnTo>
                                  <a:lnTo>
                                    <a:pt x="1929" y="123"/>
                                  </a:lnTo>
                                  <a:lnTo>
                                    <a:pt x="1927" y="100"/>
                                  </a:lnTo>
                                  <a:lnTo>
                                    <a:pt x="1921" y="78"/>
                                  </a:lnTo>
                                  <a:lnTo>
                                    <a:pt x="1911" y="58"/>
                                  </a:lnTo>
                                  <a:lnTo>
                                    <a:pt x="190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1473 w 1930"/>
                                <a:gd name="T1" fmla="*/ 3 h 238"/>
                                <a:gd name="T2" fmla="*/ 1470 w 1930"/>
                                <a:gd name="T3" fmla="*/ 6 h 238"/>
                                <a:gd name="T4" fmla="*/ 1470 w 1930"/>
                                <a:gd name="T5" fmla="*/ 232 h 238"/>
                                <a:gd name="T6" fmla="*/ 1473 w 1930"/>
                                <a:gd name="T7" fmla="*/ 235 h 238"/>
                                <a:gd name="T8" fmla="*/ 1510 w 1930"/>
                                <a:gd name="T9" fmla="*/ 235 h 238"/>
                                <a:gd name="T10" fmla="*/ 1513 w 1930"/>
                                <a:gd name="T11" fmla="*/ 232 h 238"/>
                                <a:gd name="T12" fmla="*/ 1513 w 1930"/>
                                <a:gd name="T13" fmla="*/ 144 h 238"/>
                                <a:gd name="T14" fmla="*/ 1596 w 1930"/>
                                <a:gd name="T15" fmla="*/ 144 h 238"/>
                                <a:gd name="T16" fmla="*/ 1594 w 1930"/>
                                <a:gd name="T17" fmla="*/ 141 h 238"/>
                                <a:gd name="T18" fmla="*/ 1613 w 1930"/>
                                <a:gd name="T19" fmla="*/ 130 h 238"/>
                                <a:gd name="T20" fmla="*/ 1629 w 1930"/>
                                <a:gd name="T21" fmla="*/ 116 h 238"/>
                                <a:gd name="T22" fmla="*/ 1633 w 1930"/>
                                <a:gd name="T23" fmla="*/ 109 h 238"/>
                                <a:gd name="T24" fmla="*/ 1514 w 1930"/>
                                <a:gd name="T25" fmla="*/ 109 h 238"/>
                                <a:gd name="T26" fmla="*/ 1514 w 1930"/>
                                <a:gd name="T27" fmla="*/ 43 h 238"/>
                                <a:gd name="T28" fmla="*/ 1634 w 1930"/>
                                <a:gd name="T29" fmla="*/ 43 h 238"/>
                                <a:gd name="T30" fmla="*/ 1630 w 1930"/>
                                <a:gd name="T31" fmla="*/ 34 h 238"/>
                                <a:gd name="T32" fmla="*/ 1615 w 1930"/>
                                <a:gd name="T33" fmla="*/ 18 h 238"/>
                                <a:gd name="T34" fmla="*/ 1597 w 1930"/>
                                <a:gd name="T35" fmla="*/ 8 h 238"/>
                                <a:gd name="T36" fmla="*/ 1575 w 1930"/>
                                <a:gd name="T37" fmla="*/ 3 h 238"/>
                                <a:gd name="T38" fmla="*/ 1473 w 1930"/>
                                <a:gd name="T39" fmla="*/ 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1473" y="3"/>
                                  </a:moveTo>
                                  <a:lnTo>
                                    <a:pt x="1470" y="6"/>
                                  </a:lnTo>
                                  <a:lnTo>
                                    <a:pt x="1470" y="232"/>
                                  </a:lnTo>
                                  <a:lnTo>
                                    <a:pt x="1473" y="235"/>
                                  </a:lnTo>
                                  <a:lnTo>
                                    <a:pt x="1510" y="235"/>
                                  </a:lnTo>
                                  <a:lnTo>
                                    <a:pt x="1513" y="232"/>
                                  </a:lnTo>
                                  <a:lnTo>
                                    <a:pt x="1513" y="144"/>
                                  </a:lnTo>
                                  <a:lnTo>
                                    <a:pt x="1596" y="144"/>
                                  </a:lnTo>
                                  <a:lnTo>
                                    <a:pt x="1594" y="141"/>
                                  </a:lnTo>
                                  <a:lnTo>
                                    <a:pt x="1613" y="130"/>
                                  </a:lnTo>
                                  <a:lnTo>
                                    <a:pt x="1629" y="116"/>
                                  </a:lnTo>
                                  <a:lnTo>
                                    <a:pt x="1633" y="109"/>
                                  </a:lnTo>
                                  <a:lnTo>
                                    <a:pt x="1514" y="109"/>
                                  </a:lnTo>
                                  <a:lnTo>
                                    <a:pt x="1514" y="43"/>
                                  </a:lnTo>
                                  <a:lnTo>
                                    <a:pt x="1634" y="43"/>
                                  </a:lnTo>
                                  <a:lnTo>
                                    <a:pt x="1630" y="34"/>
                                  </a:lnTo>
                                  <a:lnTo>
                                    <a:pt x="1615" y="18"/>
                                  </a:lnTo>
                                  <a:lnTo>
                                    <a:pt x="1597" y="8"/>
                                  </a:lnTo>
                                  <a:lnTo>
                                    <a:pt x="1575" y="3"/>
                                  </a:lnTo>
                                  <a:lnTo>
                                    <a:pt x="147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1596 w 1930"/>
                                <a:gd name="T1" fmla="*/ 144 h 238"/>
                                <a:gd name="T2" fmla="*/ 1550 w 1930"/>
                                <a:gd name="T3" fmla="*/ 144 h 238"/>
                                <a:gd name="T4" fmla="*/ 1595 w 1930"/>
                                <a:gd name="T5" fmla="*/ 233 h 238"/>
                                <a:gd name="T6" fmla="*/ 1596 w 1930"/>
                                <a:gd name="T7" fmla="*/ 235 h 238"/>
                                <a:gd name="T8" fmla="*/ 1640 w 1930"/>
                                <a:gd name="T9" fmla="*/ 235 h 238"/>
                                <a:gd name="T10" fmla="*/ 1642 w 1930"/>
                                <a:gd name="T11" fmla="*/ 229 h 238"/>
                                <a:gd name="T12" fmla="*/ 1596 w 1930"/>
                                <a:gd name="T13" fmla="*/ 144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1596" y="144"/>
                                  </a:moveTo>
                                  <a:lnTo>
                                    <a:pt x="1550" y="144"/>
                                  </a:lnTo>
                                  <a:lnTo>
                                    <a:pt x="1595" y="233"/>
                                  </a:lnTo>
                                  <a:lnTo>
                                    <a:pt x="1596" y="235"/>
                                  </a:lnTo>
                                  <a:lnTo>
                                    <a:pt x="1640" y="235"/>
                                  </a:lnTo>
                                  <a:lnTo>
                                    <a:pt x="1642" y="229"/>
                                  </a:lnTo>
                                  <a:lnTo>
                                    <a:pt x="1596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1634 w 1930"/>
                                <a:gd name="T1" fmla="*/ 43 h 238"/>
                                <a:gd name="T2" fmla="*/ 1568 w 1930"/>
                                <a:gd name="T3" fmla="*/ 43 h 238"/>
                                <a:gd name="T4" fmla="*/ 1588 w 1930"/>
                                <a:gd name="T5" fmla="*/ 50 h 238"/>
                                <a:gd name="T6" fmla="*/ 1600 w 1930"/>
                                <a:gd name="T7" fmla="*/ 69 h 238"/>
                                <a:gd name="T8" fmla="*/ 1594 w 1930"/>
                                <a:gd name="T9" fmla="*/ 93 h 238"/>
                                <a:gd name="T10" fmla="*/ 1579 w 1930"/>
                                <a:gd name="T11" fmla="*/ 106 h 238"/>
                                <a:gd name="T12" fmla="*/ 1514 w 1930"/>
                                <a:gd name="T13" fmla="*/ 109 h 238"/>
                                <a:gd name="T14" fmla="*/ 1633 w 1930"/>
                                <a:gd name="T15" fmla="*/ 109 h 238"/>
                                <a:gd name="T16" fmla="*/ 1639 w 1930"/>
                                <a:gd name="T17" fmla="*/ 98 h 238"/>
                                <a:gd name="T18" fmla="*/ 1643 w 1930"/>
                                <a:gd name="T19" fmla="*/ 77 h 238"/>
                                <a:gd name="T20" fmla="*/ 1640 w 1930"/>
                                <a:gd name="T21" fmla="*/ 54 h 238"/>
                                <a:gd name="T22" fmla="*/ 1634 w 1930"/>
                                <a:gd name="T23" fmla="*/ 4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1634" y="43"/>
                                  </a:moveTo>
                                  <a:lnTo>
                                    <a:pt x="1568" y="43"/>
                                  </a:lnTo>
                                  <a:lnTo>
                                    <a:pt x="1588" y="50"/>
                                  </a:lnTo>
                                  <a:lnTo>
                                    <a:pt x="1600" y="69"/>
                                  </a:lnTo>
                                  <a:lnTo>
                                    <a:pt x="1594" y="93"/>
                                  </a:lnTo>
                                  <a:lnTo>
                                    <a:pt x="1579" y="106"/>
                                  </a:lnTo>
                                  <a:lnTo>
                                    <a:pt x="1514" y="109"/>
                                  </a:lnTo>
                                  <a:lnTo>
                                    <a:pt x="1633" y="109"/>
                                  </a:lnTo>
                                  <a:lnTo>
                                    <a:pt x="1639" y="98"/>
                                  </a:lnTo>
                                  <a:lnTo>
                                    <a:pt x="1643" y="77"/>
                                  </a:lnTo>
                                  <a:lnTo>
                                    <a:pt x="1640" y="54"/>
                                  </a:lnTo>
                                  <a:lnTo>
                                    <a:pt x="163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1298 w 1930"/>
                                <a:gd name="T1" fmla="*/ 0 h 238"/>
                                <a:gd name="T2" fmla="*/ 1288 w 1930"/>
                                <a:gd name="T3" fmla="*/ 0 h 238"/>
                                <a:gd name="T4" fmla="*/ 1287 w 1930"/>
                                <a:gd name="T5" fmla="*/ 2 h 238"/>
                                <a:gd name="T6" fmla="*/ 1286 w 1930"/>
                                <a:gd name="T7" fmla="*/ 4 h 238"/>
                                <a:gd name="T8" fmla="*/ 1181 w 1930"/>
                                <a:gd name="T9" fmla="*/ 230 h 238"/>
                                <a:gd name="T10" fmla="*/ 1183 w 1930"/>
                                <a:gd name="T11" fmla="*/ 235 h 238"/>
                                <a:gd name="T12" fmla="*/ 1222 w 1930"/>
                                <a:gd name="T13" fmla="*/ 235 h 238"/>
                                <a:gd name="T14" fmla="*/ 1225 w 1930"/>
                                <a:gd name="T15" fmla="*/ 231 h 238"/>
                                <a:gd name="T16" fmla="*/ 1227 w 1930"/>
                                <a:gd name="T17" fmla="*/ 228 h 238"/>
                                <a:gd name="T18" fmla="*/ 1243 w 1930"/>
                                <a:gd name="T19" fmla="*/ 192 h 238"/>
                                <a:gd name="T20" fmla="*/ 1386 w 1930"/>
                                <a:gd name="T21" fmla="*/ 192 h 238"/>
                                <a:gd name="T22" fmla="*/ 1370 w 1930"/>
                                <a:gd name="T23" fmla="*/ 156 h 238"/>
                                <a:gd name="T24" fmla="*/ 1259 w 1930"/>
                                <a:gd name="T25" fmla="*/ 156 h 238"/>
                                <a:gd name="T26" fmla="*/ 1291 w 1930"/>
                                <a:gd name="T27" fmla="*/ 83 h 238"/>
                                <a:gd name="T28" fmla="*/ 1336 w 1930"/>
                                <a:gd name="T29" fmla="*/ 83 h 238"/>
                                <a:gd name="T30" fmla="*/ 1300 w 1930"/>
                                <a:gd name="T31" fmla="*/ 4 h 238"/>
                                <a:gd name="T32" fmla="*/ 1299 w 1930"/>
                                <a:gd name="T33" fmla="*/ 2 h 238"/>
                                <a:gd name="T34" fmla="*/ 1298 w 1930"/>
                                <a:gd name="T35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1298" y="0"/>
                                  </a:moveTo>
                                  <a:lnTo>
                                    <a:pt x="1288" y="0"/>
                                  </a:lnTo>
                                  <a:lnTo>
                                    <a:pt x="1287" y="2"/>
                                  </a:lnTo>
                                  <a:lnTo>
                                    <a:pt x="1286" y="4"/>
                                  </a:lnTo>
                                  <a:lnTo>
                                    <a:pt x="1181" y="230"/>
                                  </a:lnTo>
                                  <a:lnTo>
                                    <a:pt x="1183" y="235"/>
                                  </a:lnTo>
                                  <a:lnTo>
                                    <a:pt x="1222" y="235"/>
                                  </a:lnTo>
                                  <a:lnTo>
                                    <a:pt x="1225" y="231"/>
                                  </a:lnTo>
                                  <a:lnTo>
                                    <a:pt x="1227" y="228"/>
                                  </a:lnTo>
                                  <a:lnTo>
                                    <a:pt x="1243" y="192"/>
                                  </a:lnTo>
                                  <a:lnTo>
                                    <a:pt x="1386" y="192"/>
                                  </a:lnTo>
                                  <a:lnTo>
                                    <a:pt x="1370" y="156"/>
                                  </a:lnTo>
                                  <a:lnTo>
                                    <a:pt x="1259" y="156"/>
                                  </a:lnTo>
                                  <a:lnTo>
                                    <a:pt x="1291" y="83"/>
                                  </a:lnTo>
                                  <a:lnTo>
                                    <a:pt x="1336" y="83"/>
                                  </a:lnTo>
                                  <a:lnTo>
                                    <a:pt x="1300" y="4"/>
                                  </a:lnTo>
                                  <a:lnTo>
                                    <a:pt x="1299" y="2"/>
                                  </a:lnTo>
                                  <a:lnTo>
                                    <a:pt x="12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1386 w 1930"/>
                                <a:gd name="T1" fmla="*/ 192 h 238"/>
                                <a:gd name="T2" fmla="*/ 1342 w 1930"/>
                                <a:gd name="T3" fmla="*/ 192 h 238"/>
                                <a:gd name="T4" fmla="*/ 1358 w 1930"/>
                                <a:gd name="T5" fmla="*/ 228 h 238"/>
                                <a:gd name="T6" fmla="*/ 1360 w 1930"/>
                                <a:gd name="T7" fmla="*/ 233 h 238"/>
                                <a:gd name="T8" fmla="*/ 1363 w 1930"/>
                                <a:gd name="T9" fmla="*/ 235 h 238"/>
                                <a:gd name="T10" fmla="*/ 1401 w 1930"/>
                                <a:gd name="T11" fmla="*/ 235 h 238"/>
                                <a:gd name="T12" fmla="*/ 1404 w 1930"/>
                                <a:gd name="T13" fmla="*/ 230 h 238"/>
                                <a:gd name="T14" fmla="*/ 1402 w 1930"/>
                                <a:gd name="T15" fmla="*/ 226 h 238"/>
                                <a:gd name="T16" fmla="*/ 1386 w 1930"/>
                                <a:gd name="T17" fmla="*/ 192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1386" y="192"/>
                                  </a:moveTo>
                                  <a:lnTo>
                                    <a:pt x="1342" y="192"/>
                                  </a:lnTo>
                                  <a:lnTo>
                                    <a:pt x="1358" y="228"/>
                                  </a:lnTo>
                                  <a:lnTo>
                                    <a:pt x="1360" y="233"/>
                                  </a:lnTo>
                                  <a:lnTo>
                                    <a:pt x="1363" y="235"/>
                                  </a:lnTo>
                                  <a:lnTo>
                                    <a:pt x="1401" y="235"/>
                                  </a:lnTo>
                                  <a:lnTo>
                                    <a:pt x="1404" y="230"/>
                                  </a:lnTo>
                                  <a:lnTo>
                                    <a:pt x="1402" y="226"/>
                                  </a:lnTo>
                                  <a:lnTo>
                                    <a:pt x="1386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1336 w 1930"/>
                                <a:gd name="T1" fmla="*/ 83 h 238"/>
                                <a:gd name="T2" fmla="*/ 1292 w 1930"/>
                                <a:gd name="T3" fmla="*/ 83 h 238"/>
                                <a:gd name="T4" fmla="*/ 1325 w 1930"/>
                                <a:gd name="T5" fmla="*/ 156 h 238"/>
                                <a:gd name="T6" fmla="*/ 1370 w 1930"/>
                                <a:gd name="T7" fmla="*/ 156 h 238"/>
                                <a:gd name="T8" fmla="*/ 1336 w 1930"/>
                                <a:gd name="T9" fmla="*/ 8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1336" y="83"/>
                                  </a:moveTo>
                                  <a:lnTo>
                                    <a:pt x="1292" y="83"/>
                                  </a:lnTo>
                                  <a:lnTo>
                                    <a:pt x="1325" y="156"/>
                                  </a:lnTo>
                                  <a:lnTo>
                                    <a:pt x="1370" y="156"/>
                                  </a:lnTo>
                                  <a:lnTo>
                                    <a:pt x="133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960 w 1930"/>
                                <a:gd name="T1" fmla="*/ 3 h 238"/>
                                <a:gd name="T2" fmla="*/ 957 w 1930"/>
                                <a:gd name="T3" fmla="*/ 3 h 238"/>
                                <a:gd name="T4" fmla="*/ 955 w 1930"/>
                                <a:gd name="T5" fmla="*/ 6 h 238"/>
                                <a:gd name="T6" fmla="*/ 955 w 1930"/>
                                <a:gd name="T7" fmla="*/ 232 h 238"/>
                                <a:gd name="T8" fmla="*/ 957 w 1930"/>
                                <a:gd name="T9" fmla="*/ 235 h 238"/>
                                <a:gd name="T10" fmla="*/ 1039 w 1930"/>
                                <a:gd name="T11" fmla="*/ 235 h 238"/>
                                <a:gd name="T12" fmla="*/ 1061 w 1930"/>
                                <a:gd name="T13" fmla="*/ 232 h 238"/>
                                <a:gd name="T14" fmla="*/ 1083 w 1930"/>
                                <a:gd name="T15" fmla="*/ 226 h 238"/>
                                <a:gd name="T16" fmla="*/ 1102 w 1930"/>
                                <a:gd name="T17" fmla="*/ 216 h 238"/>
                                <a:gd name="T18" fmla="*/ 1119 w 1930"/>
                                <a:gd name="T19" fmla="*/ 202 h 238"/>
                                <a:gd name="T20" fmla="*/ 1126 w 1930"/>
                                <a:gd name="T21" fmla="*/ 194 h 238"/>
                                <a:gd name="T22" fmla="*/ 997 w 1930"/>
                                <a:gd name="T23" fmla="*/ 194 h 238"/>
                                <a:gd name="T24" fmla="*/ 997 w 1930"/>
                                <a:gd name="T25" fmla="*/ 43 h 238"/>
                                <a:gd name="T26" fmla="*/ 1125 w 1930"/>
                                <a:gd name="T27" fmla="*/ 43 h 238"/>
                                <a:gd name="T28" fmla="*/ 1123 w 1930"/>
                                <a:gd name="T29" fmla="*/ 40 h 238"/>
                                <a:gd name="T30" fmla="*/ 1107 w 1930"/>
                                <a:gd name="T31" fmla="*/ 26 h 238"/>
                                <a:gd name="T32" fmla="*/ 1089 w 1930"/>
                                <a:gd name="T33" fmla="*/ 15 h 238"/>
                                <a:gd name="T34" fmla="*/ 1069 w 1930"/>
                                <a:gd name="T35" fmla="*/ 7 h 238"/>
                                <a:gd name="T36" fmla="*/ 1047 w 1930"/>
                                <a:gd name="T37" fmla="*/ 4 h 238"/>
                                <a:gd name="T38" fmla="*/ 960 w 1930"/>
                                <a:gd name="T39" fmla="*/ 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960" y="3"/>
                                  </a:moveTo>
                                  <a:lnTo>
                                    <a:pt x="957" y="3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55" y="232"/>
                                  </a:lnTo>
                                  <a:lnTo>
                                    <a:pt x="957" y="235"/>
                                  </a:lnTo>
                                  <a:lnTo>
                                    <a:pt x="1039" y="235"/>
                                  </a:lnTo>
                                  <a:lnTo>
                                    <a:pt x="1061" y="232"/>
                                  </a:lnTo>
                                  <a:lnTo>
                                    <a:pt x="1083" y="226"/>
                                  </a:lnTo>
                                  <a:lnTo>
                                    <a:pt x="1102" y="216"/>
                                  </a:lnTo>
                                  <a:lnTo>
                                    <a:pt x="1119" y="202"/>
                                  </a:lnTo>
                                  <a:lnTo>
                                    <a:pt x="1126" y="194"/>
                                  </a:lnTo>
                                  <a:lnTo>
                                    <a:pt x="997" y="194"/>
                                  </a:lnTo>
                                  <a:lnTo>
                                    <a:pt x="997" y="43"/>
                                  </a:lnTo>
                                  <a:lnTo>
                                    <a:pt x="1125" y="43"/>
                                  </a:lnTo>
                                  <a:lnTo>
                                    <a:pt x="1123" y="40"/>
                                  </a:lnTo>
                                  <a:lnTo>
                                    <a:pt x="1107" y="26"/>
                                  </a:lnTo>
                                  <a:lnTo>
                                    <a:pt x="1089" y="15"/>
                                  </a:lnTo>
                                  <a:lnTo>
                                    <a:pt x="1069" y="7"/>
                                  </a:lnTo>
                                  <a:lnTo>
                                    <a:pt x="1047" y="4"/>
                                  </a:lnTo>
                                  <a:lnTo>
                                    <a:pt x="96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1125 w 1930"/>
                                <a:gd name="T1" fmla="*/ 43 h 238"/>
                                <a:gd name="T2" fmla="*/ 1035 w 1930"/>
                                <a:gd name="T3" fmla="*/ 43 h 238"/>
                                <a:gd name="T4" fmla="*/ 1058 w 1930"/>
                                <a:gd name="T5" fmla="*/ 47 h 238"/>
                                <a:gd name="T6" fmla="*/ 1077 w 1930"/>
                                <a:gd name="T7" fmla="*/ 56 h 238"/>
                                <a:gd name="T8" fmla="*/ 1093 w 1930"/>
                                <a:gd name="T9" fmla="*/ 71 h 238"/>
                                <a:gd name="T10" fmla="*/ 1104 w 1930"/>
                                <a:gd name="T11" fmla="*/ 89 h 238"/>
                                <a:gd name="T12" fmla="*/ 1109 w 1930"/>
                                <a:gd name="T13" fmla="*/ 112 h 238"/>
                                <a:gd name="T14" fmla="*/ 1106 w 1930"/>
                                <a:gd name="T15" fmla="*/ 137 h 238"/>
                                <a:gd name="T16" fmla="*/ 1068 w 1930"/>
                                <a:gd name="T17" fmla="*/ 187 h 238"/>
                                <a:gd name="T18" fmla="*/ 997 w 1930"/>
                                <a:gd name="T19" fmla="*/ 194 h 238"/>
                                <a:gd name="T20" fmla="*/ 1126 w 1930"/>
                                <a:gd name="T21" fmla="*/ 194 h 238"/>
                                <a:gd name="T22" fmla="*/ 1133 w 1930"/>
                                <a:gd name="T23" fmla="*/ 186 h 238"/>
                                <a:gd name="T24" fmla="*/ 1144 w 1930"/>
                                <a:gd name="T25" fmla="*/ 167 h 238"/>
                                <a:gd name="T26" fmla="*/ 1151 w 1930"/>
                                <a:gd name="T27" fmla="*/ 146 h 238"/>
                                <a:gd name="T28" fmla="*/ 1155 w 1930"/>
                                <a:gd name="T29" fmla="*/ 123 h 238"/>
                                <a:gd name="T30" fmla="*/ 1152 w 1930"/>
                                <a:gd name="T31" fmla="*/ 100 h 238"/>
                                <a:gd name="T32" fmla="*/ 1146 w 1930"/>
                                <a:gd name="T33" fmla="*/ 78 h 238"/>
                                <a:gd name="T34" fmla="*/ 1136 w 1930"/>
                                <a:gd name="T35" fmla="*/ 58 h 238"/>
                                <a:gd name="T36" fmla="*/ 1125 w 1930"/>
                                <a:gd name="T37" fmla="*/ 4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1125" y="43"/>
                                  </a:moveTo>
                                  <a:lnTo>
                                    <a:pt x="1035" y="43"/>
                                  </a:lnTo>
                                  <a:lnTo>
                                    <a:pt x="1058" y="47"/>
                                  </a:lnTo>
                                  <a:lnTo>
                                    <a:pt x="1077" y="56"/>
                                  </a:lnTo>
                                  <a:lnTo>
                                    <a:pt x="1093" y="71"/>
                                  </a:lnTo>
                                  <a:lnTo>
                                    <a:pt x="1104" y="89"/>
                                  </a:lnTo>
                                  <a:lnTo>
                                    <a:pt x="1109" y="112"/>
                                  </a:lnTo>
                                  <a:lnTo>
                                    <a:pt x="1106" y="137"/>
                                  </a:lnTo>
                                  <a:lnTo>
                                    <a:pt x="1068" y="187"/>
                                  </a:lnTo>
                                  <a:lnTo>
                                    <a:pt x="997" y="194"/>
                                  </a:lnTo>
                                  <a:lnTo>
                                    <a:pt x="1126" y="194"/>
                                  </a:lnTo>
                                  <a:lnTo>
                                    <a:pt x="1133" y="186"/>
                                  </a:lnTo>
                                  <a:lnTo>
                                    <a:pt x="1144" y="167"/>
                                  </a:lnTo>
                                  <a:lnTo>
                                    <a:pt x="1151" y="146"/>
                                  </a:lnTo>
                                  <a:lnTo>
                                    <a:pt x="1155" y="123"/>
                                  </a:lnTo>
                                  <a:lnTo>
                                    <a:pt x="1152" y="100"/>
                                  </a:lnTo>
                                  <a:lnTo>
                                    <a:pt x="1146" y="78"/>
                                  </a:lnTo>
                                  <a:lnTo>
                                    <a:pt x="1136" y="58"/>
                                  </a:lnTo>
                                  <a:lnTo>
                                    <a:pt x="11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777 w 1930"/>
                                <a:gd name="T1" fmla="*/ 86 h 238"/>
                                <a:gd name="T2" fmla="*/ 724 w 1930"/>
                                <a:gd name="T3" fmla="*/ 86 h 238"/>
                                <a:gd name="T4" fmla="*/ 862 w 1930"/>
                                <a:gd name="T5" fmla="*/ 238 h 238"/>
                                <a:gd name="T6" fmla="*/ 873 w 1930"/>
                                <a:gd name="T7" fmla="*/ 238 h 238"/>
                                <a:gd name="T8" fmla="*/ 876 w 1930"/>
                                <a:gd name="T9" fmla="*/ 235 h 238"/>
                                <a:gd name="T10" fmla="*/ 876 w 1930"/>
                                <a:gd name="T11" fmla="*/ 146 h 238"/>
                                <a:gd name="T12" fmla="*/ 833 w 1930"/>
                                <a:gd name="T13" fmla="*/ 146 h 238"/>
                                <a:gd name="T14" fmla="*/ 777 w 1930"/>
                                <a:gd name="T15" fmla="*/ 8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777" y="86"/>
                                  </a:moveTo>
                                  <a:lnTo>
                                    <a:pt x="724" y="86"/>
                                  </a:lnTo>
                                  <a:lnTo>
                                    <a:pt x="862" y="238"/>
                                  </a:lnTo>
                                  <a:lnTo>
                                    <a:pt x="873" y="238"/>
                                  </a:lnTo>
                                  <a:lnTo>
                                    <a:pt x="876" y="235"/>
                                  </a:lnTo>
                                  <a:lnTo>
                                    <a:pt x="876" y="146"/>
                                  </a:lnTo>
                                  <a:lnTo>
                                    <a:pt x="833" y="146"/>
                                  </a:lnTo>
                                  <a:lnTo>
                                    <a:pt x="777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696 w 1930"/>
                                <a:gd name="T1" fmla="*/ 0 h 238"/>
                                <a:gd name="T2" fmla="*/ 684 w 1930"/>
                                <a:gd name="T3" fmla="*/ 0 h 238"/>
                                <a:gd name="T4" fmla="*/ 681 w 1930"/>
                                <a:gd name="T5" fmla="*/ 3 h 238"/>
                                <a:gd name="T6" fmla="*/ 681 w 1930"/>
                                <a:gd name="T7" fmla="*/ 232 h 238"/>
                                <a:gd name="T8" fmla="*/ 684 w 1930"/>
                                <a:gd name="T9" fmla="*/ 235 h 238"/>
                                <a:gd name="T10" fmla="*/ 721 w 1930"/>
                                <a:gd name="T11" fmla="*/ 235 h 238"/>
                                <a:gd name="T12" fmla="*/ 724 w 1930"/>
                                <a:gd name="T13" fmla="*/ 232 h 238"/>
                                <a:gd name="T14" fmla="*/ 724 w 1930"/>
                                <a:gd name="T15" fmla="*/ 86 h 238"/>
                                <a:gd name="T16" fmla="*/ 777 w 1930"/>
                                <a:gd name="T17" fmla="*/ 86 h 238"/>
                                <a:gd name="T18" fmla="*/ 696 w 1930"/>
                                <a:gd name="T19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696" y="0"/>
                                  </a:moveTo>
                                  <a:lnTo>
                                    <a:pt x="684" y="0"/>
                                  </a:lnTo>
                                  <a:lnTo>
                                    <a:pt x="681" y="3"/>
                                  </a:lnTo>
                                  <a:lnTo>
                                    <a:pt x="681" y="232"/>
                                  </a:lnTo>
                                  <a:lnTo>
                                    <a:pt x="684" y="235"/>
                                  </a:lnTo>
                                  <a:lnTo>
                                    <a:pt x="721" y="235"/>
                                  </a:lnTo>
                                  <a:lnTo>
                                    <a:pt x="724" y="232"/>
                                  </a:lnTo>
                                  <a:lnTo>
                                    <a:pt x="724" y="86"/>
                                  </a:lnTo>
                                  <a:lnTo>
                                    <a:pt x="777" y="86"/>
                                  </a:lnTo>
                                  <a:lnTo>
                                    <a:pt x="6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873 w 1930"/>
                                <a:gd name="T1" fmla="*/ 3 h 238"/>
                                <a:gd name="T2" fmla="*/ 836 w 1930"/>
                                <a:gd name="T3" fmla="*/ 3 h 238"/>
                                <a:gd name="T4" fmla="*/ 833 w 1930"/>
                                <a:gd name="T5" fmla="*/ 6 h 238"/>
                                <a:gd name="T6" fmla="*/ 833 w 1930"/>
                                <a:gd name="T7" fmla="*/ 146 h 238"/>
                                <a:gd name="T8" fmla="*/ 876 w 1930"/>
                                <a:gd name="T9" fmla="*/ 146 h 238"/>
                                <a:gd name="T10" fmla="*/ 876 w 1930"/>
                                <a:gd name="T11" fmla="*/ 6 h 238"/>
                                <a:gd name="T12" fmla="*/ 873 w 1930"/>
                                <a:gd name="T13" fmla="*/ 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873" y="3"/>
                                  </a:moveTo>
                                  <a:lnTo>
                                    <a:pt x="836" y="3"/>
                                  </a:lnTo>
                                  <a:lnTo>
                                    <a:pt x="833" y="6"/>
                                  </a:lnTo>
                                  <a:lnTo>
                                    <a:pt x="833" y="146"/>
                                  </a:lnTo>
                                  <a:lnTo>
                                    <a:pt x="876" y="146"/>
                                  </a:lnTo>
                                  <a:lnTo>
                                    <a:pt x="876" y="6"/>
                                  </a:lnTo>
                                  <a:lnTo>
                                    <a:pt x="87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515 w 1930"/>
                                <a:gd name="T1" fmla="*/ 0 h 238"/>
                                <a:gd name="T2" fmla="*/ 505 w 1930"/>
                                <a:gd name="T3" fmla="*/ 0 h 238"/>
                                <a:gd name="T4" fmla="*/ 504 w 1930"/>
                                <a:gd name="T5" fmla="*/ 2 h 238"/>
                                <a:gd name="T6" fmla="*/ 503 w 1930"/>
                                <a:gd name="T7" fmla="*/ 4 h 238"/>
                                <a:gd name="T8" fmla="*/ 398 w 1930"/>
                                <a:gd name="T9" fmla="*/ 230 h 238"/>
                                <a:gd name="T10" fmla="*/ 401 w 1930"/>
                                <a:gd name="T11" fmla="*/ 235 h 238"/>
                                <a:gd name="T12" fmla="*/ 440 w 1930"/>
                                <a:gd name="T13" fmla="*/ 235 h 238"/>
                                <a:gd name="T14" fmla="*/ 443 w 1930"/>
                                <a:gd name="T15" fmla="*/ 231 h 238"/>
                                <a:gd name="T16" fmla="*/ 444 w 1930"/>
                                <a:gd name="T17" fmla="*/ 228 h 238"/>
                                <a:gd name="T18" fmla="*/ 460 w 1930"/>
                                <a:gd name="T19" fmla="*/ 192 h 238"/>
                                <a:gd name="T20" fmla="*/ 604 w 1930"/>
                                <a:gd name="T21" fmla="*/ 192 h 238"/>
                                <a:gd name="T22" fmla="*/ 587 w 1930"/>
                                <a:gd name="T23" fmla="*/ 156 h 238"/>
                                <a:gd name="T24" fmla="*/ 476 w 1930"/>
                                <a:gd name="T25" fmla="*/ 156 h 238"/>
                                <a:gd name="T26" fmla="*/ 509 w 1930"/>
                                <a:gd name="T27" fmla="*/ 83 h 238"/>
                                <a:gd name="T28" fmla="*/ 554 w 1930"/>
                                <a:gd name="T29" fmla="*/ 83 h 238"/>
                                <a:gd name="T30" fmla="*/ 517 w 1930"/>
                                <a:gd name="T31" fmla="*/ 4 h 238"/>
                                <a:gd name="T32" fmla="*/ 516 w 1930"/>
                                <a:gd name="T33" fmla="*/ 2 h 238"/>
                                <a:gd name="T34" fmla="*/ 515 w 1930"/>
                                <a:gd name="T35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515" y="0"/>
                                  </a:moveTo>
                                  <a:lnTo>
                                    <a:pt x="505" y="0"/>
                                  </a:lnTo>
                                  <a:lnTo>
                                    <a:pt x="504" y="2"/>
                                  </a:lnTo>
                                  <a:lnTo>
                                    <a:pt x="503" y="4"/>
                                  </a:lnTo>
                                  <a:lnTo>
                                    <a:pt x="398" y="230"/>
                                  </a:lnTo>
                                  <a:lnTo>
                                    <a:pt x="401" y="235"/>
                                  </a:lnTo>
                                  <a:lnTo>
                                    <a:pt x="440" y="235"/>
                                  </a:lnTo>
                                  <a:lnTo>
                                    <a:pt x="443" y="231"/>
                                  </a:lnTo>
                                  <a:lnTo>
                                    <a:pt x="444" y="228"/>
                                  </a:lnTo>
                                  <a:lnTo>
                                    <a:pt x="460" y="192"/>
                                  </a:lnTo>
                                  <a:lnTo>
                                    <a:pt x="604" y="192"/>
                                  </a:lnTo>
                                  <a:lnTo>
                                    <a:pt x="587" y="156"/>
                                  </a:lnTo>
                                  <a:lnTo>
                                    <a:pt x="476" y="156"/>
                                  </a:lnTo>
                                  <a:lnTo>
                                    <a:pt x="509" y="83"/>
                                  </a:lnTo>
                                  <a:lnTo>
                                    <a:pt x="554" y="83"/>
                                  </a:lnTo>
                                  <a:lnTo>
                                    <a:pt x="517" y="4"/>
                                  </a:lnTo>
                                  <a:lnTo>
                                    <a:pt x="516" y="2"/>
                                  </a:lnTo>
                                  <a:lnTo>
                                    <a:pt x="5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604 w 1930"/>
                                <a:gd name="T1" fmla="*/ 192 h 238"/>
                                <a:gd name="T2" fmla="*/ 559 w 1930"/>
                                <a:gd name="T3" fmla="*/ 192 h 238"/>
                                <a:gd name="T4" fmla="*/ 575 w 1930"/>
                                <a:gd name="T5" fmla="*/ 228 h 238"/>
                                <a:gd name="T6" fmla="*/ 577 w 1930"/>
                                <a:gd name="T7" fmla="*/ 233 h 238"/>
                                <a:gd name="T8" fmla="*/ 580 w 1930"/>
                                <a:gd name="T9" fmla="*/ 235 h 238"/>
                                <a:gd name="T10" fmla="*/ 618 w 1930"/>
                                <a:gd name="T11" fmla="*/ 235 h 238"/>
                                <a:gd name="T12" fmla="*/ 621 w 1930"/>
                                <a:gd name="T13" fmla="*/ 230 h 238"/>
                                <a:gd name="T14" fmla="*/ 604 w 1930"/>
                                <a:gd name="T15" fmla="*/ 192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604" y="192"/>
                                  </a:moveTo>
                                  <a:lnTo>
                                    <a:pt x="559" y="192"/>
                                  </a:lnTo>
                                  <a:lnTo>
                                    <a:pt x="575" y="228"/>
                                  </a:lnTo>
                                  <a:lnTo>
                                    <a:pt x="577" y="233"/>
                                  </a:lnTo>
                                  <a:lnTo>
                                    <a:pt x="580" y="235"/>
                                  </a:lnTo>
                                  <a:lnTo>
                                    <a:pt x="618" y="235"/>
                                  </a:lnTo>
                                  <a:lnTo>
                                    <a:pt x="621" y="230"/>
                                  </a:lnTo>
                                  <a:lnTo>
                                    <a:pt x="604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554 w 1930"/>
                                <a:gd name="T1" fmla="*/ 83 h 238"/>
                                <a:gd name="T2" fmla="*/ 510 w 1930"/>
                                <a:gd name="T3" fmla="*/ 83 h 238"/>
                                <a:gd name="T4" fmla="*/ 543 w 1930"/>
                                <a:gd name="T5" fmla="*/ 156 h 238"/>
                                <a:gd name="T6" fmla="*/ 587 w 1930"/>
                                <a:gd name="T7" fmla="*/ 156 h 238"/>
                                <a:gd name="T8" fmla="*/ 554 w 1930"/>
                                <a:gd name="T9" fmla="*/ 8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554" y="83"/>
                                  </a:moveTo>
                                  <a:lnTo>
                                    <a:pt x="510" y="83"/>
                                  </a:lnTo>
                                  <a:lnTo>
                                    <a:pt x="543" y="156"/>
                                  </a:lnTo>
                                  <a:lnTo>
                                    <a:pt x="587" y="156"/>
                                  </a:lnTo>
                                  <a:lnTo>
                                    <a:pt x="554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316 w 1930"/>
                                <a:gd name="T1" fmla="*/ 43 h 238"/>
                                <a:gd name="T2" fmla="*/ 272 w 1930"/>
                                <a:gd name="T3" fmla="*/ 43 h 238"/>
                                <a:gd name="T4" fmla="*/ 272 w 1930"/>
                                <a:gd name="T5" fmla="*/ 232 h 238"/>
                                <a:gd name="T6" fmla="*/ 275 w 1930"/>
                                <a:gd name="T7" fmla="*/ 235 h 238"/>
                                <a:gd name="T8" fmla="*/ 313 w 1930"/>
                                <a:gd name="T9" fmla="*/ 235 h 238"/>
                                <a:gd name="T10" fmla="*/ 316 w 1930"/>
                                <a:gd name="T11" fmla="*/ 232 h 238"/>
                                <a:gd name="T12" fmla="*/ 316 w 1930"/>
                                <a:gd name="T13" fmla="*/ 4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316" y="43"/>
                                  </a:moveTo>
                                  <a:lnTo>
                                    <a:pt x="272" y="43"/>
                                  </a:lnTo>
                                  <a:lnTo>
                                    <a:pt x="272" y="232"/>
                                  </a:lnTo>
                                  <a:lnTo>
                                    <a:pt x="275" y="235"/>
                                  </a:lnTo>
                                  <a:lnTo>
                                    <a:pt x="313" y="235"/>
                                  </a:lnTo>
                                  <a:lnTo>
                                    <a:pt x="316" y="232"/>
                                  </a:lnTo>
                                  <a:lnTo>
                                    <a:pt x="31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370 w 1930"/>
                                <a:gd name="T1" fmla="*/ 3 h 238"/>
                                <a:gd name="T2" fmla="*/ 218 w 1930"/>
                                <a:gd name="T3" fmla="*/ 3 h 238"/>
                                <a:gd name="T4" fmla="*/ 216 w 1930"/>
                                <a:gd name="T5" fmla="*/ 6 h 238"/>
                                <a:gd name="T6" fmla="*/ 216 w 1930"/>
                                <a:gd name="T7" fmla="*/ 40 h 238"/>
                                <a:gd name="T8" fmla="*/ 218 w 1930"/>
                                <a:gd name="T9" fmla="*/ 43 h 238"/>
                                <a:gd name="T10" fmla="*/ 370 w 1930"/>
                                <a:gd name="T11" fmla="*/ 43 h 238"/>
                                <a:gd name="T12" fmla="*/ 372 w 1930"/>
                                <a:gd name="T13" fmla="*/ 40 h 238"/>
                                <a:gd name="T14" fmla="*/ 372 w 1930"/>
                                <a:gd name="T15" fmla="*/ 6 h 238"/>
                                <a:gd name="T16" fmla="*/ 370 w 1930"/>
                                <a:gd name="T17" fmla="*/ 3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370" y="3"/>
                                  </a:moveTo>
                                  <a:lnTo>
                                    <a:pt x="218" y="3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16" y="40"/>
                                  </a:lnTo>
                                  <a:lnTo>
                                    <a:pt x="218" y="43"/>
                                  </a:lnTo>
                                  <a:lnTo>
                                    <a:pt x="370" y="43"/>
                                  </a:lnTo>
                                  <a:lnTo>
                                    <a:pt x="372" y="40"/>
                                  </a:lnTo>
                                  <a:lnTo>
                                    <a:pt x="372" y="6"/>
                                  </a:lnTo>
                                  <a:lnTo>
                                    <a:pt x="37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23 w 1930"/>
                                <a:gd name="T1" fmla="*/ 177 h 238"/>
                                <a:gd name="T2" fmla="*/ 18 w 1930"/>
                                <a:gd name="T3" fmla="*/ 177 h 238"/>
                                <a:gd name="T4" fmla="*/ 15 w 1930"/>
                                <a:gd name="T5" fmla="*/ 182 h 238"/>
                                <a:gd name="T6" fmla="*/ 3 w 1930"/>
                                <a:gd name="T7" fmla="*/ 202 h 238"/>
                                <a:gd name="T8" fmla="*/ 0 w 1930"/>
                                <a:gd name="T9" fmla="*/ 207 h 238"/>
                                <a:gd name="T10" fmla="*/ 2 w 1930"/>
                                <a:gd name="T11" fmla="*/ 209 h 238"/>
                                <a:gd name="T12" fmla="*/ 5 w 1930"/>
                                <a:gd name="T13" fmla="*/ 212 h 238"/>
                                <a:gd name="T14" fmla="*/ 13 w 1930"/>
                                <a:gd name="T15" fmla="*/ 219 h 238"/>
                                <a:gd name="T16" fmla="*/ 29 w 1930"/>
                                <a:gd name="T17" fmla="*/ 228 h 238"/>
                                <a:gd name="T18" fmla="*/ 52 w 1930"/>
                                <a:gd name="T19" fmla="*/ 235 h 238"/>
                                <a:gd name="T20" fmla="*/ 84 w 1930"/>
                                <a:gd name="T21" fmla="*/ 234 h 238"/>
                                <a:gd name="T22" fmla="*/ 110 w 1930"/>
                                <a:gd name="T23" fmla="*/ 228 h 238"/>
                                <a:gd name="T24" fmla="*/ 129 w 1930"/>
                                <a:gd name="T25" fmla="*/ 218 h 238"/>
                                <a:gd name="T26" fmla="*/ 142 w 1930"/>
                                <a:gd name="T27" fmla="*/ 205 h 238"/>
                                <a:gd name="T28" fmla="*/ 146 w 1930"/>
                                <a:gd name="T29" fmla="*/ 198 h 238"/>
                                <a:gd name="T30" fmla="*/ 87 w 1930"/>
                                <a:gd name="T31" fmla="*/ 198 h 238"/>
                                <a:gd name="T32" fmla="*/ 59 w 1930"/>
                                <a:gd name="T33" fmla="*/ 195 h 238"/>
                                <a:gd name="T34" fmla="*/ 38 w 1930"/>
                                <a:gd name="T35" fmla="*/ 187 h 238"/>
                                <a:gd name="T36" fmla="*/ 27 w 1930"/>
                                <a:gd name="T37" fmla="*/ 180 h 238"/>
                                <a:gd name="T38" fmla="*/ 23 w 1930"/>
                                <a:gd name="T39" fmla="*/ 177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23" y="177"/>
                                  </a:moveTo>
                                  <a:lnTo>
                                    <a:pt x="18" y="177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3" y="202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2" y="209"/>
                                  </a:lnTo>
                                  <a:lnTo>
                                    <a:pt x="5" y="212"/>
                                  </a:lnTo>
                                  <a:lnTo>
                                    <a:pt x="13" y="219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52" y="235"/>
                                  </a:lnTo>
                                  <a:lnTo>
                                    <a:pt x="84" y="234"/>
                                  </a:lnTo>
                                  <a:lnTo>
                                    <a:pt x="110" y="228"/>
                                  </a:lnTo>
                                  <a:lnTo>
                                    <a:pt x="129" y="218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46" y="198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59" y="195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27" y="180"/>
                                  </a:lnTo>
                                  <a:lnTo>
                                    <a:pt x="23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90 w 1930"/>
                                <a:gd name="T1" fmla="*/ 1 h 238"/>
                                <a:gd name="T2" fmla="*/ 17 w 1930"/>
                                <a:gd name="T3" fmla="*/ 25 h 238"/>
                                <a:gd name="T4" fmla="*/ 2 w 1930"/>
                                <a:gd name="T5" fmla="*/ 56 h 238"/>
                                <a:gd name="T6" fmla="*/ 6 w 1930"/>
                                <a:gd name="T7" fmla="*/ 81 h 238"/>
                                <a:gd name="T8" fmla="*/ 15 w 1930"/>
                                <a:gd name="T9" fmla="*/ 100 h 238"/>
                                <a:gd name="T10" fmla="*/ 29 w 1930"/>
                                <a:gd name="T11" fmla="*/ 115 h 238"/>
                                <a:gd name="T12" fmla="*/ 45 w 1930"/>
                                <a:gd name="T13" fmla="*/ 126 h 238"/>
                                <a:gd name="T14" fmla="*/ 64 w 1930"/>
                                <a:gd name="T15" fmla="*/ 135 h 238"/>
                                <a:gd name="T16" fmla="*/ 88 w 1930"/>
                                <a:gd name="T17" fmla="*/ 147 h 238"/>
                                <a:gd name="T18" fmla="*/ 102 w 1930"/>
                                <a:gd name="T19" fmla="*/ 160 h 238"/>
                                <a:gd name="T20" fmla="*/ 100 w 1930"/>
                                <a:gd name="T21" fmla="*/ 185 h 238"/>
                                <a:gd name="T22" fmla="*/ 87 w 1930"/>
                                <a:gd name="T23" fmla="*/ 198 h 238"/>
                                <a:gd name="T24" fmla="*/ 146 w 1930"/>
                                <a:gd name="T25" fmla="*/ 198 h 238"/>
                                <a:gd name="T26" fmla="*/ 150 w 1930"/>
                                <a:gd name="T27" fmla="*/ 190 h 238"/>
                                <a:gd name="T28" fmla="*/ 153 w 1930"/>
                                <a:gd name="T29" fmla="*/ 174 h 238"/>
                                <a:gd name="T30" fmla="*/ 149 w 1930"/>
                                <a:gd name="T31" fmla="*/ 151 h 238"/>
                                <a:gd name="T32" fmla="*/ 139 w 1930"/>
                                <a:gd name="T33" fmla="*/ 133 h 238"/>
                                <a:gd name="T34" fmla="*/ 124 w 1930"/>
                                <a:gd name="T35" fmla="*/ 119 h 238"/>
                                <a:gd name="T36" fmla="*/ 106 w 1930"/>
                                <a:gd name="T37" fmla="*/ 107 h 238"/>
                                <a:gd name="T38" fmla="*/ 87 w 1930"/>
                                <a:gd name="T39" fmla="*/ 99 h 238"/>
                                <a:gd name="T40" fmla="*/ 62 w 1930"/>
                                <a:gd name="T41" fmla="*/ 86 h 238"/>
                                <a:gd name="T42" fmla="*/ 48 w 1930"/>
                                <a:gd name="T43" fmla="*/ 73 h 238"/>
                                <a:gd name="T44" fmla="*/ 51 w 1930"/>
                                <a:gd name="T45" fmla="*/ 50 h 238"/>
                                <a:gd name="T46" fmla="*/ 66 w 1930"/>
                                <a:gd name="T47" fmla="*/ 39 h 238"/>
                                <a:gd name="T48" fmla="*/ 141 w 1930"/>
                                <a:gd name="T49" fmla="*/ 39 h 238"/>
                                <a:gd name="T50" fmla="*/ 144 w 1930"/>
                                <a:gd name="T51" fmla="*/ 33 h 238"/>
                                <a:gd name="T52" fmla="*/ 147 w 1930"/>
                                <a:gd name="T53" fmla="*/ 30 h 238"/>
                                <a:gd name="T54" fmla="*/ 146 w 1930"/>
                                <a:gd name="T55" fmla="*/ 24 h 238"/>
                                <a:gd name="T56" fmla="*/ 142 w 1930"/>
                                <a:gd name="T57" fmla="*/ 22 h 238"/>
                                <a:gd name="T58" fmla="*/ 132 w 1930"/>
                                <a:gd name="T59" fmla="*/ 16 h 238"/>
                                <a:gd name="T60" fmla="*/ 114 w 1930"/>
                                <a:gd name="T61" fmla="*/ 7 h 238"/>
                                <a:gd name="T62" fmla="*/ 90 w 1930"/>
                                <a:gd name="T63" fmla="*/ 1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90" y="1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64" y="135"/>
                                  </a:lnTo>
                                  <a:lnTo>
                                    <a:pt x="88" y="147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00" y="185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146" y="198"/>
                                  </a:lnTo>
                                  <a:lnTo>
                                    <a:pt x="150" y="190"/>
                                  </a:lnTo>
                                  <a:lnTo>
                                    <a:pt x="153" y="174"/>
                                  </a:lnTo>
                                  <a:lnTo>
                                    <a:pt x="149" y="151"/>
                                  </a:lnTo>
                                  <a:lnTo>
                                    <a:pt x="139" y="133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87" y="99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66" y="39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7" y="30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9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30" cy="238"/>
                            </a:xfrm>
                            <a:custGeom>
                              <a:avLst/>
                              <a:gdLst>
                                <a:gd name="T0" fmla="*/ 141 w 1930"/>
                                <a:gd name="T1" fmla="*/ 39 h 238"/>
                                <a:gd name="T2" fmla="*/ 66 w 1930"/>
                                <a:gd name="T3" fmla="*/ 39 h 238"/>
                                <a:gd name="T4" fmla="*/ 92 w 1930"/>
                                <a:gd name="T5" fmla="*/ 43 h 238"/>
                                <a:gd name="T6" fmla="*/ 112 w 1930"/>
                                <a:gd name="T7" fmla="*/ 51 h 238"/>
                                <a:gd name="T8" fmla="*/ 124 w 1930"/>
                                <a:gd name="T9" fmla="*/ 58 h 238"/>
                                <a:gd name="T10" fmla="*/ 129 w 1930"/>
                                <a:gd name="T11" fmla="*/ 56 h 238"/>
                                <a:gd name="T12" fmla="*/ 141 w 1930"/>
                                <a:gd name="T13" fmla="*/ 39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30" h="238">
                                  <a:moveTo>
                                    <a:pt x="141" y="39"/>
                                  </a:moveTo>
                                  <a:lnTo>
                                    <a:pt x="66" y="39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12" y="51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41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40576D" id="Group 19" o:spid="_x0000_s1026" style="width:96.5pt;height:11.9pt;mso-position-horizontal-relative:char;mso-position-vertical-relative:line" coordsize="1930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">
                <v:group id="Group 21" o:spid="_x0000_s1027" style="position:absolute;width:1930;height:238" coordsize="1930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28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JWcIA&#10;AADbAAAADwAAAGRycy9kb3ducmV2LnhtbESP26rCMBRE3w/4D2ELvh1TL6dINYp4AUEO4uUDNs22&#10;rTY7pYla/94Igo/DzKxhJrPGlOJOtSssK+h1IxDEqdUFZwpOx/XvCITzyBpLy6TgSQ5m09bPBBNt&#10;H7yn+8FnIkDYJagg975KpHRpTgZd11bEwTvb2qAPss6krvER4KaU/SiKpcGCw0KOFS1ySq+Hm1HQ&#10;/C0H272Nh8uL+98Q7yIfP1dKddrNfAzCU+O/4U97oxX0e/D+En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glZwgAAANsAAAAPAAAAAAAAAAAAAAAAAJgCAABkcnMvZG93&#10;bnJldi54bWxQSwUGAAAAAAQABAD1AAAAhwMAAAAA&#10;" path="m1735,3r-3,l1729,6r,226l1732,235r81,l1836,232r21,-6l1877,216r17,-14l1900,194r-128,l1772,43r128,l1898,40,1882,26,1863,15,1843,7,1821,4,1735,3xe" fillcolor="#004990" stroked="f">
                    <v:path arrowok="t" o:connecttype="custom" o:connectlocs="1735,3;1732,3;1729,6;1729,232;1732,235;1813,235;1836,232;1857,226;1877,216;1894,202;1900,194;1772,194;1772,43;1900,43;1898,40;1882,26;1863,15;1843,7;1821,4;1735,3" o:connectangles="0,0,0,0,0,0,0,0,0,0,0,0,0,0,0,0,0,0,0,0"/>
                  </v:shape>
                  <v:shape id="Freeform 23" o:spid="_x0000_s1029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XLsMA&#10;AADbAAAADwAAAGRycy9kb3ducmV2LnhtbESP0WrCQBRE3wv+w3KFvjUb0zaU6CqiFgKliKkfcMne&#10;JqnZuyG7avL3XUHwcZiZM8xiNZhWXKh3jWUFsygGQVxa3XCl4Pjz+fIBwnlkja1lUjCSg9Vy8rTA&#10;TNsrH+hS+EoECLsMFdTed5mUrqzJoItsRxy8X9sb9EH2ldQ9XgPctDKJ41QabDgs1NjRpqbyVJyN&#10;guF9+/p1sOnb9s9958T72KfjTqnn6bCeg/A0+Ef43s61giSB25f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SXLsMAAADbAAAADwAAAAAAAAAAAAAAAACYAgAAZHJzL2Rv&#10;d25yZXYueG1sUEsFBgAAAAAEAAQA9QAAAIgDAAAAAA==&#10;" path="m1900,43r-91,l1832,47r20,9l1868,71r10,18l1883,112r-2,25l1842,187r-70,7l1900,194r8,-8l1919,167r7,-21l1929,123r-2,-23l1921,78,1911,58,1900,43xe" fillcolor="#004990" stroked="f">
                    <v:path arrowok="t" o:connecttype="custom" o:connectlocs="1900,43;1809,43;1832,47;1852,56;1868,71;1878,89;1883,112;1881,137;1842,187;1772,194;1900,194;1908,186;1919,167;1926,146;1929,123;1927,100;1921,78;1911,58;1900,43" o:connectangles="0,0,0,0,0,0,0,0,0,0,0,0,0,0,0,0,0,0,0"/>
                  </v:shape>
                  <v:shape id="Freeform 24" o:spid="_x0000_s1030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ytcQA&#10;AADbAAAADwAAAGRycy9kb3ducmV2LnhtbESP3WrCQBSE7wu+w3KE3tWNxoYS3QSpFQQpRdsHOGSP&#10;Sdrs2ZDd5uft3ULBy2FmvmG2+Wga0VPnassKlosIBHFhdc2lgq/Pw9MLCOeRNTaWScFEDvJs9rDF&#10;VNuBz9RffCkChF2KCirv21RKV1Rk0C1sSxy8q+0M+iC7UuoOhwA3jVxFUSIN1hwWKmzptaLi5/Jr&#10;FIzP+/h0tsl6/+3ej8QfkU+mN6Ue5+NuA8LT6O/h//ZRK1jF8Pcl/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IMrXEAAAA2wAAAA8AAAAAAAAAAAAAAAAAmAIAAGRycy9k&#10;b3ducmV2LnhtbFBLBQYAAAAABAAEAPUAAACJAwAAAAA=&#10;" path="m1473,3r-3,3l1470,232r3,3l1510,235r3,-3l1513,144r83,l1594,141r19,-11l1629,116r4,-7l1514,109r,-66l1634,43r-4,-9l1615,18,1597,8,1575,3r-102,xe" fillcolor="#004990" stroked="f">
                    <v:path arrowok="t" o:connecttype="custom" o:connectlocs="1473,3;1470,6;1470,232;1473,235;1510,235;1513,232;1513,144;1596,144;1594,141;1613,130;1629,116;1633,109;1514,109;1514,43;1634,43;1630,34;1615,18;1597,8;1575,3;1473,3" o:connectangles="0,0,0,0,0,0,0,0,0,0,0,0,0,0,0,0,0,0,0,0"/>
                  </v:shape>
                  <v:shape id="Freeform 25" o:spid="_x0000_s1031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qwcQA&#10;AADbAAAADwAAAGRycy9kb3ducmV2LnhtbESP0WrCQBRE3wv+w3KFvtWNNg0luglSWxCklKT9gEv2&#10;mqTN3g3ZrSZ/7wqCj8PMnGE2+Wg6caLBtZYVLBcRCOLK6pZrBT/fH0+vIJxH1thZJgUTOciz2cMG&#10;U23PXNCp9LUIEHYpKmi871MpXdWQQbewPXHwjnYw6IMcaqkHPAe46eQqihJpsOWw0GBPbw1Vf+W/&#10;UTC+7J4PhU3i3a/73BN/RT6Z3pV6nI/bNQhPo7+Hb+29VrCK4fol/A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qsHEAAAA2wAAAA8AAAAAAAAAAAAAAAAAmAIAAGRycy9k&#10;b3ducmV2LnhtbFBLBQYAAAAABAAEAPUAAACJAwAAAAA=&#10;" path="m1596,144r-46,l1595,233r1,2l1640,235r2,-6l1596,144xe" fillcolor="#004990" stroked="f">
                    <v:path arrowok="t" o:connecttype="custom" o:connectlocs="1596,144;1550,144;1595,233;1596,235;1640,235;1642,229;1596,144" o:connectangles="0,0,0,0,0,0,0"/>
                  </v:shape>
                  <v:shape id="Freeform 26" o:spid="_x0000_s1032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0PWsQA&#10;AADbAAAADwAAAGRycy9kb3ducmV2LnhtbESP0WrCQBRE3wv+w3IF3+pGraFEN0GqQqCUkrQfcMle&#10;k7TZuyG71eTvu4WCj8PMnGH22Wg6caXBtZYVrJYRCOLK6pZrBZ8f58dnEM4ja+wsk4KJHGTp7GGP&#10;ibY3Luha+loECLsEFTTe94mUrmrIoFvanjh4FzsY9EEOtdQD3gLcdHIdRbE02HJYaLCnl4aq7/LH&#10;KBi3x81rYeOn45d7y4nfIx9PJ6UW8/GwA+Fp9PfwfzvXCtZb+Ps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D1rEAAAA2wAAAA8AAAAAAAAAAAAAAAAAmAIAAGRycy9k&#10;b3ducmV2LnhtbFBLBQYAAAAABAAEAPUAAACJAwAAAAA=&#10;" path="m1634,43r-66,l1588,50r12,19l1594,93r-15,13l1514,109r119,l1639,98r4,-21l1640,54r-6,-11xe" fillcolor="#004990" stroked="f">
                    <v:path arrowok="t" o:connecttype="custom" o:connectlocs="1634,43;1568,43;1588,50;1600,69;1594,93;1579,106;1514,109;1633,109;1639,98;1643,77;1640,54;1634,43" o:connectangles="0,0,0,0,0,0,0,0,0,0,0,0"/>
                  </v:shape>
                  <v:shape id="Freeform 27" o:spid="_x0000_s1033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RLcMA&#10;AADbAAAADwAAAGRycy9kb3ducmV2LnhtbESP0WrCQBRE3wv+w3IF35qNsQ2SZhUxLQhSRO0HXLK3&#10;SWr2bshuNf69Kwg+DjNzhsmXg2nFmXrXWFYwjWIQxKXVDVcKfo5fr3MQziNrbC2Tgis5WC5GLzlm&#10;2l54T+eDr0SAsMtQQe19l0npypoMush2xMH7tb1BH2RfSd3jJcBNK5M4TqXBhsNCjR2taypPh3+j&#10;YHgvZtu9Td+KP/e9Id7FPr1+KjUZD6sPEJ4G/ww/2hutIEnh/i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+RLcMAAADbAAAADwAAAAAAAAAAAAAAAACYAgAAZHJzL2Rv&#10;d25yZXYueG1sUEsFBgAAAAAEAAQA9QAAAIgDAAAAAA==&#10;" path="m1298,r-10,l1287,2r-1,2l1181,230r2,5l1222,235r3,-4l1227,228r16,-36l1386,192r-16,-36l1259,156r32,-73l1336,83,1300,4r-1,-2l1298,xe" fillcolor="#004990" stroked="f">
                    <v:path arrowok="t" o:connecttype="custom" o:connectlocs="1298,0;1288,0;1287,2;1286,4;1181,230;1183,235;1222,235;1225,231;1227,228;1243,192;1386,192;1370,156;1259,156;1291,83;1336,83;1300,4;1299,2;1298,0" o:connectangles="0,0,0,0,0,0,0,0,0,0,0,0,0,0,0,0,0,0"/>
                  </v:shape>
                  <v:shape id="Freeform 28" o:spid="_x0000_s1034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0tsIA&#10;AADbAAAADwAAAGRycy9kb3ducmV2LnhtbESP0YrCMBRE3xf8h3AF3zRV1yrVKKIuCCJSdz/g0txt&#10;uzY3pYla/94Iwj4OM3OGWaxaU4kbNa60rGA4iEAQZ1aXnCv4+f7qz0A4j6yxskwKHuRgtex8LDDR&#10;9s4p3c4+FwHCLkEFhfd1IqXLCjLoBrYmDt6vbQz6IJtc6gbvAW4qOYqiWBosOSwUWNOmoOxyvhoF&#10;7WQ7PqQ2/tz+ueOe+BT5+LFTqtdt13MQnlr/H36391rBaAq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8zS2wgAAANsAAAAPAAAAAAAAAAAAAAAAAJgCAABkcnMvZG93&#10;bnJldi54bWxQSwUGAAAAAAQABAD1AAAAhwMAAAAA&#10;" path="m1386,192r-44,l1358,228r2,5l1363,235r38,l1404,230r-2,-4l1386,192xe" fillcolor="#004990" stroked="f">
                    <v:path arrowok="t" o:connecttype="custom" o:connectlocs="1386,192;1342,192;1358,228;1360,233;1363,235;1401,235;1404,230;1402,226;1386,192" o:connectangles="0,0,0,0,0,0,0,0,0"/>
                  </v:shape>
                  <v:shape id="Freeform 29" o:spid="_x0000_s1035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gxMAA&#10;AADbAAAADwAAAGRycy9kb3ducmV2LnhtbERP3WrCMBS+F3yHcITdaapzRTqjiFUojCHVPcChOWs7&#10;m5PSRNu+/XIx2OXH97/dD6YRT+pcbVnBchGBIC6srrlU8HU7zzcgnEfW2FgmBSM52O+mky0m2vac&#10;0/PqSxFC2CWooPK+TaR0RUUG3cK2xIH7tp1BH2BXSt1hH8JNI1dRFEuDNYeGCls6VlTcrw+jYHhL&#10;Xz9yG6/TH/eZEV8iH48npV5mw+EdhKfB/4v/3JlWsApjw5fw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ygxMAAAADbAAAADwAAAAAAAAAAAAAAAACYAgAAZHJzL2Rvd25y&#10;ZXYueG1sUEsFBgAAAAAEAAQA9QAAAIUDAAAAAA==&#10;" path="m1336,83r-44,l1325,156r45,l1336,83xe" fillcolor="#004990" stroked="f">
                    <v:path arrowok="t" o:connecttype="custom" o:connectlocs="1336,83;1292,83;1325,156;1370,156;1336,83" o:connectangles="0,0,0,0,0"/>
                  </v:shape>
                  <v:shape id="Freeform 30" o:spid="_x0000_s1036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FX8IA&#10;AADbAAAADwAAAGRycy9kb3ducmV2LnhtbESP0YrCMBRE3xf8h3AF3zRV16LVKKIuCCJSdz/g0txt&#10;uzY3pYla/94Iwj4OM3OGWaxaU4kbNa60rGA4iEAQZ1aXnCv4+f7qT0E4j6yxskwKHuRgtex8LDDR&#10;9s4p3c4+FwHCLkEFhfd1IqXLCjLoBrYmDt6vbQz6IJtc6gbvAW4qOYqiWBosOSwUWNOmoOxyvhoF&#10;7WQ7PqQ2/tz+ueOe+BT5+LFTqtdt13MQnlr/H36391rBaAa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AVfwgAAANsAAAAPAAAAAAAAAAAAAAAAAJgCAABkcnMvZG93&#10;bnJldi54bWxQSwUGAAAAAAQABAD1AAAAhwMAAAAA&#10;" path="m960,3r-3,l955,6r,226l957,235r82,l1061,232r22,-6l1102,216r17,-14l1126,194r-129,l997,43r128,l1123,40,1107,26,1089,15,1069,7,1047,4,960,3xe" fillcolor="#004990" stroked="f">
                    <v:path arrowok="t" o:connecttype="custom" o:connectlocs="960,3;957,3;955,6;955,232;957,235;1039,235;1061,232;1083,226;1102,216;1119,202;1126,194;997,194;997,43;1125,43;1123,40;1107,26;1089,15;1069,7;1047,4;960,3" o:connectangles="0,0,0,0,0,0,0,0,0,0,0,0,0,0,0,0,0,0,0,0"/>
                  </v:shape>
                  <v:shape id="Freeform 31" o:spid="_x0000_s1037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6H8EA&#10;AADbAAAADwAAAGRycy9kb3ducmV2LnhtbERP3WqDMBS+L/Qdwinsro2dmxTXVErdQBij2O4BDuZM&#10;Xc2JmKzq2y8Xg11+fP/7bDKduNPgWssKtpsIBHFldcu1gs/r23oHwnlkjZ1lUjCTg+ywXOwx1Xbk&#10;ku4XX4sQwi5FBY33fSqlqxoy6Da2Jw7clx0M+gCHWuoBxxBuOvkYRYk02HJoaLCnU0PV7fJjFEzP&#10;efxe2uQp/3YfBfE58sn8qtTDajq+gPA0+X/xn7vQCuKwPnw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DOh/BAAAA2wAAAA8AAAAAAAAAAAAAAAAAmAIAAGRycy9kb3du&#10;cmV2LnhtbFBLBQYAAAAABAAEAPUAAACGAwAAAAA=&#10;" path="m1125,43r-90,l1058,47r19,9l1093,71r11,18l1109,112r-3,25l1068,187r-71,7l1126,194r7,-8l1144,167r7,-21l1155,123r-3,-23l1146,78,1136,58,1125,43xe" fillcolor="#004990" stroked="f">
                    <v:path arrowok="t" o:connecttype="custom" o:connectlocs="1125,43;1035,43;1058,47;1077,56;1093,71;1104,89;1109,112;1106,137;1068,187;997,194;1126,194;1133,186;1144,167;1151,146;1155,123;1152,100;1146,78;1136,58;1125,43" o:connectangles="0,0,0,0,0,0,0,0,0,0,0,0,0,0,0,0,0,0,0"/>
                  </v:shape>
                  <v:shape id="Freeform 32" o:spid="_x0000_s1038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fhMQA&#10;AADbAAAADwAAAGRycy9kb3ducmV2LnhtbESP0WrCQBRE3wX/YblC33RjraFEN0G0BaFISdoPuGSv&#10;Sdrs3ZDdmuTvu4WCj8PMnGH22WhacaPeNZYVrFcRCOLS6oYrBZ8fr8tnEM4ja2wtk4KJHGTpfLbH&#10;RNuBc7oVvhIBwi5BBbX3XSKlK2sy6Fa2Iw7e1fYGfZB9JXWPQ4CbVj5GUSwNNhwWauzoWFP5XfwY&#10;BeP2tHnLbfx0+nKXM/F75OPpRamHxXjYgfA0+nv4v33WCjZr+Ps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Pn4TEAAAA2wAAAA8AAAAAAAAAAAAAAAAAmAIAAGRycy9k&#10;b3ducmV2LnhtbFBLBQYAAAAABAAEAPUAAACJAwAAAAA=&#10;" path="m777,86r-53,l862,238r11,l876,235r,-89l833,146,777,86xe" fillcolor="#004990" stroked="f">
                    <v:path arrowok="t" o:connecttype="custom" o:connectlocs="777,86;724,86;862,238;873,238;876,235;876,146;833,146;777,86" o:connectangles="0,0,0,0,0,0,0,0"/>
                  </v:shape>
                  <v:shape id="Freeform 33" o:spid="_x0000_s1039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B88QA&#10;AADbAAAADwAAAGRycy9kb3ducmV2LnhtbESP3WrCQBSE7wu+w3KE3tWNxoYS3QSpFQQpRdsHOGSP&#10;Sdrs2ZDd5uft3ULBy2FmvmG2+Wga0VPnassKlosIBHFhdc2lgq/Pw9MLCOeRNTaWScFEDvJs9rDF&#10;VNuBz9RffCkChF2KCirv21RKV1Rk0C1sSxy8q+0M+iC7UuoOhwA3jVxFUSIN1hwWKmzptaLi5/Jr&#10;FIzP+/h0tsl6/+3ej8QfkU+mN6Ue5+NuA8LT6O/h//ZRK4hX8Pcl/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dAfPEAAAA2wAAAA8AAAAAAAAAAAAAAAAAmAIAAGRycy9k&#10;b3ducmV2LnhtbFBLBQYAAAAABAAEAPUAAACJAwAAAAA=&#10;" path="m696,l684,r-3,3l681,232r3,3l721,235r3,-3l724,86r53,l696,xe" fillcolor="#004990" stroked="f">
                    <v:path arrowok="t" o:connecttype="custom" o:connectlocs="696,0;684,0;681,3;681,232;684,235;721,235;724,232;724,86;777,86;696,0" o:connectangles="0,0,0,0,0,0,0,0,0,0"/>
                  </v:shape>
                  <v:shape id="Freeform 34" o:spid="_x0000_s1040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kaMIA&#10;AADbAAAADwAAAGRycy9kb3ducmV2LnhtbESP3YrCMBSE7xd8h3AE79bUrRapRhF/QBBZ/HmAQ3Ns&#10;q81JabJa394Iwl4OM/MNM523phJ3alxpWcGgH4EgzqwuOVdwPm2+xyCcR9ZYWSYFT3Iwn3W+pphq&#10;++AD3Y8+FwHCLkUFhfd1KqXLCjLo+rYmDt7FNgZ9kE0udYOPADeV/ImiRBosOSwUWNOyoOx2/DMK&#10;2tEq3h1sMlxd3X5L/Bv55LlWqtdtFxMQnlr/H/60t1pBHMP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aRowgAAANsAAAAPAAAAAAAAAAAAAAAAAJgCAABkcnMvZG93&#10;bnJldi54bWxQSwUGAAAAAAQABAD1AAAAhwMAAAAA&#10;" path="m873,3r-37,l833,6r,140l876,146,876,6,873,3xe" fillcolor="#004990" stroked="f">
                    <v:path arrowok="t" o:connecttype="custom" o:connectlocs="873,3;836,3;833,6;833,146;876,146;876,6;873,3" o:connectangles="0,0,0,0,0,0,0"/>
                  </v:shape>
                  <v:shape id="Freeform 35" o:spid="_x0000_s1041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8HMQA&#10;AADbAAAADwAAAGRycy9kb3ducmV2LnhtbESP0WrCQBRE3wv+w3KFvtWNNQ0luglSWxCklKT9gEv2&#10;mqTN3g3ZrSZ/7wqCj8PMnGE2+Wg6caLBtZYVLBcRCOLK6pZrBT/fH0+vIJxH1thZJgUTOciz2cMG&#10;U23PXNCp9LUIEHYpKmi871MpXdWQQbewPXHwjnYw6IMcaqkHPAe46eRzFCXSYMthocGe3hqq/sp/&#10;o2B82a0OhU3i3a/73BN/RT6Z3pV6nI/bNQhPo7+Hb+29VrCK4fol/A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4PBzEAAAA2wAAAA8AAAAAAAAAAAAAAAAAmAIAAGRycy9k&#10;b3ducmV2LnhtbFBLBQYAAAAABAAEAPUAAACJAwAAAAA=&#10;" path="m515,l505,r-1,2l503,4,398,230r3,5l440,235r3,-4l444,228r16,-36l604,192,587,156r-111,l509,83r45,l517,4,516,2,515,xe" fillcolor="#004990" stroked="f">
                    <v:path arrowok="t" o:connecttype="custom" o:connectlocs="515,0;505,0;504,2;503,4;398,230;401,235;440,235;443,231;444,228;460,192;604,192;587,156;476,156;509,83;554,83;517,4;516,2;515,0" o:connectangles="0,0,0,0,0,0,0,0,0,0,0,0,0,0,0,0,0,0"/>
                  </v:shape>
                  <v:shape id="Freeform 36" o:spid="_x0000_s1042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Zh8QA&#10;AADbAAAADwAAAGRycy9kb3ducmV2LnhtbESP0WrCQBRE3wv+w3IF3+rGWkOJboJUhUApJWk/4JK9&#10;Jmmzd0N21eTvu4WCj8PMnGF22Wg6caXBtZYVrJYRCOLK6pZrBV+fp8cXEM4ja+wsk4KJHGTp7GGH&#10;ibY3Luha+loECLsEFTTe94mUrmrIoFvanjh4ZzsY9EEOtdQD3gLcdPIpimJpsOWw0GBPrw1VP+XF&#10;KBg3h/VbYePnw7d7z4k/Ih9PR6UW83G/BeFp9PfwfzvXCtYb+Ps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0mYfEAAAA2wAAAA8AAAAAAAAAAAAAAAAAmAIAAGRycy9k&#10;b3ducmV2LnhtbFBLBQYAAAAABAAEAPUAAACJAwAAAAA=&#10;" path="m604,192r-45,l575,228r2,5l580,235r38,l621,230,604,192xe" fillcolor="#004990" stroked="f">
                    <v:path arrowok="t" o:connecttype="custom" o:connectlocs="604,192;559,192;575,228;577,233;580,235;618,235;621,230;604,192" o:connectangles="0,0,0,0,0,0,0,0"/>
                  </v:shape>
                  <v:shape id="Freeform 37" o:spid="_x0000_s1043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H8MMA&#10;AADbAAAADwAAAGRycy9kb3ducmV2LnhtbESP3YrCMBSE7xd8h3AE79bUny3SNS3iDwiyiLoPcGjO&#10;tl2bk9JErW9vBMHLYWa+YeZZZ2pxpdZVlhWMhhEI4tzqigsFv6fN5wyE88gaa8uk4E4OsrT3McdE&#10;2xsf6Hr0hQgQdgkqKL1vEildXpJBN7QNcfD+bGvQB9kWUrd4C3BTy3EUxdJgxWGhxIaWJeXn48Uo&#10;6L5Wk93BxtPVv/vZEu8jH9/XSg363eIbhKfOv8Ov9lYrmMT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YH8MMAAADbAAAADwAAAAAAAAAAAAAAAACYAgAAZHJzL2Rv&#10;d25yZXYueG1sUEsFBgAAAAAEAAQA9QAAAIgDAAAAAA==&#10;" path="m554,83r-44,l543,156r44,l554,83xe" fillcolor="#004990" stroked="f">
                    <v:path arrowok="t" o:connecttype="custom" o:connectlocs="554,83;510,83;543,156;587,156;554,83" o:connectangles="0,0,0,0,0"/>
                  </v:shape>
                  <v:shape id="Freeform 38" o:spid="_x0000_s1044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ia8QA&#10;AADbAAAADwAAAGRycy9kb3ducmV2LnhtbESP0WrCQBRE34X+w3ILfWs2VhslukqpFYQiYvQDLtlr&#10;Es3eDdmtSf6+Wyj4OMzMGWa57k0t7tS6yrKCcRSDIM6trrhQcD5tX+cgnEfWWFsmBQM5WK+eRktM&#10;te34SPfMFyJA2KWooPS+SaV0eUkGXWQb4uBdbGvQB9kWUrfYBbip5VscJ9JgxWGhxIY+S8pv2Y9R&#10;0L9vJt9Hm0w3V7ffER9inwxfSr089x8LEJ56/wj/t3dawWQG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qomvEAAAA2wAAAA8AAAAAAAAAAAAAAAAAmAIAAGRycy9k&#10;b3ducmV2LnhtbFBLBQYAAAAABAAEAPUAAACJAwAAAAA=&#10;" path="m316,43r-44,l272,232r3,3l313,235r3,-3l316,43xe" fillcolor="#004990" stroked="f">
                    <v:path arrowok="t" o:connecttype="custom" o:connectlocs="316,43;272,43;272,232;275,235;313,235;316,232;316,43" o:connectangles="0,0,0,0,0,0,0"/>
                  </v:shape>
                  <v:shape id="Freeform 39" o:spid="_x0000_s1045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2GcEA&#10;AADbAAAADwAAAGRycy9kb3ducmV2LnhtbERP3WqDMBS+L/Qdwinsro2dmxTXVErdQBij2O4BDuZM&#10;Xc2JmKzq2y8Xg11+fP/7bDKduNPgWssKtpsIBHFldcu1gs/r23oHwnlkjZ1lUjCTg+ywXOwx1Xbk&#10;ku4XX4sQwi5FBY33fSqlqxoy6Da2Jw7clx0M+gCHWuoBxxBuOvkYRYk02HJoaLCnU0PV7fJjFEzP&#10;efxe2uQp/3YfBfE58sn8qtTDajq+gPA0+X/xn7vQCuIwNnw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1NhnBAAAA2wAAAA8AAAAAAAAAAAAAAAAAmAIAAGRycy9kb3du&#10;cmV2LnhtbFBLBQYAAAAABAAEAPUAAACGAwAAAAA=&#10;" path="m370,3l218,3r-2,3l216,40r2,3l370,43r2,-3l372,6,370,3xe" fillcolor="#004990" stroked="f">
                    <v:path arrowok="t" o:connecttype="custom" o:connectlocs="370,3;218,3;216,6;216,40;218,43;370,43;372,40;372,6;370,3" o:connectangles="0,0,0,0,0,0,0,0,0"/>
                  </v:shape>
                  <v:shape id="Freeform 40" o:spid="_x0000_s1046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TgsQA&#10;AADbAAAADwAAAGRycy9kb3ducmV2LnhtbESP0WrCQBRE34X+w3ILfWs2Vhs0ukqpFYQiYvQDLtlr&#10;Es3eDdmtSf6+Wyj4OMzMGWa57k0t7tS6yrKCcRSDIM6trrhQcD5tX2cgnEfWWFsmBQM5WK+eRktM&#10;te34SPfMFyJA2KWooPS+SaV0eUkGXWQb4uBdbGvQB9kWUrfYBbip5VscJ9JgxWGhxIY+S8pv2Y9R&#10;0L9vJt9Hm0w3V7ffER9inwxfSr089x8LEJ56/wj/t3dawWQO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5k4LEAAAA2wAAAA8AAAAAAAAAAAAAAAAAmAIAAGRycy9k&#10;b3ducmV2LnhtbFBLBQYAAAAABAAEAPUAAACJAwAAAAA=&#10;" path="m23,177r-5,l15,182,3,202,,207r2,2l5,212r8,7l29,228r23,7l84,234r26,-6l129,218r13,-13l146,198r-59,l59,195,38,187,27,180r-4,-3xe" fillcolor="#004990" stroked="f">
                    <v:path arrowok="t" o:connecttype="custom" o:connectlocs="23,177;18,177;15,182;3,202;0,207;2,209;5,212;13,219;29,228;52,235;84,234;110,228;129,218;142,205;146,198;87,198;59,195;38,187;27,180;23,177" o:connectangles="0,0,0,0,0,0,0,0,0,0,0,0,0,0,0,0,0,0,0,0"/>
                  </v:shape>
                  <v:shape id="Freeform 41" o:spid="_x0000_s1047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JYsAA&#10;AADbAAAADwAAAGRycy9kb3ducmV2LnhtbERP3WrCMBS+H/gO4Qi7m6lbLVKNInaDwhDx5wEOzbGt&#10;NielybR9++VC8PLj+1+ue9OIO3WutqxgOolAEBdW11wqOJ9+PuYgnEfW2FgmBQM5WK9Gb0tMtX3w&#10;ge5HX4oQwi5FBZX3bSqlKyoy6Ca2JQ7cxXYGfYBdKXWHjxBuGvkZRYk0WHNoqLClbUXF7fhnFPSz&#10;7Ov3YJM4u7pdTryPfDJ8K/U+7jcLEJ56/xI/3blWEIf14Uv4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VJYsAAAADbAAAADwAAAAAAAAAAAAAAAACYAgAAZHJzL2Rvd25y&#10;ZXYueG1sUEsFBgAAAAAEAAQA9QAAAIUDAAAAAA==&#10;" path="m90,1l17,25,2,56,6,81r9,19l29,115r16,11l64,135r24,12l102,160r-2,25l87,198r59,l150,190r3,-16l149,151,139,133,124,119,106,107,87,99,62,86,48,73,51,50,66,39r75,l144,33r3,-3l146,24r-4,-2l132,16,114,7,90,1xe" fillcolor="#004990" stroked="f">
                    <v:path arrowok="t" o:connecttype="custom" o:connectlocs="90,1;17,25;2,56;6,81;15,100;29,115;45,126;64,135;88,147;102,160;100,185;87,198;146,198;150,190;153,174;149,151;139,133;124,119;106,107;87,99;62,86;48,73;51,50;66,39;141,39;144,33;147,30;146,24;142,22;132,16;114,7;90,1" o:connectangles="0,0,0,0,0,0,0,0,0,0,0,0,0,0,0,0,0,0,0,0,0,0,0,0,0,0,0,0,0,0,0,0"/>
                  </v:shape>
                  <v:shape id="Freeform 42" o:spid="_x0000_s1048" style="position:absolute;width:1930;height:238;visibility:visible;mso-wrap-style:square;v-text-anchor:top" coordsize="193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s+cMA&#10;AADbAAAADwAAAGRycy9kb3ducmV2LnhtbESP0WrCQBRE3wX/YblC33SjjaFEVxHTQqBI0fYDLtlr&#10;kjZ7N2RXTf6+Kwg+DjNzhllve9OIK3WutqxgPotAEBdW11wq+Pn+mL6BcB5ZY2OZFAzkYLsZj9aY&#10;anvjI11PvhQBwi5FBZX3bSqlKyoy6Ga2JQ7e2XYGfZBdKXWHtwA3jVxEUSIN1hwWKmxpX1Hxd7oY&#10;Bf0ye/082iTOft0hJ/6KfDK8K/Uy6XcrEJ56/ww/2rlWEM/h/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ns+cMAAADbAAAADwAAAAAAAAAAAAAAAACYAgAAZHJzL2Rv&#10;d25yZXYueG1sUEsFBgAAAAAEAAQA9QAAAIgDAAAAAA==&#10;" path="m141,39r-75,l92,43r20,8l124,58r5,-2l141,39xe" fillcolor="#004990" stroked="f">
                    <v:path arrowok="t" o:connecttype="custom" o:connectlocs="141,39;66,39;92,43;112,51;124,58;129,56;141,39" o:connectangles="0,0,0,0,0,0,0"/>
                  </v:shape>
                </v:group>
                <w10:anchorlock/>
              </v:group>
            </w:pict>
          </mc:Fallback>
        </mc:AlternateContent>
      </w:r>
    </w:p>
    <w:p w:rsidR="002D3EA5" w:rsidRDefault="002D3EA5" w:rsidP="002D3EA5">
      <w:pPr>
        <w:autoSpaceDE w:val="0"/>
        <w:autoSpaceDN w:val="0"/>
        <w:adjustRightInd w:val="0"/>
        <w:spacing w:after="0" w:line="240" w:lineRule="auto"/>
        <w:rPr>
          <w:rFonts w:ascii="Stag-Bold" w:hAnsi="Stag-Bold" w:cs="Stag-Bold"/>
          <w:b/>
          <w:bCs/>
          <w:color w:val="001AD2"/>
          <w:sz w:val="48"/>
          <w:szCs w:val="48"/>
        </w:rPr>
      </w:pPr>
      <w:r>
        <w:rPr>
          <w:rFonts w:ascii="Stag-Bold" w:hAnsi="Stag-Bold" w:cs="Stag-Bold"/>
          <w:b/>
          <w:bCs/>
          <w:noProof/>
          <w:color w:val="001AD2"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1C4847A6" wp14:editId="1BF16DB2">
            <wp:simplePos x="0" y="0"/>
            <wp:positionH relativeFrom="page">
              <wp:posOffset>453390</wp:posOffset>
            </wp:positionH>
            <wp:positionV relativeFrom="paragraph">
              <wp:posOffset>81915</wp:posOffset>
            </wp:positionV>
            <wp:extent cx="2251710" cy="6096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EA5" w:rsidRPr="00847468" w:rsidRDefault="002D3EA5" w:rsidP="002D3EA5">
      <w:pPr>
        <w:autoSpaceDE w:val="0"/>
        <w:autoSpaceDN w:val="0"/>
        <w:adjustRightInd w:val="0"/>
        <w:spacing w:after="0" w:line="240" w:lineRule="auto"/>
        <w:rPr>
          <w:rFonts w:ascii="Stag-Bold" w:hAnsi="Stag-Bold" w:cs="Stag-Bold"/>
          <w:b/>
          <w:bCs/>
          <w:color w:val="001AD2"/>
          <w:sz w:val="56"/>
          <w:szCs w:val="56"/>
        </w:rPr>
      </w:pPr>
      <w:r w:rsidRPr="00847468">
        <w:rPr>
          <w:rFonts w:ascii="Stag-Bold" w:hAnsi="Stag-Bold" w:cs="Stag-Bold"/>
          <w:b/>
          <w:bCs/>
          <w:color w:val="001AD2"/>
          <w:sz w:val="56"/>
          <w:szCs w:val="56"/>
        </w:rPr>
        <w:t xml:space="preserve">Voluntary Benefits </w:t>
      </w:r>
    </w:p>
    <w:p w:rsidR="002D3EA5" w:rsidRPr="00847468" w:rsidRDefault="002D3EA5" w:rsidP="002D3EA5">
      <w:pPr>
        <w:autoSpaceDE w:val="0"/>
        <w:autoSpaceDN w:val="0"/>
        <w:adjustRightInd w:val="0"/>
        <w:spacing w:after="0" w:line="240" w:lineRule="auto"/>
        <w:rPr>
          <w:rFonts w:ascii="Stag-Bold" w:hAnsi="Stag-Bold" w:cs="Stag-Bold"/>
          <w:b/>
          <w:bCs/>
          <w:color w:val="001AD2"/>
          <w:sz w:val="56"/>
          <w:szCs w:val="56"/>
        </w:rPr>
      </w:pPr>
      <w:r w:rsidRPr="00847468">
        <w:rPr>
          <w:rFonts w:ascii="Stag-Bold" w:hAnsi="Stag-Bold" w:cs="Stag-Bold"/>
          <w:b/>
          <w:bCs/>
          <w:color w:val="001AD2"/>
          <w:sz w:val="56"/>
          <w:szCs w:val="56"/>
        </w:rPr>
        <w:t xml:space="preserve">Made Easy      </w:t>
      </w:r>
    </w:p>
    <w:p w:rsidR="002D3EA5" w:rsidRDefault="002D3EA5" w:rsidP="002D3EA5">
      <w:pPr>
        <w:autoSpaceDE w:val="0"/>
        <w:autoSpaceDN w:val="0"/>
        <w:adjustRightInd w:val="0"/>
        <w:spacing w:after="0" w:line="240" w:lineRule="auto"/>
        <w:rPr>
          <w:rFonts w:ascii="Stag-Bold" w:hAnsi="Stag-Bold" w:cs="Stag-Bold"/>
          <w:b/>
          <w:bCs/>
          <w:color w:val="FF5C00"/>
          <w:sz w:val="24"/>
          <w:szCs w:val="24"/>
        </w:rPr>
      </w:pPr>
    </w:p>
    <w:p w:rsidR="002D3EA5" w:rsidRDefault="002D3EA5" w:rsidP="002D3EA5">
      <w:pPr>
        <w:autoSpaceDE w:val="0"/>
        <w:autoSpaceDN w:val="0"/>
        <w:adjustRightInd w:val="0"/>
        <w:spacing w:after="0" w:line="240" w:lineRule="auto"/>
        <w:rPr>
          <w:rFonts w:ascii="MuseoSans-300" w:hAnsi="MuseoSans-300" w:cs="MuseoSans-300"/>
          <w:color w:val="000000"/>
          <w:sz w:val="26"/>
          <w:szCs w:val="26"/>
        </w:rPr>
      </w:pPr>
      <w:r>
        <w:rPr>
          <w:rFonts w:ascii="MuseoSans-300" w:hAnsi="MuseoSans-300" w:cs="MuseoSans-300"/>
          <w:color w:val="000000"/>
          <w:sz w:val="26"/>
          <w:szCs w:val="26"/>
        </w:rPr>
        <w:t xml:space="preserve">New relaxed minimum participation requirements </w:t>
      </w:r>
    </w:p>
    <w:p w:rsidR="002D3EA5" w:rsidRDefault="002D3EA5" w:rsidP="002D3EA5">
      <w:pPr>
        <w:autoSpaceDE w:val="0"/>
        <w:autoSpaceDN w:val="0"/>
        <w:adjustRightInd w:val="0"/>
        <w:spacing w:after="0" w:line="240" w:lineRule="auto"/>
        <w:rPr>
          <w:rFonts w:ascii="MuseoSans-300" w:hAnsi="MuseoSans-300" w:cs="MuseoSans-300"/>
          <w:color w:val="000000"/>
          <w:sz w:val="26"/>
          <w:szCs w:val="26"/>
        </w:rPr>
      </w:pPr>
      <w:r>
        <w:rPr>
          <w:rFonts w:ascii="MuseoSans-300" w:hAnsi="MuseoSans-300" w:cs="MuseoSans-300"/>
          <w:color w:val="000000"/>
          <w:sz w:val="26"/>
          <w:szCs w:val="26"/>
        </w:rPr>
        <w:t>for Voluntary cases under 1,000 lives to make it</w:t>
      </w:r>
    </w:p>
    <w:p w:rsidR="002D3EA5" w:rsidRDefault="002D3EA5" w:rsidP="002D3EA5">
      <w:pPr>
        <w:autoSpaceDE w:val="0"/>
        <w:autoSpaceDN w:val="0"/>
        <w:adjustRightInd w:val="0"/>
        <w:spacing w:after="0" w:line="240" w:lineRule="auto"/>
        <w:rPr>
          <w:rFonts w:ascii="MuseoSans-300" w:hAnsi="MuseoSans-300" w:cs="MuseoSans-300"/>
          <w:color w:val="000000"/>
          <w:sz w:val="26"/>
          <w:szCs w:val="26"/>
        </w:rPr>
      </w:pPr>
      <w:r>
        <w:rPr>
          <w:rFonts w:ascii="MuseoSans-300" w:hAnsi="MuseoSans-300" w:cs="MuseoSans-300"/>
          <w:color w:val="000000"/>
          <w:sz w:val="26"/>
          <w:szCs w:val="26"/>
        </w:rPr>
        <w:t>easy for you to write, enroll and retain new business.</w:t>
      </w:r>
    </w:p>
    <w:p w:rsidR="002D3EA5" w:rsidRDefault="002D3EA5" w:rsidP="002D3EA5">
      <w:pPr>
        <w:autoSpaceDE w:val="0"/>
        <w:autoSpaceDN w:val="0"/>
        <w:adjustRightInd w:val="0"/>
        <w:spacing w:after="0" w:line="240" w:lineRule="auto"/>
        <w:rPr>
          <w:rFonts w:ascii="MuseoSans-300" w:hAnsi="MuseoSans-300" w:cs="MuseoSans-300"/>
          <w:color w:val="000000"/>
          <w:sz w:val="26"/>
          <w:szCs w:val="26"/>
        </w:rPr>
      </w:pPr>
    </w:p>
    <w:p w:rsidR="002D3EA5" w:rsidRDefault="002D3EA5" w:rsidP="002D3EA5">
      <w:pPr>
        <w:autoSpaceDE w:val="0"/>
        <w:autoSpaceDN w:val="0"/>
        <w:adjustRightInd w:val="0"/>
        <w:spacing w:after="0" w:line="240" w:lineRule="auto"/>
        <w:rPr>
          <w:rFonts w:ascii="MuseoSans-300" w:hAnsi="MuseoSans-300" w:cs="MuseoSans-300"/>
          <w:color w:val="000000"/>
          <w:sz w:val="26"/>
          <w:szCs w:val="26"/>
        </w:rPr>
      </w:pPr>
    </w:p>
    <w:p w:rsidR="002D3EA5" w:rsidRDefault="002D3EA5" w:rsidP="002D3EA5">
      <w:pPr>
        <w:autoSpaceDE w:val="0"/>
        <w:autoSpaceDN w:val="0"/>
        <w:adjustRightInd w:val="0"/>
        <w:spacing w:after="0" w:line="240" w:lineRule="auto"/>
        <w:rPr>
          <w:rFonts w:ascii="MuseoSans-300" w:hAnsi="MuseoSans-300" w:cs="MuseoSans-300"/>
          <w:color w:val="000000"/>
          <w:sz w:val="26"/>
          <w:szCs w:val="26"/>
        </w:rPr>
      </w:pPr>
    </w:p>
    <w:p w:rsidR="002D3EA5" w:rsidRDefault="002D3EA5" w:rsidP="002D3EA5">
      <w:pPr>
        <w:autoSpaceDE w:val="0"/>
        <w:autoSpaceDN w:val="0"/>
        <w:adjustRightInd w:val="0"/>
        <w:spacing w:after="0" w:line="240" w:lineRule="auto"/>
        <w:rPr>
          <w:rFonts w:ascii="MuseoSans-300" w:hAnsi="MuseoSans-300" w:cs="MuseoSans-300"/>
          <w:color w:val="000000"/>
          <w:sz w:val="26"/>
          <w:szCs w:val="26"/>
        </w:rPr>
      </w:pPr>
    </w:p>
    <w:p w:rsidR="002D3EA5" w:rsidRDefault="002D3EA5" w:rsidP="002D3EA5">
      <w:pPr>
        <w:autoSpaceDE w:val="0"/>
        <w:autoSpaceDN w:val="0"/>
        <w:adjustRightInd w:val="0"/>
        <w:spacing w:after="0" w:line="240" w:lineRule="auto"/>
        <w:rPr>
          <w:rFonts w:ascii="Stag-Bold" w:hAnsi="Stag-Bold" w:cs="Stag-Bold"/>
          <w:b/>
          <w:bCs/>
          <w:color w:val="FFFFFF"/>
          <w:sz w:val="20"/>
          <w:szCs w:val="20"/>
        </w:rPr>
      </w:pPr>
      <w:r>
        <w:rPr>
          <w:rFonts w:ascii="Stag-Bold" w:hAnsi="Stag-Bold" w:cs="Stag-Bold"/>
          <w:b/>
          <w:bCs/>
          <w:color w:val="FFFFFF"/>
          <w:sz w:val="20"/>
          <w:szCs w:val="20"/>
        </w:rPr>
        <w:t xml:space="preserve">Group Product </w:t>
      </w:r>
      <w:r>
        <w:rPr>
          <w:rFonts w:ascii="Stag-Bold" w:hAnsi="Stag-Bold" w:cs="Stag-Bold"/>
          <w:b/>
          <w:bCs/>
          <w:color w:val="FFFFFF"/>
        </w:rPr>
        <w:t xml:space="preserve">Stand Alone </w:t>
      </w:r>
      <w:r>
        <w:rPr>
          <w:rFonts w:ascii="Stag-Bold" w:hAnsi="Stag-Bold" w:cs="Stag-Bold"/>
          <w:b/>
          <w:bCs/>
          <w:color w:val="FFFFFF"/>
          <w:sz w:val="20"/>
          <w:szCs w:val="20"/>
        </w:rPr>
        <w:t>Participation Requirements</w:t>
      </w:r>
    </w:p>
    <w:tbl>
      <w:tblPr>
        <w:tblW w:w="0" w:type="auto"/>
        <w:tblInd w:w="5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9"/>
        <w:gridCol w:w="6581"/>
      </w:tblGrid>
      <w:tr w:rsidR="002D3EA5" w:rsidTr="00DC4AD9">
        <w:trPr>
          <w:trHeight w:hRule="exact" w:val="496"/>
        </w:trPr>
        <w:tc>
          <w:tcPr>
            <w:tcW w:w="3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4990"/>
          </w:tcPr>
          <w:p w:rsidR="002D3EA5" w:rsidRDefault="002D3EA5" w:rsidP="00DC4AD9">
            <w:pPr>
              <w:pStyle w:val="TableParagraph"/>
              <w:spacing w:before="135"/>
              <w:ind w:left="74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/>
                <w:b/>
                <w:color w:val="FFFFFF"/>
                <w:spacing w:val="-2"/>
                <w:w w:val="105"/>
                <w:sz w:val="20"/>
              </w:rPr>
              <w:t>Group</w:t>
            </w:r>
            <w:r>
              <w:rPr>
                <w:rFonts w:ascii="Trebuchet MS"/>
                <w:b/>
                <w:color w:val="FFFFFF"/>
                <w:spacing w:val="-20"/>
                <w:w w:val="10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w w:val="105"/>
                <w:sz w:val="20"/>
              </w:rPr>
              <w:t>Produ</w:t>
            </w:r>
            <w:r>
              <w:rPr>
                <w:rFonts w:ascii="Trebuchet MS"/>
                <w:b/>
                <w:color w:val="FFFFFF"/>
                <w:spacing w:val="-2"/>
                <w:w w:val="105"/>
                <w:sz w:val="20"/>
              </w:rPr>
              <w:t>ct</w:t>
            </w:r>
          </w:p>
        </w:tc>
        <w:tc>
          <w:tcPr>
            <w:tcW w:w="6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004990"/>
          </w:tcPr>
          <w:p w:rsidR="002D3EA5" w:rsidRDefault="002D3EA5" w:rsidP="00DC4AD9">
            <w:pPr>
              <w:pStyle w:val="TableParagraph"/>
              <w:spacing w:before="124"/>
              <w:ind w:left="76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/>
                <w:b/>
                <w:color w:val="FFFFFF"/>
                <w:spacing w:val="-3"/>
                <w:w w:val="115"/>
              </w:rPr>
              <w:t>S</w:t>
            </w:r>
            <w:r>
              <w:rPr>
                <w:rFonts w:ascii="Trebuchet MS"/>
                <w:b/>
                <w:color w:val="FFFFFF"/>
                <w:spacing w:val="-2"/>
                <w:w w:val="115"/>
              </w:rPr>
              <w:t>tand</w:t>
            </w:r>
            <w:r>
              <w:rPr>
                <w:rFonts w:ascii="Trebuchet MS"/>
                <w:b/>
                <w:color w:val="FFFFFF"/>
                <w:spacing w:val="-61"/>
                <w:w w:val="115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1"/>
                <w:w w:val="115"/>
              </w:rPr>
              <w:t>Alon</w:t>
            </w:r>
            <w:r>
              <w:rPr>
                <w:rFonts w:ascii="Trebuchet MS"/>
                <w:b/>
                <w:color w:val="FFFFFF"/>
                <w:spacing w:val="2"/>
                <w:w w:val="115"/>
              </w:rPr>
              <w:t>e</w:t>
            </w:r>
            <w:r>
              <w:rPr>
                <w:rFonts w:ascii="Trebuchet MS"/>
                <w:b/>
                <w:color w:val="FFFFFF"/>
                <w:spacing w:val="-61"/>
                <w:w w:val="115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3"/>
                <w:w w:val="115"/>
                <w:sz w:val="20"/>
              </w:rPr>
              <w:t>Participation</w:t>
            </w:r>
            <w:r>
              <w:rPr>
                <w:rFonts w:ascii="Trebuchet MS"/>
                <w:b/>
                <w:color w:val="FFFFFF"/>
                <w:spacing w:val="-57"/>
                <w:w w:val="115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2"/>
                <w:w w:val="115"/>
                <w:sz w:val="20"/>
              </w:rPr>
              <w:t>R</w:t>
            </w:r>
            <w:r>
              <w:rPr>
                <w:rFonts w:ascii="Trebuchet MS"/>
                <w:b/>
                <w:color w:val="FFFFFF"/>
                <w:spacing w:val="-3"/>
                <w:w w:val="115"/>
                <w:sz w:val="20"/>
              </w:rPr>
              <w:t>equirements</w:t>
            </w:r>
          </w:p>
        </w:tc>
      </w:tr>
      <w:tr w:rsidR="002D3EA5" w:rsidTr="00DC4AD9">
        <w:trPr>
          <w:trHeight w:hRule="exact" w:val="470"/>
        </w:trPr>
        <w:tc>
          <w:tcPr>
            <w:tcW w:w="3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DCCA5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Supplemental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Life</w:t>
            </w:r>
            <w:r>
              <w:rPr>
                <w:rFonts w:ascii="Arial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(GL)</w:t>
            </w:r>
          </w:p>
        </w:tc>
        <w:tc>
          <w:tcPr>
            <w:tcW w:w="6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DCCA5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105"/>
                <w:sz w:val="20"/>
              </w:rPr>
              <w:t>20%</w:t>
            </w:r>
            <w:r>
              <w:rPr>
                <w:rFonts w:ascii="Arial"/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with</w:t>
            </w:r>
            <w:r>
              <w:rPr>
                <w:rFonts w:ascii="Arial"/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a</w:t>
            </w:r>
            <w:r>
              <w:rPr>
                <w:rFonts w:ascii="Arial"/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minimum</w:t>
            </w:r>
            <w:r>
              <w:rPr>
                <w:rFonts w:ascii="Arial"/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of</w:t>
            </w:r>
            <w:r>
              <w:rPr>
                <w:rFonts w:ascii="Arial"/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10</w:t>
            </w:r>
            <w:r>
              <w:rPr>
                <w:rFonts w:ascii="Arial"/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enrolled</w:t>
            </w:r>
            <w:r>
              <w:rPr>
                <w:rFonts w:ascii="Arial"/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employee</w:t>
            </w:r>
            <w:r>
              <w:rPr>
                <w:rFonts w:ascii="Arial"/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lives</w:t>
            </w:r>
          </w:p>
        </w:tc>
      </w:tr>
      <w:tr w:rsidR="002D3EA5" w:rsidTr="00DC4AD9">
        <w:trPr>
          <w:trHeight w:hRule="exact" w:val="470"/>
        </w:trPr>
        <w:tc>
          <w:tcPr>
            <w:tcW w:w="3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EE7D4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V</w:t>
            </w:r>
            <w:r>
              <w:rPr>
                <w:rFonts w:ascii="Arial"/>
                <w:color w:val="231F20"/>
                <w:spacing w:val="-1"/>
                <w:sz w:val="20"/>
              </w:rPr>
              <w:t>oluntary</w:t>
            </w:r>
            <w:r>
              <w:rPr>
                <w:rFonts w:ascii="Arial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Group</w:t>
            </w:r>
            <w:r>
              <w:rPr>
                <w:rFonts w:ascii="Arial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Life</w:t>
            </w:r>
            <w:r>
              <w:rPr>
                <w:rFonts w:ascii="Arial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(VG)</w:t>
            </w:r>
          </w:p>
        </w:tc>
        <w:tc>
          <w:tcPr>
            <w:tcW w:w="6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EE7D4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105"/>
                <w:sz w:val="20"/>
              </w:rPr>
              <w:t>The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gr</w:t>
            </w:r>
            <w:r>
              <w:rPr>
                <w:rFonts w:ascii="Arial"/>
                <w:color w:val="231F20"/>
                <w:spacing w:val="-2"/>
                <w:w w:val="105"/>
                <w:sz w:val="20"/>
              </w:rPr>
              <w:t>ea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ter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of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10%</w:t>
            </w:r>
            <w:r>
              <w:rPr>
                <w:rFonts w:ascii="Arial"/>
                <w:color w:val="231F20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or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5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enrolled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employee</w:t>
            </w:r>
            <w:r>
              <w:rPr>
                <w:rFonts w:ascii="Arial"/>
                <w:color w:val="231F20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lives</w:t>
            </w:r>
          </w:p>
        </w:tc>
      </w:tr>
      <w:tr w:rsidR="002D3EA5" w:rsidTr="00DC4AD9">
        <w:trPr>
          <w:trHeight w:hRule="exact" w:val="470"/>
        </w:trPr>
        <w:tc>
          <w:tcPr>
            <w:tcW w:w="3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4DFC6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V</w:t>
            </w:r>
            <w:r>
              <w:rPr>
                <w:rFonts w:ascii="Arial"/>
                <w:color w:val="231F20"/>
                <w:spacing w:val="-1"/>
                <w:sz w:val="20"/>
              </w:rPr>
              <w:t>oluntary</w:t>
            </w:r>
            <w:r>
              <w:rPr>
                <w:rFonts w:ascii="Arial"/>
                <w:color w:val="231F20"/>
                <w:spacing w:val="-18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AD&amp;D</w:t>
            </w:r>
            <w:r>
              <w:rPr>
                <w:rFonts w:ascii="Arial"/>
                <w:color w:val="231F20"/>
                <w:spacing w:val="-1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(VAR)</w:t>
            </w:r>
          </w:p>
        </w:tc>
        <w:tc>
          <w:tcPr>
            <w:tcW w:w="6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4DFC6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</w:t>
            </w:r>
            <w:r>
              <w:rPr>
                <w:rFonts w:ascii="Arial"/>
                <w:color w:val="231F20"/>
                <w:spacing w:val="1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enrolled</w:t>
            </w:r>
            <w:r>
              <w:rPr>
                <w:rFonts w:ascii="Arial"/>
                <w:color w:val="231F20"/>
                <w:spacing w:val="18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employee</w:t>
            </w:r>
            <w:r>
              <w:rPr>
                <w:rFonts w:ascii="Arial"/>
                <w:color w:val="231F20"/>
                <w:spacing w:val="18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lives</w:t>
            </w:r>
          </w:p>
        </w:tc>
      </w:tr>
      <w:tr w:rsidR="002D3EA5" w:rsidTr="00DC4AD9">
        <w:trPr>
          <w:trHeight w:hRule="exact" w:val="470"/>
        </w:trPr>
        <w:tc>
          <w:tcPr>
            <w:tcW w:w="3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DE4EE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V</w:t>
            </w:r>
            <w:r>
              <w:rPr>
                <w:rFonts w:ascii="Arial"/>
                <w:color w:val="231F20"/>
                <w:spacing w:val="-1"/>
                <w:sz w:val="20"/>
              </w:rPr>
              <w:t>oluntary</w:t>
            </w:r>
            <w:r>
              <w:rPr>
                <w:rFonts w:ascii="Arial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Short</w:t>
            </w:r>
            <w:r>
              <w:rPr>
                <w:rFonts w:ascii="Arial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6"/>
                <w:sz w:val="20"/>
              </w:rPr>
              <w:t>T</w:t>
            </w:r>
            <w:r>
              <w:rPr>
                <w:rFonts w:ascii="Arial"/>
                <w:color w:val="231F20"/>
                <w:spacing w:val="-5"/>
                <w:sz w:val="20"/>
              </w:rPr>
              <w:t xml:space="preserve">erm </w:t>
            </w:r>
            <w:r>
              <w:rPr>
                <w:rFonts w:ascii="Arial"/>
                <w:color w:val="231F20"/>
                <w:sz w:val="20"/>
              </w:rPr>
              <w:t>Disability</w:t>
            </w:r>
            <w:r>
              <w:rPr>
                <w:rFonts w:ascii="Arial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(VPS)</w:t>
            </w:r>
          </w:p>
        </w:tc>
        <w:tc>
          <w:tcPr>
            <w:tcW w:w="6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DE4EE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105"/>
                <w:sz w:val="20"/>
              </w:rPr>
              <w:t>The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gr</w:t>
            </w:r>
            <w:r>
              <w:rPr>
                <w:rFonts w:ascii="Arial"/>
                <w:color w:val="231F20"/>
                <w:spacing w:val="-2"/>
                <w:w w:val="105"/>
                <w:sz w:val="20"/>
              </w:rPr>
              <w:t>ea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ter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of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10%</w:t>
            </w:r>
            <w:r>
              <w:rPr>
                <w:rFonts w:ascii="Arial"/>
                <w:color w:val="231F20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or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5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enrolled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employee</w:t>
            </w:r>
            <w:r>
              <w:rPr>
                <w:rFonts w:ascii="Arial"/>
                <w:color w:val="231F20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lives</w:t>
            </w:r>
          </w:p>
        </w:tc>
      </w:tr>
      <w:tr w:rsidR="002D3EA5" w:rsidTr="00DC4AD9">
        <w:trPr>
          <w:trHeight w:hRule="exact" w:val="470"/>
        </w:trPr>
        <w:tc>
          <w:tcPr>
            <w:tcW w:w="3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F2F6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V</w:t>
            </w:r>
            <w:r>
              <w:rPr>
                <w:rFonts w:ascii="Arial"/>
                <w:color w:val="231F20"/>
                <w:spacing w:val="-1"/>
                <w:sz w:val="20"/>
              </w:rPr>
              <w:t>oluntary</w:t>
            </w:r>
            <w:r>
              <w:rPr>
                <w:rFonts w:ascii="Arial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Long</w:t>
            </w:r>
            <w:r>
              <w:rPr>
                <w:rFonts w:ascii="Arial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6"/>
                <w:sz w:val="20"/>
              </w:rPr>
              <w:t>T</w:t>
            </w:r>
            <w:r>
              <w:rPr>
                <w:rFonts w:ascii="Arial"/>
                <w:color w:val="231F20"/>
                <w:spacing w:val="-5"/>
                <w:sz w:val="20"/>
              </w:rPr>
              <w:t>erm</w:t>
            </w:r>
            <w:r>
              <w:rPr>
                <w:rFonts w:ascii="Arial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Disability</w:t>
            </w:r>
            <w:r>
              <w:rPr>
                <w:rFonts w:ascii="Arial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(VPL)</w:t>
            </w:r>
          </w:p>
        </w:tc>
        <w:tc>
          <w:tcPr>
            <w:tcW w:w="6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1F2F6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105"/>
                <w:sz w:val="20"/>
              </w:rPr>
              <w:t>The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gr</w:t>
            </w:r>
            <w:r>
              <w:rPr>
                <w:rFonts w:ascii="Arial"/>
                <w:color w:val="231F20"/>
                <w:spacing w:val="-2"/>
                <w:w w:val="105"/>
                <w:sz w:val="20"/>
              </w:rPr>
              <w:t>ea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ter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of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10%</w:t>
            </w:r>
            <w:r>
              <w:rPr>
                <w:rFonts w:ascii="Arial"/>
                <w:color w:val="231F20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or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5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enrolled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employee</w:t>
            </w:r>
            <w:r>
              <w:rPr>
                <w:rFonts w:ascii="Arial"/>
                <w:color w:val="231F20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lives</w:t>
            </w:r>
          </w:p>
        </w:tc>
      </w:tr>
      <w:tr w:rsidR="002D3EA5" w:rsidTr="00DC4AD9">
        <w:trPr>
          <w:trHeight w:hRule="exact" w:val="470"/>
        </w:trPr>
        <w:tc>
          <w:tcPr>
            <w:tcW w:w="3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9E9E8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V</w:t>
            </w:r>
            <w:r>
              <w:rPr>
                <w:rFonts w:ascii="Arial"/>
                <w:color w:val="231F20"/>
                <w:spacing w:val="-1"/>
                <w:sz w:val="20"/>
              </w:rPr>
              <w:t>oluntary</w:t>
            </w:r>
            <w:r>
              <w:rPr>
                <w:rFonts w:ascii="Arial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Accident</w:t>
            </w:r>
            <w:r>
              <w:rPr>
                <w:rFonts w:ascii="Arial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Insurance</w:t>
            </w:r>
            <w:r>
              <w:rPr>
                <w:rFonts w:ascii="Arial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20"/>
              </w:rPr>
              <w:t>(VAI)</w:t>
            </w:r>
          </w:p>
        </w:tc>
        <w:tc>
          <w:tcPr>
            <w:tcW w:w="6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9E9E8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5</w:t>
            </w:r>
            <w:r>
              <w:rPr>
                <w:rFonts w:ascii="Arial"/>
                <w:color w:val="231F20"/>
                <w:spacing w:val="18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20"/>
              </w:rPr>
              <w:t>enrolled</w:t>
            </w:r>
            <w:r>
              <w:rPr>
                <w:rFonts w:ascii="Arial"/>
                <w:color w:val="231F20"/>
                <w:spacing w:val="18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employee</w:t>
            </w:r>
            <w:r>
              <w:rPr>
                <w:rFonts w:ascii="Arial"/>
                <w:color w:val="231F20"/>
                <w:spacing w:val="18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lives</w:t>
            </w:r>
          </w:p>
        </w:tc>
      </w:tr>
      <w:tr w:rsidR="002D3EA5" w:rsidTr="00DC4AD9">
        <w:trPr>
          <w:trHeight w:hRule="exact" w:val="470"/>
        </w:trPr>
        <w:tc>
          <w:tcPr>
            <w:tcW w:w="36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5CEE3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2"/>
                <w:sz w:val="20"/>
              </w:rPr>
              <w:t>V</w:t>
            </w:r>
            <w:r>
              <w:rPr>
                <w:rFonts w:ascii="Arial"/>
                <w:color w:val="231F20"/>
                <w:spacing w:val="-1"/>
                <w:sz w:val="20"/>
              </w:rPr>
              <w:t>oluntary</w:t>
            </w:r>
            <w:r>
              <w:rPr>
                <w:rFonts w:ascii="Arial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Critical</w:t>
            </w:r>
            <w:r>
              <w:rPr>
                <w:rFonts w:ascii="Arial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Illness</w:t>
            </w:r>
            <w:r>
              <w:rPr>
                <w:rFonts w:ascii="Arial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Arial"/>
                <w:color w:val="231F20"/>
                <w:sz w:val="20"/>
              </w:rPr>
              <w:t>(VCI)</w:t>
            </w:r>
          </w:p>
        </w:tc>
        <w:tc>
          <w:tcPr>
            <w:tcW w:w="65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5CEE3"/>
          </w:tcPr>
          <w:p w:rsidR="002D3EA5" w:rsidRDefault="002D3EA5" w:rsidP="00DC4AD9">
            <w:pPr>
              <w:pStyle w:val="TableParagraph"/>
              <w:spacing w:before="11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w w:val="105"/>
                <w:sz w:val="20"/>
              </w:rPr>
              <w:t>The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gr</w:t>
            </w:r>
            <w:r>
              <w:rPr>
                <w:rFonts w:ascii="Arial"/>
                <w:color w:val="231F20"/>
                <w:spacing w:val="-2"/>
                <w:w w:val="105"/>
                <w:sz w:val="20"/>
              </w:rPr>
              <w:t>ea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ter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of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10%</w:t>
            </w:r>
            <w:r>
              <w:rPr>
                <w:rFonts w:ascii="Arial"/>
                <w:color w:val="231F20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or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5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105"/>
                <w:sz w:val="20"/>
              </w:rPr>
              <w:t>enrolled</w:t>
            </w:r>
            <w:r>
              <w:rPr>
                <w:rFonts w:ascii="Arial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employee</w:t>
            </w:r>
            <w:r>
              <w:rPr>
                <w:rFonts w:ascii="Arial"/>
                <w:color w:val="231F20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Arial"/>
                <w:color w:val="231F20"/>
                <w:w w:val="105"/>
                <w:sz w:val="20"/>
              </w:rPr>
              <w:t>lives</w:t>
            </w:r>
          </w:p>
        </w:tc>
      </w:tr>
    </w:tbl>
    <w:p w:rsidR="002D3EA5" w:rsidRPr="00261F01" w:rsidRDefault="002D3EA5" w:rsidP="002D3EA5">
      <w:pPr>
        <w:spacing w:before="69"/>
        <w:ind w:left="517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/>
          <w:b/>
          <w:color w:val="004990"/>
          <w:w w:val="120"/>
          <w:sz w:val="28"/>
          <w:szCs w:val="28"/>
        </w:rPr>
        <w:t>Multiline</w:t>
      </w:r>
      <w:r w:rsidRPr="00261F01">
        <w:rPr>
          <w:rFonts w:ascii="Trebuchet MS"/>
          <w:b/>
          <w:color w:val="004990"/>
          <w:spacing w:val="-57"/>
          <w:w w:val="120"/>
          <w:sz w:val="28"/>
          <w:szCs w:val="28"/>
        </w:rPr>
        <w:t xml:space="preserve"> </w:t>
      </w:r>
      <w:r w:rsidRPr="00261F01">
        <w:rPr>
          <w:rFonts w:ascii="Trebuchet MS"/>
          <w:b/>
          <w:color w:val="004990"/>
          <w:spacing w:val="-2"/>
          <w:w w:val="110"/>
          <w:sz w:val="28"/>
          <w:szCs w:val="28"/>
        </w:rPr>
        <w:t>R</w:t>
      </w:r>
      <w:r w:rsidRPr="00261F01">
        <w:rPr>
          <w:rFonts w:ascii="Trebuchet MS"/>
          <w:b/>
          <w:color w:val="004990"/>
          <w:spacing w:val="-3"/>
          <w:w w:val="110"/>
          <w:sz w:val="28"/>
          <w:szCs w:val="28"/>
        </w:rPr>
        <w:t>equirements</w:t>
      </w:r>
      <w:r w:rsidRPr="00261F01">
        <w:rPr>
          <w:rFonts w:ascii="Trebuchet MS"/>
          <w:b/>
          <w:color w:val="004990"/>
          <w:spacing w:val="-26"/>
          <w:w w:val="110"/>
          <w:sz w:val="28"/>
          <w:szCs w:val="28"/>
        </w:rPr>
        <w:t xml:space="preserve"> </w:t>
      </w:r>
      <w:r w:rsidRPr="00261F01">
        <w:rPr>
          <w:rFonts w:ascii="Trebuchet MS"/>
          <w:b/>
          <w:color w:val="004990"/>
          <w:spacing w:val="-4"/>
          <w:w w:val="110"/>
          <w:sz w:val="28"/>
          <w:szCs w:val="28"/>
        </w:rPr>
        <w:t>(</w:t>
      </w:r>
      <w:r w:rsidRPr="00261F01">
        <w:rPr>
          <w:rFonts w:ascii="Trebuchet MS"/>
          <w:b/>
          <w:color w:val="004990"/>
          <w:spacing w:val="-3"/>
          <w:w w:val="110"/>
          <w:sz w:val="28"/>
          <w:szCs w:val="28"/>
        </w:rPr>
        <w:t>w</w:t>
      </w:r>
      <w:r w:rsidRPr="00261F01">
        <w:rPr>
          <w:rFonts w:ascii="Trebuchet MS"/>
          <w:b/>
          <w:color w:val="004990"/>
          <w:spacing w:val="-4"/>
          <w:w w:val="110"/>
          <w:sz w:val="28"/>
          <w:szCs w:val="28"/>
        </w:rPr>
        <w:t>hen</w:t>
      </w:r>
      <w:r w:rsidRPr="00261F01">
        <w:rPr>
          <w:rFonts w:ascii="Trebuchet MS"/>
          <w:b/>
          <w:color w:val="004990"/>
          <w:spacing w:val="-46"/>
          <w:w w:val="110"/>
          <w:sz w:val="28"/>
          <w:szCs w:val="28"/>
        </w:rPr>
        <w:t xml:space="preserve"> </w:t>
      </w:r>
      <w:r w:rsidRPr="00261F01">
        <w:rPr>
          <w:rFonts w:ascii="Trebuchet MS"/>
          <w:b/>
          <w:color w:val="004990"/>
          <w:spacing w:val="-3"/>
          <w:w w:val="110"/>
          <w:sz w:val="28"/>
          <w:szCs w:val="28"/>
        </w:rPr>
        <w:t>two</w:t>
      </w:r>
      <w:r w:rsidRPr="00261F01">
        <w:rPr>
          <w:rFonts w:ascii="Trebuchet MS"/>
          <w:b/>
          <w:color w:val="004990"/>
          <w:spacing w:val="-46"/>
          <w:w w:val="110"/>
          <w:sz w:val="28"/>
          <w:szCs w:val="28"/>
        </w:rPr>
        <w:t xml:space="preserve"> </w:t>
      </w:r>
      <w:r w:rsidRPr="00261F01">
        <w:rPr>
          <w:rFonts w:ascii="Trebuchet MS"/>
          <w:b/>
          <w:color w:val="004990"/>
          <w:spacing w:val="-2"/>
          <w:w w:val="110"/>
          <w:sz w:val="28"/>
          <w:szCs w:val="28"/>
        </w:rPr>
        <w:t>or</w:t>
      </w:r>
      <w:r w:rsidRPr="00261F01">
        <w:rPr>
          <w:rFonts w:ascii="Trebuchet MS"/>
          <w:b/>
          <w:color w:val="004990"/>
          <w:spacing w:val="-47"/>
          <w:w w:val="110"/>
          <w:sz w:val="28"/>
          <w:szCs w:val="28"/>
        </w:rPr>
        <w:t xml:space="preserve"> </w:t>
      </w:r>
      <w:r w:rsidRPr="00261F01">
        <w:rPr>
          <w:rFonts w:ascii="Trebuchet MS"/>
          <w:b/>
          <w:color w:val="004990"/>
          <w:spacing w:val="-2"/>
          <w:w w:val="110"/>
          <w:sz w:val="28"/>
          <w:szCs w:val="28"/>
        </w:rPr>
        <w:t>m</w:t>
      </w:r>
      <w:r w:rsidRPr="00261F01">
        <w:rPr>
          <w:rFonts w:ascii="Trebuchet MS"/>
          <w:b/>
          <w:color w:val="004990"/>
          <w:spacing w:val="-3"/>
          <w:w w:val="110"/>
          <w:sz w:val="28"/>
          <w:szCs w:val="28"/>
        </w:rPr>
        <w:t>ore</w:t>
      </w:r>
      <w:r w:rsidRPr="00261F01">
        <w:rPr>
          <w:rFonts w:ascii="Trebuchet MS"/>
          <w:b/>
          <w:color w:val="004990"/>
          <w:spacing w:val="-46"/>
          <w:w w:val="110"/>
          <w:sz w:val="28"/>
          <w:szCs w:val="28"/>
        </w:rPr>
        <w:t xml:space="preserve"> </w:t>
      </w:r>
      <w:r w:rsidRPr="00261F01">
        <w:rPr>
          <w:rFonts w:ascii="Trebuchet MS"/>
          <w:b/>
          <w:color w:val="004990"/>
          <w:spacing w:val="-2"/>
          <w:w w:val="110"/>
          <w:sz w:val="28"/>
          <w:szCs w:val="28"/>
        </w:rPr>
        <w:t>of</w:t>
      </w:r>
      <w:r w:rsidRPr="00261F01">
        <w:rPr>
          <w:rFonts w:ascii="Trebuchet MS"/>
          <w:b/>
          <w:color w:val="004990"/>
          <w:spacing w:val="-46"/>
          <w:w w:val="110"/>
          <w:sz w:val="28"/>
          <w:szCs w:val="28"/>
        </w:rPr>
        <w:t xml:space="preserve"> </w:t>
      </w:r>
      <w:r w:rsidRPr="00261F01">
        <w:rPr>
          <w:rFonts w:ascii="Trebuchet MS"/>
          <w:b/>
          <w:color w:val="004990"/>
          <w:spacing w:val="-2"/>
          <w:w w:val="110"/>
          <w:sz w:val="28"/>
          <w:szCs w:val="28"/>
        </w:rPr>
        <w:t>the</w:t>
      </w:r>
      <w:r w:rsidRPr="00261F01">
        <w:rPr>
          <w:rFonts w:ascii="Trebuchet MS"/>
          <w:b/>
          <w:color w:val="004990"/>
          <w:spacing w:val="-46"/>
          <w:w w:val="110"/>
          <w:sz w:val="28"/>
          <w:szCs w:val="28"/>
        </w:rPr>
        <w:t xml:space="preserve"> </w:t>
      </w:r>
      <w:r w:rsidRPr="00261F01">
        <w:rPr>
          <w:rFonts w:ascii="Trebuchet MS"/>
          <w:b/>
          <w:color w:val="004990"/>
          <w:spacing w:val="-3"/>
          <w:w w:val="110"/>
          <w:sz w:val="28"/>
          <w:szCs w:val="28"/>
        </w:rPr>
        <w:t>abo</w:t>
      </w:r>
      <w:r w:rsidRPr="00261F01">
        <w:rPr>
          <w:rFonts w:ascii="Trebuchet MS"/>
          <w:b/>
          <w:color w:val="004990"/>
          <w:spacing w:val="-2"/>
          <w:w w:val="110"/>
          <w:sz w:val="28"/>
          <w:szCs w:val="28"/>
        </w:rPr>
        <w:t>v</w:t>
      </w:r>
      <w:r w:rsidRPr="00261F01">
        <w:rPr>
          <w:rFonts w:ascii="Trebuchet MS"/>
          <w:b/>
          <w:color w:val="004990"/>
          <w:spacing w:val="-3"/>
          <w:w w:val="110"/>
          <w:sz w:val="28"/>
          <w:szCs w:val="28"/>
        </w:rPr>
        <w:t>e</w:t>
      </w:r>
      <w:r w:rsidRPr="00261F01">
        <w:rPr>
          <w:rFonts w:ascii="Trebuchet MS"/>
          <w:b/>
          <w:color w:val="004990"/>
          <w:spacing w:val="-46"/>
          <w:w w:val="110"/>
          <w:sz w:val="28"/>
          <w:szCs w:val="28"/>
        </w:rPr>
        <w:t xml:space="preserve"> </w:t>
      </w:r>
      <w:r w:rsidRPr="00261F01">
        <w:rPr>
          <w:rFonts w:ascii="Trebuchet MS"/>
          <w:b/>
          <w:color w:val="004990"/>
          <w:spacing w:val="-4"/>
          <w:w w:val="110"/>
          <w:sz w:val="28"/>
          <w:szCs w:val="28"/>
        </w:rPr>
        <w:t>co</w:t>
      </w:r>
      <w:r w:rsidRPr="00261F01">
        <w:rPr>
          <w:rFonts w:ascii="Trebuchet MS"/>
          <w:b/>
          <w:color w:val="004990"/>
          <w:spacing w:val="-3"/>
          <w:w w:val="110"/>
          <w:sz w:val="28"/>
          <w:szCs w:val="28"/>
        </w:rPr>
        <w:t>v</w:t>
      </w:r>
      <w:r w:rsidRPr="00261F01">
        <w:rPr>
          <w:rFonts w:ascii="Trebuchet MS"/>
          <w:b/>
          <w:color w:val="004990"/>
          <w:spacing w:val="-4"/>
          <w:w w:val="110"/>
          <w:sz w:val="28"/>
          <w:szCs w:val="28"/>
        </w:rPr>
        <w:t>era</w:t>
      </w:r>
      <w:r w:rsidRPr="00261F01">
        <w:rPr>
          <w:rFonts w:ascii="Trebuchet MS"/>
          <w:b/>
          <w:color w:val="004990"/>
          <w:spacing w:val="-3"/>
          <w:w w:val="110"/>
          <w:sz w:val="28"/>
          <w:szCs w:val="28"/>
        </w:rPr>
        <w:t>g</w:t>
      </w:r>
      <w:r w:rsidRPr="00261F01">
        <w:rPr>
          <w:rFonts w:ascii="Trebuchet MS"/>
          <w:b/>
          <w:color w:val="004990"/>
          <w:spacing w:val="-4"/>
          <w:w w:val="110"/>
          <w:sz w:val="28"/>
          <w:szCs w:val="28"/>
        </w:rPr>
        <w:t>es</w:t>
      </w:r>
      <w:r w:rsidRPr="00261F01">
        <w:rPr>
          <w:rFonts w:ascii="Trebuchet MS"/>
          <w:b/>
          <w:color w:val="004990"/>
          <w:spacing w:val="-46"/>
          <w:w w:val="110"/>
          <w:sz w:val="28"/>
          <w:szCs w:val="28"/>
        </w:rPr>
        <w:t xml:space="preserve"> </w:t>
      </w:r>
      <w:r w:rsidRPr="00261F01">
        <w:rPr>
          <w:rFonts w:ascii="Trebuchet MS"/>
          <w:b/>
          <w:color w:val="004990"/>
          <w:spacing w:val="-2"/>
          <w:w w:val="110"/>
          <w:sz w:val="28"/>
          <w:szCs w:val="28"/>
        </w:rPr>
        <w:t>are</w:t>
      </w:r>
      <w:r w:rsidRPr="00261F01">
        <w:rPr>
          <w:rFonts w:ascii="Trebuchet MS"/>
          <w:b/>
          <w:color w:val="004990"/>
          <w:spacing w:val="-46"/>
          <w:w w:val="110"/>
          <w:sz w:val="28"/>
          <w:szCs w:val="28"/>
        </w:rPr>
        <w:t xml:space="preserve"> </w:t>
      </w:r>
      <w:r w:rsidRPr="00261F01">
        <w:rPr>
          <w:rFonts w:ascii="Trebuchet MS"/>
          <w:b/>
          <w:color w:val="004990"/>
          <w:spacing w:val="-1"/>
          <w:w w:val="110"/>
          <w:sz w:val="28"/>
          <w:szCs w:val="28"/>
        </w:rPr>
        <w:t>sol</w:t>
      </w:r>
      <w:r w:rsidRPr="00261F01">
        <w:rPr>
          <w:rFonts w:ascii="Trebuchet MS"/>
          <w:b/>
          <w:color w:val="004990"/>
          <w:spacing w:val="-2"/>
          <w:w w:val="110"/>
          <w:sz w:val="28"/>
          <w:szCs w:val="28"/>
        </w:rPr>
        <w:t>d)*</w:t>
      </w:r>
    </w:p>
    <w:p w:rsidR="002D3EA5" w:rsidRPr="005D31FD" w:rsidRDefault="002D3EA5" w:rsidP="002D3EA5">
      <w:pPr>
        <w:pStyle w:val="BodyText"/>
        <w:spacing w:before="143"/>
        <w:rPr>
          <w:sz w:val="22"/>
          <w:szCs w:val="22"/>
        </w:rPr>
      </w:pPr>
      <w:r w:rsidRPr="00261F01">
        <w:rPr>
          <w:rFonts w:ascii="Wingdings 3" w:hAnsi="Wingdings 3"/>
          <w:color w:val="F47B20"/>
          <w:sz w:val="24"/>
          <w:szCs w:val="24"/>
        </w:rPr>
        <w:t></w:t>
      </w:r>
      <w:r w:rsidRPr="00261F01">
        <w:rPr>
          <w:rFonts w:ascii="Times New Roman" w:hAnsi="Times New Roman"/>
          <w:color w:val="F47B20"/>
          <w:spacing w:val="12"/>
          <w:sz w:val="24"/>
          <w:szCs w:val="24"/>
        </w:rPr>
        <w:t xml:space="preserve"> </w:t>
      </w:r>
      <w:r w:rsidRPr="005D31FD">
        <w:rPr>
          <w:color w:val="231F20"/>
          <w:sz w:val="22"/>
          <w:szCs w:val="22"/>
        </w:rPr>
        <w:t>each</w:t>
      </w:r>
      <w:r w:rsidRPr="005D31FD">
        <w:rPr>
          <w:color w:val="231F20"/>
          <w:spacing w:val="8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line</w:t>
      </w:r>
      <w:r w:rsidRPr="005D31FD">
        <w:rPr>
          <w:color w:val="231F20"/>
          <w:spacing w:val="7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must</w:t>
      </w:r>
      <w:r w:rsidRPr="005D31FD">
        <w:rPr>
          <w:color w:val="231F20"/>
          <w:spacing w:val="8"/>
          <w:sz w:val="22"/>
          <w:szCs w:val="22"/>
        </w:rPr>
        <w:t xml:space="preserve"> </w:t>
      </w:r>
      <w:r w:rsidRPr="005D31FD">
        <w:rPr>
          <w:color w:val="231F20"/>
          <w:spacing w:val="-1"/>
          <w:sz w:val="22"/>
          <w:szCs w:val="22"/>
        </w:rPr>
        <w:t>have</w:t>
      </w:r>
      <w:r w:rsidRPr="005D31FD">
        <w:rPr>
          <w:color w:val="231F20"/>
          <w:spacing w:val="7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5</w:t>
      </w:r>
      <w:r w:rsidRPr="005D31FD">
        <w:rPr>
          <w:color w:val="231F20"/>
          <w:spacing w:val="8"/>
          <w:sz w:val="22"/>
          <w:szCs w:val="22"/>
        </w:rPr>
        <w:t xml:space="preserve"> </w:t>
      </w:r>
      <w:r w:rsidRPr="005D31FD">
        <w:rPr>
          <w:color w:val="231F20"/>
          <w:spacing w:val="-1"/>
          <w:sz w:val="22"/>
          <w:szCs w:val="22"/>
        </w:rPr>
        <w:t>insured</w:t>
      </w:r>
      <w:r w:rsidRPr="005D31FD">
        <w:rPr>
          <w:color w:val="231F20"/>
          <w:spacing w:val="8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employee</w:t>
      </w:r>
      <w:r w:rsidRPr="005D31FD">
        <w:rPr>
          <w:color w:val="231F20"/>
          <w:spacing w:val="7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lives</w:t>
      </w:r>
    </w:p>
    <w:p w:rsidR="002D3EA5" w:rsidRPr="005D31FD" w:rsidRDefault="002D3EA5" w:rsidP="002D3EA5">
      <w:pPr>
        <w:pStyle w:val="BodyText"/>
        <w:spacing w:before="90"/>
        <w:rPr>
          <w:sz w:val="22"/>
          <w:szCs w:val="22"/>
        </w:rPr>
      </w:pPr>
      <w:r w:rsidRPr="005D31FD">
        <w:rPr>
          <w:rFonts w:ascii="Wingdings 3" w:hAnsi="Wingdings 3"/>
          <w:color w:val="F47B20"/>
          <w:w w:val="105"/>
          <w:sz w:val="22"/>
          <w:szCs w:val="22"/>
        </w:rPr>
        <w:t></w:t>
      </w:r>
      <w:r w:rsidRPr="005D31FD">
        <w:rPr>
          <w:rFonts w:ascii="Times New Roman" w:hAnsi="Times New Roman"/>
          <w:color w:val="F47B20"/>
          <w:spacing w:val="-4"/>
          <w:w w:val="105"/>
          <w:sz w:val="22"/>
          <w:szCs w:val="22"/>
        </w:rPr>
        <w:t xml:space="preserve"> </w:t>
      </w:r>
      <w:r w:rsidRPr="005D31FD">
        <w:rPr>
          <w:color w:val="231F20"/>
          <w:w w:val="105"/>
          <w:sz w:val="22"/>
          <w:szCs w:val="22"/>
        </w:rPr>
        <w:t>a</w:t>
      </w:r>
      <w:r w:rsidRPr="005D31FD">
        <w:rPr>
          <w:color w:val="231F20"/>
          <w:spacing w:val="-8"/>
          <w:w w:val="105"/>
          <w:sz w:val="22"/>
          <w:szCs w:val="22"/>
        </w:rPr>
        <w:t xml:space="preserve"> </w:t>
      </w:r>
      <w:r w:rsidRPr="005D31FD">
        <w:rPr>
          <w:color w:val="231F20"/>
          <w:spacing w:val="-1"/>
          <w:w w:val="105"/>
          <w:sz w:val="22"/>
          <w:szCs w:val="22"/>
        </w:rPr>
        <w:t>proactive</w:t>
      </w:r>
      <w:r w:rsidRPr="005D31FD">
        <w:rPr>
          <w:color w:val="231F20"/>
          <w:spacing w:val="-8"/>
          <w:w w:val="105"/>
          <w:sz w:val="22"/>
          <w:szCs w:val="22"/>
        </w:rPr>
        <w:t xml:space="preserve"> </w:t>
      </w:r>
      <w:r w:rsidRPr="005D31FD">
        <w:rPr>
          <w:color w:val="231F20"/>
          <w:spacing w:val="-1"/>
          <w:w w:val="105"/>
          <w:sz w:val="22"/>
          <w:szCs w:val="22"/>
        </w:rPr>
        <w:t>re-enrollment</w:t>
      </w:r>
      <w:r w:rsidRPr="005D31FD">
        <w:rPr>
          <w:color w:val="231F20"/>
          <w:spacing w:val="-9"/>
          <w:w w:val="105"/>
          <w:sz w:val="22"/>
          <w:szCs w:val="22"/>
        </w:rPr>
        <w:t xml:space="preserve"> </w:t>
      </w:r>
      <w:r w:rsidRPr="005D31FD">
        <w:rPr>
          <w:color w:val="231F20"/>
          <w:w w:val="105"/>
          <w:sz w:val="22"/>
          <w:szCs w:val="22"/>
        </w:rPr>
        <w:t>plan</w:t>
      </w:r>
      <w:r w:rsidRPr="005D31FD">
        <w:rPr>
          <w:color w:val="231F20"/>
          <w:spacing w:val="-8"/>
          <w:w w:val="105"/>
          <w:sz w:val="22"/>
          <w:szCs w:val="22"/>
        </w:rPr>
        <w:t xml:space="preserve"> </w:t>
      </w:r>
      <w:r w:rsidRPr="005D31FD">
        <w:rPr>
          <w:color w:val="231F20"/>
          <w:w w:val="105"/>
          <w:sz w:val="22"/>
          <w:szCs w:val="22"/>
        </w:rPr>
        <w:t>is</w:t>
      </w:r>
      <w:r w:rsidRPr="005D31FD">
        <w:rPr>
          <w:color w:val="231F20"/>
          <w:spacing w:val="-8"/>
          <w:w w:val="105"/>
          <w:sz w:val="22"/>
          <w:szCs w:val="22"/>
        </w:rPr>
        <w:t xml:space="preserve"> </w:t>
      </w:r>
      <w:r w:rsidRPr="005D31FD">
        <w:rPr>
          <w:color w:val="231F20"/>
          <w:spacing w:val="-1"/>
          <w:w w:val="105"/>
          <w:sz w:val="22"/>
          <w:szCs w:val="22"/>
        </w:rPr>
        <w:t>cr</w:t>
      </w:r>
      <w:r w:rsidRPr="005D31FD">
        <w:rPr>
          <w:color w:val="231F20"/>
          <w:spacing w:val="-2"/>
          <w:w w:val="105"/>
          <w:sz w:val="22"/>
          <w:szCs w:val="22"/>
        </w:rPr>
        <w:t>ea</w:t>
      </w:r>
      <w:r w:rsidRPr="005D31FD">
        <w:rPr>
          <w:color w:val="231F20"/>
          <w:spacing w:val="-1"/>
          <w:w w:val="105"/>
          <w:sz w:val="22"/>
          <w:szCs w:val="22"/>
        </w:rPr>
        <w:t>ted</w:t>
      </w:r>
      <w:r w:rsidRPr="005D31FD">
        <w:rPr>
          <w:color w:val="231F20"/>
          <w:spacing w:val="-9"/>
          <w:w w:val="105"/>
          <w:sz w:val="22"/>
          <w:szCs w:val="22"/>
        </w:rPr>
        <w:t xml:space="preserve"> </w:t>
      </w:r>
      <w:r w:rsidRPr="005D31FD">
        <w:rPr>
          <w:color w:val="231F20"/>
          <w:spacing w:val="-2"/>
          <w:w w:val="105"/>
          <w:sz w:val="22"/>
          <w:szCs w:val="22"/>
        </w:rPr>
        <w:t>a</w:t>
      </w:r>
      <w:r w:rsidRPr="005D31FD">
        <w:rPr>
          <w:color w:val="231F20"/>
          <w:spacing w:val="-1"/>
          <w:w w:val="105"/>
          <w:sz w:val="22"/>
          <w:szCs w:val="22"/>
        </w:rPr>
        <w:t>t</w:t>
      </w:r>
      <w:r w:rsidRPr="005D31FD">
        <w:rPr>
          <w:color w:val="231F20"/>
          <w:spacing w:val="-8"/>
          <w:w w:val="105"/>
          <w:sz w:val="22"/>
          <w:szCs w:val="22"/>
        </w:rPr>
        <w:t xml:space="preserve"> </w:t>
      </w:r>
      <w:r w:rsidRPr="005D31FD">
        <w:rPr>
          <w:color w:val="231F20"/>
          <w:w w:val="105"/>
          <w:sz w:val="22"/>
          <w:szCs w:val="22"/>
        </w:rPr>
        <w:t>the</w:t>
      </w:r>
      <w:r w:rsidRPr="005D31FD">
        <w:rPr>
          <w:color w:val="231F20"/>
          <w:spacing w:val="-9"/>
          <w:w w:val="105"/>
          <w:sz w:val="22"/>
          <w:szCs w:val="22"/>
        </w:rPr>
        <w:t xml:space="preserve"> </w:t>
      </w:r>
      <w:r w:rsidRPr="005D31FD">
        <w:rPr>
          <w:color w:val="231F20"/>
          <w:w w:val="105"/>
          <w:sz w:val="22"/>
          <w:szCs w:val="22"/>
        </w:rPr>
        <w:t>time</w:t>
      </w:r>
      <w:r w:rsidRPr="005D31FD">
        <w:rPr>
          <w:color w:val="231F20"/>
          <w:spacing w:val="-8"/>
          <w:w w:val="105"/>
          <w:sz w:val="22"/>
          <w:szCs w:val="22"/>
        </w:rPr>
        <w:t xml:space="preserve"> </w:t>
      </w:r>
      <w:r w:rsidRPr="005D31FD">
        <w:rPr>
          <w:color w:val="231F20"/>
          <w:spacing w:val="-1"/>
          <w:w w:val="105"/>
          <w:sz w:val="22"/>
          <w:szCs w:val="22"/>
        </w:rPr>
        <w:t>of</w:t>
      </w:r>
      <w:r w:rsidRPr="005D31FD">
        <w:rPr>
          <w:color w:val="231F20"/>
          <w:spacing w:val="-8"/>
          <w:w w:val="105"/>
          <w:sz w:val="22"/>
          <w:szCs w:val="22"/>
        </w:rPr>
        <w:t xml:space="preserve"> </w:t>
      </w:r>
      <w:r w:rsidRPr="005D31FD">
        <w:rPr>
          <w:color w:val="231F20"/>
          <w:w w:val="105"/>
          <w:sz w:val="22"/>
          <w:szCs w:val="22"/>
        </w:rPr>
        <w:t>sale</w:t>
      </w:r>
    </w:p>
    <w:p w:rsidR="002D3EA5" w:rsidRPr="005D31FD" w:rsidRDefault="002D3EA5" w:rsidP="002D3EA5">
      <w:pPr>
        <w:pStyle w:val="BodyText"/>
        <w:spacing w:before="90"/>
        <w:rPr>
          <w:sz w:val="22"/>
          <w:szCs w:val="22"/>
        </w:rPr>
      </w:pPr>
      <w:r w:rsidRPr="005D31FD">
        <w:rPr>
          <w:rFonts w:ascii="Wingdings 3" w:hAnsi="Wingdings 3"/>
          <w:color w:val="F47B20"/>
          <w:sz w:val="22"/>
          <w:szCs w:val="22"/>
        </w:rPr>
        <w:t></w:t>
      </w:r>
      <w:r w:rsidRPr="005D31FD">
        <w:rPr>
          <w:rFonts w:ascii="Times New Roman" w:hAnsi="Times New Roman"/>
          <w:color w:val="F47B20"/>
          <w:spacing w:val="12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minimum</w:t>
      </w:r>
      <w:r w:rsidRPr="005D31FD">
        <w:rPr>
          <w:color w:val="231F20"/>
          <w:spacing w:val="7"/>
          <w:sz w:val="22"/>
          <w:szCs w:val="22"/>
        </w:rPr>
        <w:t xml:space="preserve"> </w:t>
      </w:r>
      <w:r w:rsidRPr="005D31FD">
        <w:rPr>
          <w:color w:val="231F20"/>
          <w:spacing w:val="-1"/>
          <w:sz w:val="22"/>
          <w:szCs w:val="22"/>
        </w:rPr>
        <w:t>percentage</w:t>
      </w:r>
      <w:r w:rsidRPr="005D31FD">
        <w:rPr>
          <w:color w:val="231F20"/>
          <w:spacing w:val="8"/>
          <w:sz w:val="22"/>
          <w:szCs w:val="22"/>
        </w:rPr>
        <w:t xml:space="preserve"> </w:t>
      </w:r>
      <w:r w:rsidRPr="005D31FD">
        <w:rPr>
          <w:color w:val="231F20"/>
          <w:spacing w:val="-1"/>
          <w:sz w:val="22"/>
          <w:szCs w:val="22"/>
        </w:rPr>
        <w:t>requirement</w:t>
      </w:r>
      <w:r w:rsidRPr="005D31FD">
        <w:rPr>
          <w:color w:val="231F20"/>
          <w:spacing w:val="7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may</w:t>
      </w:r>
      <w:r w:rsidRPr="005D31FD">
        <w:rPr>
          <w:color w:val="231F20"/>
          <w:spacing w:val="7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be</w:t>
      </w:r>
      <w:r w:rsidRPr="005D31FD">
        <w:rPr>
          <w:color w:val="231F20"/>
          <w:spacing w:val="8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waived</w:t>
      </w:r>
      <w:r w:rsidRPr="005D31FD">
        <w:rPr>
          <w:color w:val="231F20"/>
          <w:spacing w:val="7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if</w:t>
      </w:r>
      <w:r w:rsidRPr="005D31FD">
        <w:rPr>
          <w:color w:val="231F20"/>
          <w:spacing w:val="7"/>
          <w:sz w:val="22"/>
          <w:szCs w:val="22"/>
        </w:rPr>
        <w:t xml:space="preserve"> </w:t>
      </w:r>
      <w:r w:rsidRPr="005D31FD">
        <w:rPr>
          <w:color w:val="231F20"/>
          <w:spacing w:val="-2"/>
          <w:sz w:val="22"/>
          <w:szCs w:val="22"/>
        </w:rPr>
        <w:t>V</w:t>
      </w:r>
      <w:r w:rsidRPr="005D31FD">
        <w:rPr>
          <w:color w:val="231F20"/>
          <w:spacing w:val="-1"/>
          <w:sz w:val="22"/>
          <w:szCs w:val="22"/>
        </w:rPr>
        <w:t>CI</w:t>
      </w:r>
      <w:r w:rsidRPr="005D31FD">
        <w:rPr>
          <w:color w:val="231F20"/>
          <w:spacing w:val="8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sold</w:t>
      </w:r>
      <w:r w:rsidRPr="005D31FD">
        <w:rPr>
          <w:color w:val="231F20"/>
          <w:spacing w:val="7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with</w:t>
      </w:r>
      <w:r w:rsidRPr="005D31FD">
        <w:rPr>
          <w:color w:val="231F20"/>
          <w:spacing w:val="7"/>
          <w:sz w:val="22"/>
          <w:szCs w:val="22"/>
        </w:rPr>
        <w:t xml:space="preserve"> </w:t>
      </w:r>
      <w:r w:rsidRPr="005D31FD">
        <w:rPr>
          <w:color w:val="231F20"/>
          <w:spacing w:val="-2"/>
          <w:sz w:val="22"/>
          <w:szCs w:val="22"/>
        </w:rPr>
        <w:t>VG,</w:t>
      </w:r>
      <w:r w:rsidRPr="005D31FD">
        <w:rPr>
          <w:color w:val="231F20"/>
          <w:spacing w:val="8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VPS</w:t>
      </w:r>
      <w:r w:rsidRPr="005D31FD">
        <w:rPr>
          <w:color w:val="231F20"/>
          <w:spacing w:val="7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or</w:t>
      </w:r>
      <w:r w:rsidRPr="005D31FD">
        <w:rPr>
          <w:color w:val="231F20"/>
          <w:spacing w:val="7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VPL</w:t>
      </w:r>
    </w:p>
    <w:p w:rsidR="002D3EA5" w:rsidRPr="005D31FD" w:rsidRDefault="002D3EA5" w:rsidP="002D3EA5">
      <w:pPr>
        <w:pStyle w:val="BodyText"/>
        <w:ind w:left="569"/>
        <w:rPr>
          <w:sz w:val="22"/>
          <w:szCs w:val="22"/>
        </w:rPr>
      </w:pPr>
      <w:r w:rsidRPr="005D31FD">
        <w:rPr>
          <w:color w:val="231F20"/>
          <w:spacing w:val="-1"/>
          <w:sz w:val="22"/>
          <w:szCs w:val="22"/>
        </w:rPr>
        <w:t>*excludes</w:t>
      </w:r>
      <w:r w:rsidRPr="005D31FD">
        <w:rPr>
          <w:color w:val="231F20"/>
          <w:spacing w:val="7"/>
          <w:sz w:val="22"/>
          <w:szCs w:val="22"/>
        </w:rPr>
        <w:t xml:space="preserve"> </w:t>
      </w:r>
      <w:r w:rsidRPr="005D31FD">
        <w:rPr>
          <w:color w:val="231F20"/>
          <w:sz w:val="22"/>
          <w:szCs w:val="22"/>
        </w:rPr>
        <w:t>GL</w:t>
      </w:r>
    </w:p>
    <w:p w:rsidR="002D3EA5" w:rsidRDefault="002D3EA5" w:rsidP="002D3EA5">
      <w:pPr>
        <w:pStyle w:val="BodyText"/>
        <w:spacing w:line="271" w:lineRule="auto"/>
        <w:ind w:right="176"/>
        <w:rPr>
          <w:color w:val="231F20"/>
          <w:sz w:val="12"/>
          <w:szCs w:val="12"/>
        </w:rPr>
      </w:pPr>
    </w:p>
    <w:p w:rsidR="002D3EA5" w:rsidRDefault="002D3EA5" w:rsidP="002D3EA5">
      <w:pPr>
        <w:pStyle w:val="BodyText"/>
        <w:spacing w:line="271" w:lineRule="auto"/>
        <w:ind w:right="176"/>
        <w:rPr>
          <w:b/>
          <w:sz w:val="40"/>
          <w:szCs w:val="40"/>
        </w:rPr>
      </w:pPr>
      <w:r>
        <w:rPr>
          <w:color w:val="231F20"/>
        </w:rPr>
        <w:t>Thes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ighlight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2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avorab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nderwrit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V</w:t>
      </w:r>
      <w:r>
        <w:rPr>
          <w:color w:val="231F20"/>
          <w:spacing w:val="-1"/>
        </w:rPr>
        <w:t>olunta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ines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20"/>
        </w:rPr>
        <w:t>D</w:t>
      </w:r>
      <w:r>
        <w:rPr>
          <w:color w:val="231F20"/>
          <w:spacing w:val="-1"/>
        </w:rPr>
        <w:t>edicated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V</w:t>
      </w:r>
      <w:r>
        <w:rPr>
          <w:color w:val="231F20"/>
          <w:spacing w:val="-1"/>
        </w:rPr>
        <w:t>oluntary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Market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Coordinator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customized,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effective enrollmen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mployer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mployees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alik</w:t>
      </w:r>
      <w:r>
        <w:rPr>
          <w:color w:val="231F20"/>
          <w:spacing w:val="-2"/>
        </w:rPr>
        <w:t>e.</w:t>
      </w:r>
    </w:p>
    <w:p w:rsidR="002D3EA5" w:rsidRDefault="002D3EA5" w:rsidP="002D3EA5">
      <w:pPr>
        <w:spacing w:after="0"/>
        <w:jc w:val="center"/>
        <w:rPr>
          <w:b/>
          <w:sz w:val="40"/>
          <w:szCs w:val="40"/>
        </w:rPr>
      </w:pPr>
    </w:p>
    <w:p w:rsidR="002D3EA5" w:rsidRDefault="002D3EA5" w:rsidP="002D3EA5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</w:p>
    <w:p w:rsidR="00B35989" w:rsidRDefault="00B35989" w:rsidP="002D3EA5">
      <w:pPr>
        <w:spacing w:after="0"/>
        <w:jc w:val="center"/>
        <w:rPr>
          <w:b/>
          <w:sz w:val="40"/>
          <w:szCs w:val="40"/>
        </w:rPr>
      </w:pPr>
    </w:p>
    <w:sectPr w:rsidR="00B35989" w:rsidSect="00895505">
      <w:headerReference w:type="default" r:id="rId10"/>
      <w:footerReference w:type="default" r:id="rId11"/>
      <w:pgSz w:w="12240" w:h="15840"/>
      <w:pgMar w:top="720" w:right="720" w:bottom="576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3B" w:rsidRDefault="0012113B" w:rsidP="00DA6380">
      <w:pPr>
        <w:spacing w:after="0" w:line="240" w:lineRule="auto"/>
      </w:pPr>
      <w:r>
        <w:separator/>
      </w:r>
    </w:p>
  </w:endnote>
  <w:endnote w:type="continuationSeparator" w:id="0">
    <w:p w:rsidR="0012113B" w:rsidRDefault="0012113B" w:rsidP="00DA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tag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24" w:rsidRDefault="00BE4E24">
    <w:pPr>
      <w:pStyle w:val="Footer"/>
    </w:pPr>
    <w:r w:rsidRPr="000A59A8">
      <w:rPr>
        <w:color w:val="D9D9D9" w:themeColor="background1" w:themeShade="D9"/>
      </w:rPr>
      <w:t>Ancillary Insurance Solutions   555W. Shaw Ave., Suite C-1, Fresno, CA 93704   (559) 256-0380   www.AncillaryIs.com</w:t>
    </w:r>
  </w:p>
  <w:p w:rsidR="00BE4E24" w:rsidRDefault="00BE4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3B" w:rsidRDefault="0012113B" w:rsidP="00DA6380">
      <w:pPr>
        <w:spacing w:after="0" w:line="240" w:lineRule="auto"/>
      </w:pPr>
      <w:r>
        <w:separator/>
      </w:r>
    </w:p>
  </w:footnote>
  <w:footnote w:type="continuationSeparator" w:id="0">
    <w:p w:rsidR="0012113B" w:rsidRDefault="0012113B" w:rsidP="00DA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24" w:rsidRDefault="00BE4E24" w:rsidP="00895505">
    <w:pPr>
      <w:pStyle w:val="Header"/>
    </w:pPr>
  </w:p>
  <w:p w:rsidR="00BE4E24" w:rsidRPr="00895505" w:rsidRDefault="00BE4E24" w:rsidP="00895505">
    <w:pPr>
      <w:pStyle w:val="Header"/>
    </w:pPr>
    <w:r>
      <w:rPr>
        <w:noProof/>
      </w:rPr>
      <w:drawing>
        <wp:inline distT="0" distB="0" distL="0" distR="0">
          <wp:extent cx="1226635" cy="365760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AIS We can do that... log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635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24A"/>
    <w:multiLevelType w:val="hybridMultilevel"/>
    <w:tmpl w:val="D65E89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C3F63"/>
    <w:multiLevelType w:val="hybridMultilevel"/>
    <w:tmpl w:val="06369E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943E54"/>
    <w:multiLevelType w:val="hybridMultilevel"/>
    <w:tmpl w:val="47FE47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E77D0"/>
    <w:multiLevelType w:val="hybridMultilevel"/>
    <w:tmpl w:val="67BCE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5D6373"/>
    <w:multiLevelType w:val="hybridMultilevel"/>
    <w:tmpl w:val="E73EE4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F558B"/>
    <w:multiLevelType w:val="hybridMultilevel"/>
    <w:tmpl w:val="136ED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465054"/>
    <w:multiLevelType w:val="hybridMultilevel"/>
    <w:tmpl w:val="E30C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A1B14"/>
    <w:multiLevelType w:val="hybridMultilevel"/>
    <w:tmpl w:val="E2E277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20144D"/>
    <w:multiLevelType w:val="hybridMultilevel"/>
    <w:tmpl w:val="F27E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D50EB"/>
    <w:multiLevelType w:val="hybridMultilevel"/>
    <w:tmpl w:val="9C6C5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B0C5AC9"/>
    <w:multiLevelType w:val="hybridMultilevel"/>
    <w:tmpl w:val="CEEE25A4"/>
    <w:lvl w:ilvl="0" w:tplc="6C707C38">
      <w:start w:val="1"/>
      <w:numFmt w:val="bullet"/>
      <w:lvlText w:val="•"/>
      <w:lvlJc w:val="left"/>
      <w:pPr>
        <w:ind w:left="432" w:hanging="171"/>
      </w:pPr>
      <w:rPr>
        <w:rFonts w:ascii="Arial" w:eastAsia="Arial" w:hAnsi="Arial" w:hint="default"/>
        <w:color w:val="52606E"/>
        <w:w w:val="141"/>
        <w:sz w:val="22"/>
        <w:szCs w:val="22"/>
      </w:rPr>
    </w:lvl>
    <w:lvl w:ilvl="1" w:tplc="CC347756">
      <w:start w:val="1"/>
      <w:numFmt w:val="bullet"/>
      <w:lvlText w:val="•"/>
      <w:lvlJc w:val="left"/>
      <w:pPr>
        <w:ind w:left="7237" w:hanging="147"/>
      </w:pPr>
      <w:rPr>
        <w:rFonts w:ascii="Arial" w:eastAsia="Arial" w:hAnsi="Arial" w:hint="default"/>
        <w:b/>
        <w:bCs/>
        <w:color w:val="52606E"/>
        <w:w w:val="139"/>
        <w:sz w:val="20"/>
        <w:szCs w:val="20"/>
      </w:rPr>
    </w:lvl>
    <w:lvl w:ilvl="2" w:tplc="82009A5C">
      <w:start w:val="1"/>
      <w:numFmt w:val="bullet"/>
      <w:lvlText w:val="•"/>
      <w:lvlJc w:val="left"/>
      <w:pPr>
        <w:ind w:left="7739" w:hanging="147"/>
      </w:pPr>
      <w:rPr>
        <w:rFonts w:hint="default"/>
      </w:rPr>
    </w:lvl>
    <w:lvl w:ilvl="3" w:tplc="606A5EFE">
      <w:start w:val="1"/>
      <w:numFmt w:val="bullet"/>
      <w:lvlText w:val="•"/>
      <w:lvlJc w:val="left"/>
      <w:pPr>
        <w:ind w:left="8242" w:hanging="147"/>
      </w:pPr>
      <w:rPr>
        <w:rFonts w:hint="default"/>
      </w:rPr>
    </w:lvl>
    <w:lvl w:ilvl="4" w:tplc="A860EB58">
      <w:start w:val="1"/>
      <w:numFmt w:val="bullet"/>
      <w:lvlText w:val="•"/>
      <w:lvlJc w:val="left"/>
      <w:pPr>
        <w:ind w:left="8744" w:hanging="147"/>
      </w:pPr>
      <w:rPr>
        <w:rFonts w:hint="default"/>
      </w:rPr>
    </w:lvl>
    <w:lvl w:ilvl="5" w:tplc="287C667C">
      <w:start w:val="1"/>
      <w:numFmt w:val="bullet"/>
      <w:lvlText w:val="•"/>
      <w:lvlJc w:val="left"/>
      <w:pPr>
        <w:ind w:left="9247" w:hanging="147"/>
      </w:pPr>
      <w:rPr>
        <w:rFonts w:hint="default"/>
      </w:rPr>
    </w:lvl>
    <w:lvl w:ilvl="6" w:tplc="0A12D182">
      <w:start w:val="1"/>
      <w:numFmt w:val="bullet"/>
      <w:lvlText w:val="•"/>
      <w:lvlJc w:val="left"/>
      <w:pPr>
        <w:ind w:left="9749" w:hanging="147"/>
      </w:pPr>
      <w:rPr>
        <w:rFonts w:hint="default"/>
      </w:rPr>
    </w:lvl>
    <w:lvl w:ilvl="7" w:tplc="2196B99A">
      <w:start w:val="1"/>
      <w:numFmt w:val="bullet"/>
      <w:lvlText w:val="•"/>
      <w:lvlJc w:val="left"/>
      <w:pPr>
        <w:ind w:left="10252" w:hanging="147"/>
      </w:pPr>
      <w:rPr>
        <w:rFonts w:hint="default"/>
      </w:rPr>
    </w:lvl>
    <w:lvl w:ilvl="8" w:tplc="F3ACD426">
      <w:start w:val="1"/>
      <w:numFmt w:val="bullet"/>
      <w:lvlText w:val="•"/>
      <w:lvlJc w:val="left"/>
      <w:pPr>
        <w:ind w:left="10754" w:hanging="147"/>
      </w:pPr>
      <w:rPr>
        <w:rFonts w:hint="default"/>
      </w:rPr>
    </w:lvl>
  </w:abstractNum>
  <w:abstractNum w:abstractNumId="11">
    <w:nsid w:val="7EEB3FDC"/>
    <w:multiLevelType w:val="hybridMultilevel"/>
    <w:tmpl w:val="4B9E6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3"/>
    <w:rsid w:val="000A15E2"/>
    <w:rsid w:val="000A3D47"/>
    <w:rsid w:val="000A59A8"/>
    <w:rsid w:val="000D5AF7"/>
    <w:rsid w:val="000F33A2"/>
    <w:rsid w:val="000F4C3E"/>
    <w:rsid w:val="000F5DE4"/>
    <w:rsid w:val="000F7D4C"/>
    <w:rsid w:val="001007D2"/>
    <w:rsid w:val="001077BA"/>
    <w:rsid w:val="0011197C"/>
    <w:rsid w:val="0012113B"/>
    <w:rsid w:val="001429C1"/>
    <w:rsid w:val="001A42A8"/>
    <w:rsid w:val="001B371D"/>
    <w:rsid w:val="001E7612"/>
    <w:rsid w:val="00214FB9"/>
    <w:rsid w:val="00216626"/>
    <w:rsid w:val="00254EA4"/>
    <w:rsid w:val="00261F01"/>
    <w:rsid w:val="00267F24"/>
    <w:rsid w:val="00280A4E"/>
    <w:rsid w:val="00295A75"/>
    <w:rsid w:val="00296AE3"/>
    <w:rsid w:val="002B7BEC"/>
    <w:rsid w:val="002D3EA5"/>
    <w:rsid w:val="002F0C17"/>
    <w:rsid w:val="002F6F2B"/>
    <w:rsid w:val="00301336"/>
    <w:rsid w:val="003102F7"/>
    <w:rsid w:val="0031606C"/>
    <w:rsid w:val="0034649F"/>
    <w:rsid w:val="00383FFC"/>
    <w:rsid w:val="0039150A"/>
    <w:rsid w:val="003A7130"/>
    <w:rsid w:val="003B0D19"/>
    <w:rsid w:val="003D62AF"/>
    <w:rsid w:val="00406627"/>
    <w:rsid w:val="004C00DE"/>
    <w:rsid w:val="004C7F15"/>
    <w:rsid w:val="004D54E7"/>
    <w:rsid w:val="004F600D"/>
    <w:rsid w:val="005016AA"/>
    <w:rsid w:val="005142A5"/>
    <w:rsid w:val="00536DCF"/>
    <w:rsid w:val="00554E71"/>
    <w:rsid w:val="00566066"/>
    <w:rsid w:val="005C2099"/>
    <w:rsid w:val="005D31FD"/>
    <w:rsid w:val="00675151"/>
    <w:rsid w:val="00680635"/>
    <w:rsid w:val="00685E15"/>
    <w:rsid w:val="006A0BD0"/>
    <w:rsid w:val="006C2BF4"/>
    <w:rsid w:val="006E781D"/>
    <w:rsid w:val="00707CF7"/>
    <w:rsid w:val="00737692"/>
    <w:rsid w:val="00754F63"/>
    <w:rsid w:val="00760CE7"/>
    <w:rsid w:val="00784664"/>
    <w:rsid w:val="00786FF7"/>
    <w:rsid w:val="007A48CB"/>
    <w:rsid w:val="007B6500"/>
    <w:rsid w:val="007D1228"/>
    <w:rsid w:val="00805B9E"/>
    <w:rsid w:val="00822ACF"/>
    <w:rsid w:val="00847468"/>
    <w:rsid w:val="00852AD1"/>
    <w:rsid w:val="008540F5"/>
    <w:rsid w:val="00884E49"/>
    <w:rsid w:val="00895505"/>
    <w:rsid w:val="008E4B77"/>
    <w:rsid w:val="00924B5B"/>
    <w:rsid w:val="009B5898"/>
    <w:rsid w:val="009D1E4C"/>
    <w:rsid w:val="00A02E13"/>
    <w:rsid w:val="00A2255A"/>
    <w:rsid w:val="00A47AE7"/>
    <w:rsid w:val="00A62D93"/>
    <w:rsid w:val="00A70C48"/>
    <w:rsid w:val="00A8112A"/>
    <w:rsid w:val="00AA634F"/>
    <w:rsid w:val="00AA6C9F"/>
    <w:rsid w:val="00AB1CAD"/>
    <w:rsid w:val="00AD742A"/>
    <w:rsid w:val="00B35989"/>
    <w:rsid w:val="00B44C90"/>
    <w:rsid w:val="00B45547"/>
    <w:rsid w:val="00B6199C"/>
    <w:rsid w:val="00B63911"/>
    <w:rsid w:val="00B7385B"/>
    <w:rsid w:val="00B739F1"/>
    <w:rsid w:val="00BE4E24"/>
    <w:rsid w:val="00C044B6"/>
    <w:rsid w:val="00C05CFE"/>
    <w:rsid w:val="00C14152"/>
    <w:rsid w:val="00C40028"/>
    <w:rsid w:val="00C5135B"/>
    <w:rsid w:val="00C86C75"/>
    <w:rsid w:val="00C95C7C"/>
    <w:rsid w:val="00CC2F54"/>
    <w:rsid w:val="00CC311A"/>
    <w:rsid w:val="00D27C14"/>
    <w:rsid w:val="00D53373"/>
    <w:rsid w:val="00D7469E"/>
    <w:rsid w:val="00D75D77"/>
    <w:rsid w:val="00D84E70"/>
    <w:rsid w:val="00DA6380"/>
    <w:rsid w:val="00DE48AD"/>
    <w:rsid w:val="00E00E24"/>
    <w:rsid w:val="00E14099"/>
    <w:rsid w:val="00E14111"/>
    <w:rsid w:val="00E41C0D"/>
    <w:rsid w:val="00E50C93"/>
    <w:rsid w:val="00E53753"/>
    <w:rsid w:val="00E70595"/>
    <w:rsid w:val="00E70BBA"/>
    <w:rsid w:val="00E85810"/>
    <w:rsid w:val="00EA2359"/>
    <w:rsid w:val="00EC398D"/>
    <w:rsid w:val="00F424C2"/>
    <w:rsid w:val="00F44400"/>
    <w:rsid w:val="00F8218B"/>
    <w:rsid w:val="00F9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BEE03-0600-4FCC-A402-EC8F57AA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75151"/>
    <w:pPr>
      <w:widowControl w:val="0"/>
      <w:spacing w:after="0" w:line="240" w:lineRule="auto"/>
      <w:ind w:left="432" w:hanging="171"/>
      <w:outlineLvl w:val="1"/>
    </w:pPr>
    <w:rPr>
      <w:rFonts w:ascii="Arial" w:eastAsia="Arial" w:hAnsi="Arial"/>
    </w:rPr>
  </w:style>
  <w:style w:type="paragraph" w:styleId="Heading3">
    <w:name w:val="heading 3"/>
    <w:basedOn w:val="Normal"/>
    <w:link w:val="Heading3Char"/>
    <w:uiPriority w:val="1"/>
    <w:qFormat/>
    <w:rsid w:val="00675151"/>
    <w:pPr>
      <w:widowControl w:val="0"/>
      <w:spacing w:after="0" w:line="240" w:lineRule="auto"/>
      <w:ind w:left="7091" w:hanging="146"/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675151"/>
    <w:pPr>
      <w:widowControl w:val="0"/>
      <w:spacing w:after="0" w:line="240" w:lineRule="auto"/>
      <w:ind w:left="7237" w:hanging="146"/>
      <w:outlineLvl w:val="3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380"/>
  </w:style>
  <w:style w:type="paragraph" w:styleId="Footer">
    <w:name w:val="footer"/>
    <w:basedOn w:val="Normal"/>
    <w:link w:val="FooterChar"/>
    <w:uiPriority w:val="99"/>
    <w:unhideWhenUsed/>
    <w:rsid w:val="00DA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380"/>
  </w:style>
  <w:style w:type="character" w:styleId="Hyperlink">
    <w:name w:val="Hyperlink"/>
    <w:basedOn w:val="DefaultParagraphFont"/>
    <w:uiPriority w:val="99"/>
    <w:unhideWhenUsed/>
    <w:rsid w:val="00C400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6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61F01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61F01"/>
    <w:pPr>
      <w:widowControl w:val="0"/>
      <w:spacing w:after="0" w:line="240" w:lineRule="auto"/>
      <w:ind w:left="5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61F01"/>
    <w:rPr>
      <w:rFonts w:ascii="Arial" w:eastAsia="Arial" w:hAnsi="Arial"/>
      <w:sz w:val="20"/>
      <w:szCs w:val="20"/>
    </w:rPr>
  </w:style>
  <w:style w:type="paragraph" w:customStyle="1" w:styleId="Default">
    <w:name w:val="Default"/>
    <w:rsid w:val="00A70C48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75151"/>
    <w:rPr>
      <w:rFonts w:ascii="Arial" w:eastAsia="Arial" w:hAnsi="Arial"/>
    </w:rPr>
  </w:style>
  <w:style w:type="character" w:customStyle="1" w:styleId="Heading3Char">
    <w:name w:val="Heading 3 Char"/>
    <w:basedOn w:val="DefaultParagraphFont"/>
    <w:link w:val="Heading3"/>
    <w:uiPriority w:val="1"/>
    <w:rsid w:val="00675151"/>
    <w:rPr>
      <w:rFonts w:ascii="Arial" w:eastAsia="Arial" w:hAnsi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675151"/>
    <w:rPr>
      <w:rFonts w:ascii="Arial" w:eastAsia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82EA-EE32-4862-AC7D-82178DC4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urley</dc:creator>
  <cp:lastModifiedBy>MarkT</cp:lastModifiedBy>
  <cp:revision>2</cp:revision>
  <cp:lastPrinted>2014-07-30T21:24:00Z</cp:lastPrinted>
  <dcterms:created xsi:type="dcterms:W3CDTF">2014-12-01T19:30:00Z</dcterms:created>
  <dcterms:modified xsi:type="dcterms:W3CDTF">2014-12-01T19:30:00Z</dcterms:modified>
</cp:coreProperties>
</file>